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EE" w:rsidRPr="00E575EC" w:rsidRDefault="00E71CEE" w:rsidP="00E71CEE">
      <w:pPr>
        <w:tabs>
          <w:tab w:val="left" w:pos="7020"/>
        </w:tabs>
        <w:ind w:left="11199"/>
        <w:jc w:val="center"/>
        <w:rPr>
          <w:szCs w:val="28"/>
        </w:rPr>
      </w:pPr>
      <w:r w:rsidRPr="00E575EC">
        <w:rPr>
          <w:szCs w:val="28"/>
        </w:rPr>
        <w:t xml:space="preserve">Приложение № </w:t>
      </w:r>
      <w:r w:rsidR="002E10EF">
        <w:rPr>
          <w:szCs w:val="28"/>
        </w:rPr>
        <w:t>2</w:t>
      </w:r>
    </w:p>
    <w:p w:rsidR="00E71CEE" w:rsidRPr="00E575EC" w:rsidRDefault="00E71CEE" w:rsidP="00E71CEE">
      <w:pPr>
        <w:tabs>
          <w:tab w:val="left" w:pos="7020"/>
        </w:tabs>
        <w:ind w:left="11199"/>
        <w:jc w:val="center"/>
        <w:rPr>
          <w:szCs w:val="28"/>
        </w:rPr>
      </w:pPr>
      <w:r w:rsidRPr="00E575EC">
        <w:rPr>
          <w:szCs w:val="28"/>
        </w:rPr>
        <w:t xml:space="preserve">к приказу </w:t>
      </w:r>
      <w:r>
        <w:rPr>
          <w:szCs w:val="28"/>
        </w:rPr>
        <w:t>Ф</w:t>
      </w:r>
      <w:r w:rsidRPr="00E575EC">
        <w:rPr>
          <w:szCs w:val="28"/>
        </w:rPr>
        <w:t xml:space="preserve">ГБОУ </w:t>
      </w:r>
      <w:proofErr w:type="gramStart"/>
      <w:r w:rsidRPr="00E575EC">
        <w:rPr>
          <w:szCs w:val="28"/>
        </w:rPr>
        <w:t>ВО</w:t>
      </w:r>
      <w:proofErr w:type="gramEnd"/>
    </w:p>
    <w:p w:rsidR="00E71CEE" w:rsidRPr="00E575EC" w:rsidRDefault="007B1177" w:rsidP="00E71CEE">
      <w:pPr>
        <w:tabs>
          <w:tab w:val="left" w:pos="7020"/>
        </w:tabs>
        <w:ind w:left="11199"/>
        <w:jc w:val="center"/>
        <w:rPr>
          <w:szCs w:val="28"/>
        </w:rPr>
      </w:pPr>
      <w:proofErr w:type="gramStart"/>
      <w:r w:rsidRPr="00E575EC">
        <w:rPr>
          <w:szCs w:val="28"/>
        </w:rPr>
        <w:t>Кировск</w:t>
      </w:r>
      <w:r>
        <w:rPr>
          <w:szCs w:val="28"/>
        </w:rPr>
        <w:t>ий</w:t>
      </w:r>
      <w:proofErr w:type="gramEnd"/>
      <w:r w:rsidRPr="00E575EC">
        <w:rPr>
          <w:szCs w:val="28"/>
        </w:rPr>
        <w:t xml:space="preserve"> ГМ</w:t>
      </w:r>
      <w:r>
        <w:rPr>
          <w:szCs w:val="28"/>
        </w:rPr>
        <w:t>У</w:t>
      </w:r>
      <w:r w:rsidRPr="00E575EC">
        <w:rPr>
          <w:szCs w:val="28"/>
        </w:rPr>
        <w:t xml:space="preserve"> </w:t>
      </w:r>
      <w:r w:rsidR="00E71CEE" w:rsidRPr="00E575EC">
        <w:rPr>
          <w:szCs w:val="28"/>
        </w:rPr>
        <w:t>Минздрава России</w:t>
      </w:r>
    </w:p>
    <w:p w:rsidR="00E71CEE" w:rsidRPr="00E575EC" w:rsidRDefault="00E71CEE" w:rsidP="00E71CEE">
      <w:pPr>
        <w:pStyle w:val="2"/>
        <w:tabs>
          <w:tab w:val="left" w:pos="7020"/>
        </w:tabs>
        <w:ind w:left="11199" w:firstLine="0"/>
        <w:jc w:val="center"/>
        <w:rPr>
          <w:szCs w:val="28"/>
        </w:rPr>
      </w:pPr>
      <w:r w:rsidRPr="00E575EC">
        <w:rPr>
          <w:szCs w:val="28"/>
        </w:rPr>
        <w:t xml:space="preserve">от </w:t>
      </w:r>
      <w:r w:rsidR="00332FCF" w:rsidRPr="00332FCF">
        <w:rPr>
          <w:szCs w:val="28"/>
          <w:u w:val="single"/>
        </w:rPr>
        <w:t xml:space="preserve">   </w:t>
      </w:r>
      <w:r w:rsidR="00EC6E77" w:rsidRPr="00332FCF">
        <w:rPr>
          <w:i/>
          <w:szCs w:val="28"/>
          <w:u w:val="single"/>
        </w:rPr>
        <w:t>09.09.2019</w:t>
      </w:r>
      <w:r w:rsidR="00332FCF">
        <w:rPr>
          <w:szCs w:val="28"/>
          <w:u w:val="single"/>
        </w:rPr>
        <w:t xml:space="preserve">    </w:t>
      </w:r>
      <w:r w:rsidRPr="00E575EC">
        <w:rPr>
          <w:szCs w:val="28"/>
        </w:rPr>
        <w:t>№</w:t>
      </w:r>
      <w:r w:rsidR="00332FCF" w:rsidRPr="00332FCF">
        <w:rPr>
          <w:szCs w:val="28"/>
        </w:rPr>
        <w:t xml:space="preserve"> </w:t>
      </w:r>
      <w:r w:rsidR="00332FCF" w:rsidRPr="00332FCF">
        <w:rPr>
          <w:szCs w:val="28"/>
          <w:u w:val="single"/>
        </w:rPr>
        <w:t xml:space="preserve">   </w:t>
      </w:r>
      <w:r w:rsidR="00332FCF" w:rsidRPr="00332FCF">
        <w:rPr>
          <w:i/>
          <w:szCs w:val="28"/>
          <w:u w:val="single"/>
        </w:rPr>
        <w:t>485-ОД</w:t>
      </w:r>
      <w:r w:rsidR="00332FCF" w:rsidRPr="00332FCF">
        <w:rPr>
          <w:szCs w:val="28"/>
          <w:u w:val="single"/>
        </w:rPr>
        <w:t xml:space="preserve">   </w:t>
      </w:r>
      <w:r w:rsidR="00332FCF" w:rsidRPr="00332FCF">
        <w:rPr>
          <w:szCs w:val="28"/>
        </w:rPr>
        <w:t xml:space="preserve">  </w:t>
      </w:r>
    </w:p>
    <w:p w:rsidR="0068119C" w:rsidRDefault="0068119C" w:rsidP="0068119C">
      <w:pPr>
        <w:ind w:left="11199"/>
        <w:rPr>
          <w:szCs w:val="28"/>
        </w:rPr>
      </w:pPr>
    </w:p>
    <w:p w:rsidR="0068119C" w:rsidRDefault="0068119C" w:rsidP="0068119C">
      <w:pPr>
        <w:ind w:left="11199"/>
        <w:rPr>
          <w:szCs w:val="28"/>
        </w:rPr>
      </w:pPr>
    </w:p>
    <w:p w:rsidR="0068119C" w:rsidRDefault="0068119C" w:rsidP="00481479">
      <w:pPr>
        <w:pStyle w:val="2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B22425">
        <w:rPr>
          <w:b/>
          <w:szCs w:val="28"/>
        </w:rPr>
        <w:t>заключительного этапа экзаменов - этапа собеседования</w:t>
      </w:r>
      <w:r>
        <w:rPr>
          <w:b/>
          <w:szCs w:val="28"/>
        </w:rPr>
        <w:t xml:space="preserve"> по дисциплинам </w:t>
      </w:r>
      <w:r w:rsidR="002E10EF">
        <w:rPr>
          <w:b/>
          <w:szCs w:val="28"/>
        </w:rPr>
        <w:t xml:space="preserve">и модулям </w:t>
      </w:r>
      <w:r>
        <w:rPr>
          <w:b/>
          <w:szCs w:val="28"/>
        </w:rPr>
        <w:t>образовательных программ</w:t>
      </w:r>
      <w:r w:rsidR="00481479">
        <w:rPr>
          <w:b/>
          <w:szCs w:val="28"/>
        </w:rPr>
        <w:t xml:space="preserve"> 31.015.01 </w:t>
      </w:r>
      <w:r>
        <w:rPr>
          <w:b/>
          <w:szCs w:val="28"/>
        </w:rPr>
        <w:t xml:space="preserve">Лечебное дело, </w:t>
      </w:r>
      <w:r w:rsidR="00481479">
        <w:rPr>
          <w:b/>
          <w:szCs w:val="28"/>
        </w:rPr>
        <w:t xml:space="preserve">31.015.02 </w:t>
      </w:r>
      <w:r>
        <w:rPr>
          <w:b/>
          <w:szCs w:val="28"/>
        </w:rPr>
        <w:t xml:space="preserve">Педиатрия, </w:t>
      </w:r>
      <w:r w:rsidR="00481479">
        <w:rPr>
          <w:b/>
          <w:szCs w:val="28"/>
        </w:rPr>
        <w:t xml:space="preserve">31.015.03 </w:t>
      </w:r>
      <w:r>
        <w:rPr>
          <w:b/>
          <w:szCs w:val="28"/>
        </w:rPr>
        <w:t xml:space="preserve">Стоматология, </w:t>
      </w:r>
      <w:r w:rsidR="00481479">
        <w:rPr>
          <w:b/>
          <w:szCs w:val="28"/>
        </w:rPr>
        <w:t xml:space="preserve">30.015.01 </w:t>
      </w:r>
      <w:r>
        <w:rPr>
          <w:b/>
          <w:szCs w:val="28"/>
        </w:rPr>
        <w:t>Медицинская биохимия</w:t>
      </w:r>
      <w:r w:rsidR="00481479">
        <w:rPr>
          <w:b/>
          <w:szCs w:val="28"/>
        </w:rPr>
        <w:t>, 37.05.01 Клиническая психология</w:t>
      </w:r>
    </w:p>
    <w:p w:rsidR="0068119C" w:rsidRDefault="0068119C" w:rsidP="0068119C">
      <w:pPr>
        <w:jc w:val="center"/>
        <w:rPr>
          <w:b/>
          <w:szCs w:val="28"/>
        </w:rPr>
      </w:pPr>
    </w:p>
    <w:p w:rsidR="00481479" w:rsidRDefault="00481479" w:rsidP="00481479">
      <w:pPr>
        <w:jc w:val="center"/>
      </w:pPr>
      <w:r>
        <w:rPr>
          <w:b/>
          <w:szCs w:val="28"/>
        </w:rPr>
        <w:t>1 курс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5499"/>
        <w:gridCol w:w="4614"/>
      </w:tblGrid>
      <w:tr w:rsidR="005B1533" w:rsidRPr="00C026FA" w:rsidTr="005B1533">
        <w:trPr>
          <w:trHeight w:val="419"/>
        </w:trPr>
        <w:tc>
          <w:tcPr>
            <w:tcW w:w="182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5B1533" w:rsidRPr="00C026FA" w:rsidRDefault="005B1533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727" w:type="pct"/>
            <w:vMerge w:val="restart"/>
            <w:tcBorders>
              <w:top w:val="single" w:sz="12" w:space="0" w:color="auto"/>
              <w:tl2br w:val="single" w:sz="8" w:space="0" w:color="auto"/>
            </w:tcBorders>
            <w:vAlign w:val="center"/>
            <w:hideMark/>
          </w:tcPr>
          <w:p w:rsidR="005B1533" w:rsidRDefault="005B1533" w:rsidP="00A737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C026FA">
              <w:rPr>
                <w:b/>
                <w:bCs/>
                <w:sz w:val="24"/>
                <w:szCs w:val="24"/>
              </w:rPr>
              <w:t xml:space="preserve">Даты </w:t>
            </w:r>
          </w:p>
          <w:p w:rsidR="005B1533" w:rsidRPr="00C026FA" w:rsidRDefault="005B1533" w:rsidP="00A737FE">
            <w:pPr>
              <w:rPr>
                <w:b/>
                <w:bCs/>
                <w:sz w:val="24"/>
                <w:szCs w:val="24"/>
              </w:rPr>
            </w:pPr>
            <w:r w:rsidRPr="00C026FA">
              <w:rPr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44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717A03" w:rsidP="006F10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6F10C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2</w:t>
            </w:r>
          </w:p>
        </w:tc>
      </w:tr>
      <w:tr w:rsidR="005B1533" w:rsidRPr="00C026FA" w:rsidTr="005B1533">
        <w:trPr>
          <w:trHeight w:val="283"/>
        </w:trPr>
        <w:tc>
          <w:tcPr>
            <w:tcW w:w="182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5B1533" w:rsidP="00A737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533" w:rsidRPr="00C026FA" w:rsidRDefault="005B1533" w:rsidP="00A737FE">
            <w:pPr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717A03" w:rsidP="00A737F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5B1533" w:rsidRPr="00C026FA" w:rsidTr="005B1533">
        <w:trPr>
          <w:trHeight w:val="283"/>
        </w:trPr>
        <w:tc>
          <w:tcPr>
            <w:tcW w:w="182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5B1533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026FA">
              <w:rPr>
                <w:sz w:val="24"/>
                <w:szCs w:val="24"/>
              </w:rPr>
              <w:t>едицинская биохимия</w:t>
            </w:r>
          </w:p>
        </w:tc>
        <w:tc>
          <w:tcPr>
            <w:tcW w:w="17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533" w:rsidRPr="00C026FA" w:rsidRDefault="005B1533" w:rsidP="00A737FE">
            <w:pPr>
              <w:rPr>
                <w:sz w:val="24"/>
                <w:szCs w:val="24"/>
              </w:rPr>
            </w:pPr>
            <w:r w:rsidRPr="00BC3E1E">
              <w:rPr>
                <w:sz w:val="24"/>
                <w:szCs w:val="24"/>
              </w:rPr>
              <w:t>Неорганическая химия</w:t>
            </w:r>
          </w:p>
        </w:tc>
        <w:tc>
          <w:tcPr>
            <w:tcW w:w="144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5B1533" w:rsidP="00A73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</w:t>
            </w:r>
          </w:p>
        </w:tc>
      </w:tr>
    </w:tbl>
    <w:p w:rsidR="00481479" w:rsidRDefault="00481479" w:rsidP="00481479"/>
    <w:p w:rsidR="00481479" w:rsidRDefault="00481479" w:rsidP="00481479">
      <w:pPr>
        <w:jc w:val="center"/>
        <w:rPr>
          <w:b/>
        </w:rPr>
      </w:pPr>
      <w:r w:rsidRPr="00B61B9E">
        <w:rPr>
          <w:b/>
        </w:rPr>
        <w:t>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4942"/>
        <w:gridCol w:w="1191"/>
        <w:gridCol w:w="1191"/>
        <w:gridCol w:w="1197"/>
        <w:gridCol w:w="1181"/>
        <w:gridCol w:w="10"/>
        <w:gridCol w:w="1184"/>
        <w:gridCol w:w="10"/>
        <w:gridCol w:w="1184"/>
        <w:gridCol w:w="10"/>
        <w:gridCol w:w="1175"/>
      </w:tblGrid>
      <w:tr w:rsidR="00711FBF" w:rsidRPr="003232A8" w:rsidTr="00711FBF">
        <w:trPr>
          <w:trHeight w:val="409"/>
        </w:trPr>
        <w:tc>
          <w:tcPr>
            <w:tcW w:w="83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1C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711FBF" w:rsidRPr="00AA491C" w:rsidRDefault="00711FBF" w:rsidP="00A737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91C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552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711FBF" w:rsidRPr="00AA491C" w:rsidRDefault="00711FBF" w:rsidP="00A737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491C">
              <w:rPr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Pr="00AA491C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711FBF" w:rsidRPr="00AA491C" w:rsidRDefault="00711FBF" w:rsidP="00A737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491C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11F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b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bCs/>
                <w:color w:val="000000"/>
                <w:sz w:val="24"/>
                <w:szCs w:val="24"/>
              </w:rPr>
              <w:t>.02</w:t>
            </w:r>
          </w:p>
        </w:tc>
      </w:tr>
      <w:tr w:rsidR="00711FBF" w:rsidRPr="003232A8" w:rsidTr="00711FBF">
        <w:trPr>
          <w:trHeight w:val="352"/>
        </w:trPr>
        <w:tc>
          <w:tcPr>
            <w:tcW w:w="831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1FBF" w:rsidRPr="00AA491C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6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711FBF" w:rsidRPr="003232A8" w:rsidTr="00711FBF">
        <w:trPr>
          <w:trHeight w:val="597"/>
        </w:trPr>
        <w:tc>
          <w:tcPr>
            <w:tcW w:w="83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FBF" w:rsidRDefault="00711FBF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</w:t>
            </w:r>
          </w:p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</w:t>
            </w:r>
          </w:p>
        </w:tc>
        <w:tc>
          <w:tcPr>
            <w:tcW w:w="155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11FBF" w:rsidRPr="00BC3E1E" w:rsidRDefault="00711FBF" w:rsidP="00E84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E846D6">
              <w:rPr>
                <w:color w:val="000000"/>
                <w:sz w:val="24"/>
                <w:szCs w:val="24"/>
              </w:rPr>
              <w:t>Анатомия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-208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-216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-235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-204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-212</w:t>
            </w: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Default="00711FBF" w:rsidP="007C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-218,</w:t>
            </w:r>
          </w:p>
          <w:p w:rsidR="00711FBF" w:rsidRPr="00AA491C" w:rsidRDefault="00711FBF" w:rsidP="007C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-237</w:t>
            </w:r>
          </w:p>
        </w:tc>
      </w:tr>
      <w:tr w:rsidR="00711FBF" w:rsidRPr="003232A8" w:rsidTr="00711FBF">
        <w:trPr>
          <w:trHeight w:val="555"/>
        </w:trPr>
        <w:tc>
          <w:tcPr>
            <w:tcW w:w="83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711FBF" w:rsidRPr="00BC3E1E" w:rsidRDefault="00711FBF" w:rsidP="006E4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BC3E1E">
              <w:rPr>
                <w:color w:val="000000"/>
                <w:sz w:val="24"/>
                <w:szCs w:val="24"/>
              </w:rPr>
              <w:t>Гистология, эмбриология, цитология</w:t>
            </w:r>
          </w:p>
        </w:tc>
        <w:tc>
          <w:tcPr>
            <w:tcW w:w="374" w:type="pct"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-204</w:t>
            </w:r>
          </w:p>
        </w:tc>
        <w:tc>
          <w:tcPr>
            <w:tcW w:w="376" w:type="pct"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-212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711FBF" w:rsidRDefault="00711FBF" w:rsidP="007C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-218,</w:t>
            </w:r>
          </w:p>
          <w:p w:rsidR="00711FBF" w:rsidRPr="00AA491C" w:rsidRDefault="00711FBF" w:rsidP="007C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-237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-208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-216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711FBF" w:rsidRPr="00AA491C" w:rsidRDefault="00711FBF" w:rsidP="007C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-235</w:t>
            </w:r>
          </w:p>
        </w:tc>
      </w:tr>
      <w:tr w:rsidR="00711FBF" w:rsidRPr="003232A8" w:rsidTr="00711FBF">
        <w:trPr>
          <w:trHeight w:val="529"/>
        </w:trPr>
        <w:tc>
          <w:tcPr>
            <w:tcW w:w="83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55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11FBF" w:rsidRPr="00AA491C" w:rsidRDefault="00711F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AA491C">
              <w:rPr>
                <w:color w:val="000000"/>
                <w:sz w:val="24"/>
                <w:szCs w:val="24"/>
              </w:rPr>
              <w:t>Анатомия человека - анатомия головы и шеи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D1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-294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A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</w:tr>
      <w:tr w:rsidR="00711FBF" w:rsidRPr="003232A8" w:rsidTr="00711FBF">
        <w:trPr>
          <w:trHeight w:val="557"/>
        </w:trPr>
        <w:tc>
          <w:tcPr>
            <w:tcW w:w="831" w:type="pct"/>
            <w:vMerge/>
            <w:shd w:val="clear" w:color="auto" w:fill="auto"/>
            <w:vAlign w:val="center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auto"/>
            <w:vAlign w:val="bottom"/>
          </w:tcPr>
          <w:p w:rsidR="00711FBF" w:rsidRPr="00AA491C" w:rsidRDefault="00711FBF" w:rsidP="00E84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AA491C">
              <w:rPr>
                <w:color w:val="000000"/>
                <w:sz w:val="24"/>
                <w:szCs w:val="24"/>
              </w:rPr>
              <w:t>Нормальная физиология-физиология челюстно-лицевой обл</w:t>
            </w:r>
            <w:r w:rsidR="00E846D6">
              <w:rPr>
                <w:color w:val="000000"/>
                <w:sz w:val="24"/>
                <w:szCs w:val="24"/>
              </w:rPr>
              <w:t>асти</w:t>
            </w:r>
          </w:p>
        </w:tc>
        <w:tc>
          <w:tcPr>
            <w:tcW w:w="374" w:type="pct"/>
            <w:vAlign w:val="center"/>
          </w:tcPr>
          <w:p w:rsidR="00711FBF" w:rsidRPr="00AA491C" w:rsidRDefault="00711FBF" w:rsidP="00D1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711FBF" w:rsidRPr="00AA491C" w:rsidRDefault="00711FBF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11FBF" w:rsidRPr="00AA491C" w:rsidRDefault="00711FBF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-294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</w:tr>
      <w:tr w:rsidR="00711FBF" w:rsidRPr="003232A8" w:rsidTr="00711FBF">
        <w:trPr>
          <w:trHeight w:val="551"/>
        </w:trPr>
        <w:tc>
          <w:tcPr>
            <w:tcW w:w="83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11FBF" w:rsidRPr="00AA491C" w:rsidRDefault="00711F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AA491C">
              <w:rPr>
                <w:color w:val="000000"/>
                <w:sz w:val="24"/>
                <w:szCs w:val="24"/>
              </w:rPr>
              <w:t>Биологическая химия - биохимия полости рта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711FBF" w:rsidRDefault="00711FBF" w:rsidP="00D1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711FBF" w:rsidRPr="00AA491C" w:rsidRDefault="00711FBF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711FBF" w:rsidRPr="00AA491C" w:rsidRDefault="00711FBF" w:rsidP="0078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-294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</w:tr>
      <w:tr w:rsidR="00711FBF" w:rsidRPr="003232A8" w:rsidTr="00711FBF">
        <w:trPr>
          <w:trHeight w:val="395"/>
        </w:trPr>
        <w:tc>
          <w:tcPr>
            <w:tcW w:w="83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155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B1533">
              <w:rPr>
                <w:sz w:val="24"/>
                <w:szCs w:val="24"/>
              </w:rPr>
              <w:t>Теория вероятности и математическая статистика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711FBF" w:rsidRPr="00AA491C" w:rsidRDefault="00711FBF" w:rsidP="00D1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12" w:space="0" w:color="auto"/>
            </w:tcBorders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</w:tcBorders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1FBF" w:rsidRPr="00AA491C" w:rsidRDefault="00711FBF" w:rsidP="00A737FE">
            <w:pPr>
              <w:jc w:val="center"/>
              <w:rPr>
                <w:sz w:val="22"/>
                <w:szCs w:val="22"/>
              </w:rPr>
            </w:pPr>
          </w:p>
        </w:tc>
      </w:tr>
      <w:tr w:rsidR="00711FBF" w:rsidRPr="003232A8" w:rsidTr="00711FBF">
        <w:trPr>
          <w:trHeight w:val="552"/>
        </w:trPr>
        <w:tc>
          <w:tcPr>
            <w:tcW w:w="8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711FBF" w:rsidRPr="003232A8" w:rsidRDefault="00711FBF" w:rsidP="00A7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B1533">
              <w:rPr>
                <w:sz w:val="24"/>
                <w:szCs w:val="24"/>
              </w:rPr>
              <w:t>Информатика, медицинская информатика</w:t>
            </w:r>
          </w:p>
        </w:tc>
        <w:tc>
          <w:tcPr>
            <w:tcW w:w="374" w:type="pct"/>
            <w:vAlign w:val="center"/>
          </w:tcPr>
          <w:p w:rsidR="00711FBF" w:rsidRPr="003232A8" w:rsidRDefault="00711FBF" w:rsidP="00D1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shd w:val="clear" w:color="auto" w:fill="auto"/>
            <w:noWrap/>
            <w:vAlign w:val="center"/>
          </w:tcPr>
          <w:p w:rsidR="00711FBF" w:rsidRPr="003232A8" w:rsidRDefault="00711FBF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</w:tbl>
    <w:p w:rsidR="00520C26" w:rsidRPr="006E43BD" w:rsidRDefault="00520C26" w:rsidP="00A737FE">
      <w:pPr>
        <w:jc w:val="center"/>
        <w:rPr>
          <w:szCs w:val="28"/>
        </w:rPr>
      </w:pPr>
      <w:r w:rsidRPr="006E43BD">
        <w:rPr>
          <w:szCs w:val="28"/>
        </w:rPr>
        <w:lastRenderedPageBreak/>
        <w:t>2</w:t>
      </w:r>
    </w:p>
    <w:p w:rsidR="00520C26" w:rsidRPr="006E43BD" w:rsidRDefault="00520C26" w:rsidP="00A737FE">
      <w:pPr>
        <w:jc w:val="center"/>
        <w:rPr>
          <w:b/>
          <w:szCs w:val="28"/>
        </w:rPr>
      </w:pPr>
    </w:p>
    <w:p w:rsidR="00A737FE" w:rsidRPr="00A737FE" w:rsidRDefault="00A737FE" w:rsidP="00A737FE">
      <w:pPr>
        <w:jc w:val="center"/>
        <w:rPr>
          <w:b/>
        </w:rPr>
      </w:pPr>
      <w:r w:rsidRPr="00A737FE">
        <w:rPr>
          <w:b/>
        </w:rPr>
        <w:t>3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592"/>
        <w:gridCol w:w="1195"/>
        <w:gridCol w:w="1194"/>
        <w:gridCol w:w="1194"/>
        <w:gridCol w:w="1194"/>
        <w:gridCol w:w="1194"/>
        <w:gridCol w:w="1194"/>
      </w:tblGrid>
      <w:tr w:rsidR="00AB1D11" w:rsidRPr="006878F7" w:rsidTr="00AB1D11">
        <w:trPr>
          <w:trHeight w:val="227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AB1D11" w:rsidRPr="006878F7" w:rsidRDefault="00AB1D11" w:rsidP="00A737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070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AB1D11" w:rsidRPr="006878F7" w:rsidRDefault="00AB1D11" w:rsidP="00A737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204235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AB1D11" w:rsidRPr="006878F7" w:rsidRDefault="00AB1D11" w:rsidP="00A737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vAlign w:val="center"/>
          </w:tcPr>
          <w:p w:rsidR="00AB1D11" w:rsidRPr="006878F7" w:rsidRDefault="00563C54" w:rsidP="00AB1D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AB1D11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3C54">
              <w:rPr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3C54">
              <w:rPr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3C54">
              <w:rPr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563C54" w:rsidP="006E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375" w:type="pct"/>
            <w:tcBorders>
              <w:top w:val="single" w:sz="12" w:space="0" w:color="auto"/>
            </w:tcBorders>
          </w:tcPr>
          <w:p w:rsidR="00AB1D11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3C54">
              <w:rPr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02</w:t>
            </w:r>
          </w:p>
        </w:tc>
      </w:tr>
      <w:tr w:rsidR="00AB1D11" w:rsidRPr="006878F7" w:rsidTr="00AB1D11">
        <w:trPr>
          <w:trHeight w:val="227"/>
        </w:trPr>
        <w:tc>
          <w:tcPr>
            <w:tcW w:w="679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vAlign w:val="center"/>
          </w:tcPr>
          <w:p w:rsidR="00AB1D11" w:rsidRPr="006878F7" w:rsidRDefault="00563C54" w:rsidP="002B371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563C54" w:rsidP="00A7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</w:t>
            </w:r>
            <w:r w:rsidR="00AB1D11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75" w:type="pct"/>
            <w:tcBorders>
              <w:bottom w:val="single" w:sz="12" w:space="0" w:color="auto"/>
            </w:tcBorders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AB1D11" w:rsidRPr="006878F7" w:rsidTr="00D14D24">
        <w:trPr>
          <w:trHeight w:val="397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4D24" w:rsidRDefault="00AB1D11" w:rsidP="00D14D24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Лечебное дело</w:t>
            </w:r>
          </w:p>
          <w:p w:rsidR="00D14D24" w:rsidRPr="00D14D24" w:rsidRDefault="00D14D24" w:rsidP="00D14D24">
            <w:pPr>
              <w:jc w:val="center"/>
              <w:rPr>
                <w:sz w:val="16"/>
                <w:szCs w:val="16"/>
              </w:rPr>
            </w:pPr>
          </w:p>
          <w:p w:rsidR="00AB1D11" w:rsidRDefault="00AB1D11" w:rsidP="00D14D24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Педиатрия</w:t>
            </w:r>
          </w:p>
          <w:p w:rsidR="00D14D24" w:rsidRPr="00D14D24" w:rsidRDefault="00D14D24" w:rsidP="00D14D24">
            <w:pPr>
              <w:jc w:val="center"/>
              <w:rPr>
                <w:sz w:val="16"/>
                <w:szCs w:val="16"/>
              </w:rPr>
            </w:pPr>
          </w:p>
          <w:p w:rsidR="00D14D24" w:rsidRPr="006878F7" w:rsidRDefault="00D14D24" w:rsidP="00D14D24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20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D11" w:rsidRPr="006878F7" w:rsidRDefault="00AB1D11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1. Микробиология, вирусология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1D11" w:rsidRPr="006878F7" w:rsidRDefault="00527FD8" w:rsidP="0052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1-334 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527FD8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-337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-305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63C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</w:t>
            </w:r>
            <w:r w:rsidR="00563C54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-31</w:t>
            </w:r>
            <w:r w:rsidR="00563C54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1D11" w:rsidRPr="006878F7" w:rsidRDefault="00563C54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-319</w:t>
            </w:r>
            <w:r w:rsidR="00D14D24">
              <w:rPr>
                <w:sz w:val="24"/>
                <w:szCs w:val="24"/>
              </w:rPr>
              <w:t>, 341</w:t>
            </w:r>
          </w:p>
        </w:tc>
      </w:tr>
      <w:tr w:rsidR="00AB1D11" w:rsidRPr="006878F7" w:rsidTr="00D14D24">
        <w:trPr>
          <w:trHeight w:val="397"/>
        </w:trPr>
        <w:tc>
          <w:tcPr>
            <w:tcW w:w="679" w:type="pct"/>
            <w:vMerge/>
            <w:shd w:val="clear" w:color="auto" w:fill="auto"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D11" w:rsidRPr="006878F7" w:rsidRDefault="00AB1D11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2. Гигиен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D11" w:rsidRPr="006878F7" w:rsidRDefault="00527FD8" w:rsidP="00AB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-337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527FD8" w:rsidP="0052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1-334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-31</w:t>
            </w:r>
            <w:r w:rsidR="00563C54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5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63C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3</w:t>
            </w:r>
            <w:r w:rsidR="00563C54">
              <w:rPr>
                <w:sz w:val="24"/>
                <w:szCs w:val="24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-305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D11" w:rsidRPr="006878F7" w:rsidRDefault="00563C54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-315</w:t>
            </w:r>
          </w:p>
        </w:tc>
      </w:tr>
      <w:tr w:rsidR="003D563A" w:rsidRPr="006878F7" w:rsidTr="00D14D24">
        <w:trPr>
          <w:trHeight w:val="397"/>
        </w:trPr>
        <w:tc>
          <w:tcPr>
            <w:tcW w:w="679" w:type="pct"/>
            <w:vMerge/>
            <w:shd w:val="clear" w:color="auto" w:fill="auto"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63A" w:rsidRPr="006878F7" w:rsidRDefault="003D563A" w:rsidP="00520C26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3. Пропедевтика внутр</w:t>
            </w:r>
            <w:r>
              <w:rPr>
                <w:color w:val="000000"/>
                <w:sz w:val="24"/>
                <w:szCs w:val="24"/>
              </w:rPr>
              <w:t>енних</w:t>
            </w:r>
            <w:r w:rsidRPr="006878F7">
              <w:rPr>
                <w:color w:val="000000"/>
                <w:sz w:val="24"/>
                <w:szCs w:val="24"/>
              </w:rPr>
              <w:t xml:space="preserve"> бол</w:t>
            </w:r>
            <w:r>
              <w:rPr>
                <w:color w:val="000000"/>
                <w:sz w:val="24"/>
                <w:szCs w:val="24"/>
              </w:rPr>
              <w:t>езней</w:t>
            </w:r>
            <w:r w:rsidRPr="006878F7">
              <w:rPr>
                <w:color w:val="000000"/>
                <w:sz w:val="24"/>
                <w:szCs w:val="24"/>
              </w:rPr>
              <w:t>, лучевая диагностик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-337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8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63A" w:rsidRPr="006878F7" w:rsidRDefault="003D563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-334</w:t>
            </w:r>
          </w:p>
        </w:tc>
      </w:tr>
      <w:tr w:rsidR="003D563A" w:rsidRPr="006878F7" w:rsidTr="00D14D24">
        <w:trPr>
          <w:trHeight w:val="397"/>
        </w:trPr>
        <w:tc>
          <w:tcPr>
            <w:tcW w:w="679" w:type="pct"/>
            <w:vMerge/>
            <w:shd w:val="clear" w:color="auto" w:fill="auto"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63A" w:rsidRPr="006878F7" w:rsidRDefault="003D563A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4. Общая хирургия, лучевая диагностик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-334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8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63A" w:rsidRPr="006878F7" w:rsidRDefault="003D563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-337</w:t>
            </w:r>
          </w:p>
        </w:tc>
      </w:tr>
      <w:tr w:rsidR="00D14D24" w:rsidRPr="006878F7" w:rsidTr="00D14D24">
        <w:trPr>
          <w:trHeight w:val="397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20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D24" w:rsidRPr="006878F7" w:rsidRDefault="00D14D24" w:rsidP="00563C54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1. Философия</w:t>
            </w:r>
            <w:r>
              <w:rPr>
                <w:color w:val="000000"/>
                <w:sz w:val="24"/>
                <w:szCs w:val="24"/>
              </w:rPr>
              <w:t xml:space="preserve"> (модуль)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8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D24" w:rsidRPr="006878F7" w:rsidRDefault="00FA2EB7" w:rsidP="00A8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-394</w:t>
            </w:r>
          </w:p>
        </w:tc>
      </w:tr>
      <w:tr w:rsidR="00D14D24" w:rsidRPr="006878F7" w:rsidTr="00D14D24">
        <w:trPr>
          <w:trHeight w:val="397"/>
        </w:trPr>
        <w:tc>
          <w:tcPr>
            <w:tcW w:w="67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14D24" w:rsidRPr="006878F7" w:rsidRDefault="00DB3A15" w:rsidP="00D14D2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14D24" w:rsidRPr="006878F7">
              <w:rPr>
                <w:color w:val="000000"/>
                <w:sz w:val="24"/>
                <w:szCs w:val="24"/>
              </w:rPr>
              <w:t xml:space="preserve">. </w:t>
            </w:r>
            <w:r w:rsidR="00D14D24">
              <w:rPr>
                <w:color w:val="000000"/>
                <w:sz w:val="24"/>
                <w:szCs w:val="24"/>
              </w:rPr>
              <w:t>Фармаколог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4D24" w:rsidRPr="006878F7" w:rsidRDefault="00FA2EB7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-394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4D24" w:rsidRPr="006878F7" w:rsidRDefault="00D14D24" w:rsidP="00A8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4D24" w:rsidRPr="006878F7" w:rsidRDefault="00D14D24" w:rsidP="00A85C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4837" w:rsidRPr="00C413D1" w:rsidRDefault="00F84837" w:rsidP="005410C7">
      <w:pPr>
        <w:jc w:val="center"/>
        <w:rPr>
          <w:b/>
          <w:sz w:val="16"/>
          <w:szCs w:val="16"/>
        </w:rPr>
      </w:pPr>
    </w:p>
    <w:p w:rsidR="005410C7" w:rsidRPr="005410C7" w:rsidRDefault="005410C7" w:rsidP="005410C7">
      <w:pPr>
        <w:jc w:val="center"/>
        <w:rPr>
          <w:b/>
        </w:rPr>
      </w:pPr>
      <w:r w:rsidRPr="005410C7">
        <w:rPr>
          <w:b/>
        </w:rPr>
        <w:t>4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317"/>
        <w:gridCol w:w="1134"/>
        <w:gridCol w:w="809"/>
        <w:gridCol w:w="1083"/>
        <w:gridCol w:w="1083"/>
        <w:gridCol w:w="1083"/>
        <w:gridCol w:w="1083"/>
        <w:gridCol w:w="1083"/>
        <w:gridCol w:w="1083"/>
      </w:tblGrid>
      <w:tr w:rsidR="00346B3E" w:rsidRPr="006878F7" w:rsidTr="007C715B">
        <w:trPr>
          <w:trHeight w:val="20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B3E" w:rsidRPr="006878F7" w:rsidRDefault="00346B3E" w:rsidP="0035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346B3E" w:rsidRPr="006878F7" w:rsidRDefault="00346B3E" w:rsidP="00356F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670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346B3E" w:rsidRPr="006878F7" w:rsidRDefault="00346B3E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346B3E" w:rsidRPr="006878F7" w:rsidRDefault="00346B3E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vAlign w:val="center"/>
          </w:tcPr>
          <w:p w:rsidR="00346B3E" w:rsidRDefault="00346B3E" w:rsidP="00FA2E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254" w:type="pct"/>
            <w:tcBorders>
              <w:top w:val="single" w:sz="12" w:space="0" w:color="auto"/>
            </w:tcBorders>
          </w:tcPr>
          <w:p w:rsidR="00346B3E" w:rsidRDefault="00346B3E" w:rsidP="00346B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6878F7" w:rsidRDefault="00346B3E" w:rsidP="007C71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6878F7" w:rsidRDefault="00346B3E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6878F7" w:rsidRDefault="00346B3E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Default="00346B3E" w:rsidP="003523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B3E" w:rsidRPr="006878F7" w:rsidRDefault="00346B3E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Default="00346B3E" w:rsidP="00FA2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</w:tr>
      <w:tr w:rsidR="00346B3E" w:rsidRPr="006878F7" w:rsidTr="007C715B">
        <w:trPr>
          <w:trHeight w:val="20"/>
        </w:trPr>
        <w:tc>
          <w:tcPr>
            <w:tcW w:w="679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46B3E" w:rsidRPr="006878F7" w:rsidRDefault="00346B3E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B3E" w:rsidRPr="006878F7" w:rsidRDefault="00346B3E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12" w:space="0" w:color="auto"/>
            </w:tcBorders>
            <w:vAlign w:val="center"/>
          </w:tcPr>
          <w:p w:rsidR="00346B3E" w:rsidRDefault="00346B3E" w:rsidP="003523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346B3E" w:rsidRDefault="00346B3E" w:rsidP="00352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346B3E" w:rsidRPr="006878F7" w:rsidRDefault="00346B3E" w:rsidP="007C71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346B3E" w:rsidRPr="006878F7" w:rsidRDefault="00346B3E" w:rsidP="007C71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346B3E" w:rsidRPr="006878F7" w:rsidRDefault="00346B3E" w:rsidP="007C71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346B3E" w:rsidRDefault="00346B3E" w:rsidP="00352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46B3E" w:rsidRPr="006878F7" w:rsidRDefault="00346B3E" w:rsidP="00352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346B3E" w:rsidRPr="006878F7" w:rsidRDefault="00346B3E" w:rsidP="003523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346B3E" w:rsidRPr="006878F7" w:rsidTr="007C715B">
        <w:trPr>
          <w:trHeight w:val="20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6B3E" w:rsidRPr="002B3719" w:rsidRDefault="00346B3E" w:rsidP="00356F33">
            <w:pPr>
              <w:jc w:val="center"/>
              <w:rPr>
                <w:sz w:val="24"/>
                <w:szCs w:val="24"/>
              </w:rPr>
            </w:pPr>
            <w:r w:rsidRPr="002B3719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167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B3E" w:rsidRPr="002B3719" w:rsidRDefault="00346B3E" w:rsidP="005410C7">
            <w:pPr>
              <w:rPr>
                <w:color w:val="000000"/>
                <w:sz w:val="24"/>
                <w:szCs w:val="24"/>
              </w:rPr>
            </w:pPr>
            <w:r w:rsidRPr="002B3719">
              <w:rPr>
                <w:color w:val="000000"/>
                <w:sz w:val="24"/>
                <w:szCs w:val="24"/>
              </w:rPr>
              <w:t>1. Топографическая анатомия и оперативная хирургия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vAlign w:val="center"/>
          </w:tcPr>
          <w:p w:rsidR="00346B3E" w:rsidRPr="002B3719" w:rsidRDefault="00346B3E" w:rsidP="003523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</w:tcPr>
          <w:p w:rsidR="00346B3E" w:rsidRDefault="00346B3E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2B3719" w:rsidRDefault="00346B3E" w:rsidP="007C7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2B3719" w:rsidRDefault="00346B3E" w:rsidP="007C7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1-406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2B3719" w:rsidRDefault="00346B3E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-417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2B3719" w:rsidRDefault="00346B3E" w:rsidP="003523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B3E" w:rsidRPr="002B3719" w:rsidRDefault="00346B3E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-412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346B3E" w:rsidRPr="002B3719" w:rsidRDefault="00346B3E" w:rsidP="00FA2E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-422</w:t>
            </w:r>
          </w:p>
        </w:tc>
      </w:tr>
      <w:tr w:rsidR="00346B3E" w:rsidRPr="006878F7" w:rsidTr="007C715B">
        <w:trPr>
          <w:trHeight w:val="393"/>
        </w:trPr>
        <w:tc>
          <w:tcPr>
            <w:tcW w:w="67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46B3E" w:rsidRPr="002B3719" w:rsidRDefault="00346B3E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:rsidR="00346B3E" w:rsidRPr="002B3719" w:rsidRDefault="00346B3E" w:rsidP="00E846D6">
            <w:pPr>
              <w:rPr>
                <w:color w:val="000000"/>
                <w:sz w:val="24"/>
                <w:szCs w:val="24"/>
              </w:rPr>
            </w:pPr>
            <w:r w:rsidRPr="002B3719">
              <w:rPr>
                <w:color w:val="000000"/>
                <w:sz w:val="24"/>
                <w:szCs w:val="24"/>
              </w:rPr>
              <w:t xml:space="preserve">2. Общественное здоровье и здравоохранение, </w:t>
            </w:r>
            <w:r w:rsidR="00E846D6">
              <w:rPr>
                <w:color w:val="000000"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356" w:type="pct"/>
            <w:vAlign w:val="center"/>
          </w:tcPr>
          <w:p w:rsidR="00346B3E" w:rsidRPr="002B3719" w:rsidRDefault="00346B3E" w:rsidP="003523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</w:tcPr>
          <w:p w:rsidR="00346B3E" w:rsidRDefault="00346B3E" w:rsidP="00B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346B3E" w:rsidRPr="002B3719" w:rsidRDefault="00346B3E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346B3E" w:rsidRPr="002B3719" w:rsidRDefault="00346B3E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-412</w:t>
            </w:r>
          </w:p>
        </w:tc>
        <w:tc>
          <w:tcPr>
            <w:tcW w:w="340" w:type="pct"/>
            <w:vAlign w:val="center"/>
          </w:tcPr>
          <w:p w:rsidR="00346B3E" w:rsidRPr="002B3719" w:rsidRDefault="00346B3E" w:rsidP="007C7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-422</w:t>
            </w:r>
          </w:p>
        </w:tc>
        <w:tc>
          <w:tcPr>
            <w:tcW w:w="340" w:type="pct"/>
            <w:vAlign w:val="center"/>
          </w:tcPr>
          <w:p w:rsidR="00346B3E" w:rsidRPr="002B3719" w:rsidRDefault="00346B3E" w:rsidP="00B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46B3E" w:rsidRPr="002B3719" w:rsidRDefault="00346B3E" w:rsidP="00651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1-406</w:t>
            </w:r>
          </w:p>
        </w:tc>
        <w:tc>
          <w:tcPr>
            <w:tcW w:w="340" w:type="pct"/>
            <w:vAlign w:val="center"/>
          </w:tcPr>
          <w:p w:rsidR="00346B3E" w:rsidRPr="002B3719" w:rsidRDefault="00346B3E" w:rsidP="00FA2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-417</w:t>
            </w:r>
          </w:p>
        </w:tc>
      </w:tr>
      <w:tr w:rsidR="00527FD8" w:rsidRPr="00627F4D" w:rsidTr="007C715B">
        <w:trPr>
          <w:trHeight w:val="20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FD8" w:rsidRPr="00627F4D" w:rsidRDefault="00527FD8" w:rsidP="00356F33">
            <w:pPr>
              <w:jc w:val="center"/>
              <w:rPr>
                <w:sz w:val="24"/>
                <w:szCs w:val="24"/>
              </w:rPr>
            </w:pPr>
            <w:r w:rsidRPr="00627F4D">
              <w:rPr>
                <w:sz w:val="24"/>
                <w:szCs w:val="24"/>
              </w:rPr>
              <w:t>Педиатрия</w:t>
            </w:r>
          </w:p>
        </w:tc>
        <w:tc>
          <w:tcPr>
            <w:tcW w:w="16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FD8" w:rsidRPr="00627F4D" w:rsidRDefault="00527FD8">
            <w:pPr>
              <w:rPr>
                <w:color w:val="000000"/>
                <w:sz w:val="24"/>
                <w:szCs w:val="24"/>
              </w:rPr>
            </w:pPr>
            <w:r w:rsidRPr="00627F4D">
              <w:rPr>
                <w:color w:val="000000"/>
                <w:sz w:val="24"/>
                <w:szCs w:val="24"/>
              </w:rPr>
              <w:t>1. Топографическая анатомия и оперативная хирургия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4" w:space="0" w:color="auto"/>
            </w:tcBorders>
          </w:tcPr>
          <w:p w:rsidR="00527FD8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D4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-43</w:t>
            </w:r>
            <w:r w:rsidR="00D4061B"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D4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406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43</w:t>
            </w:r>
            <w:r w:rsidR="00D4061B">
              <w:rPr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27F4D" w:rsidTr="007C715B">
        <w:trPr>
          <w:trHeight w:val="400"/>
        </w:trPr>
        <w:tc>
          <w:tcPr>
            <w:tcW w:w="679" w:type="pct"/>
            <w:vMerge/>
            <w:shd w:val="clear" w:color="auto" w:fill="auto"/>
            <w:vAlign w:val="center"/>
          </w:tcPr>
          <w:p w:rsidR="00527FD8" w:rsidRPr="00627F4D" w:rsidRDefault="00527FD8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FD8" w:rsidRPr="00627F4D" w:rsidRDefault="00527FD8" w:rsidP="00CB36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27F4D">
              <w:rPr>
                <w:color w:val="000000"/>
                <w:sz w:val="24"/>
                <w:szCs w:val="24"/>
              </w:rPr>
              <w:t>. Факультетская хирургия, урология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527FD8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D4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406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43</w:t>
            </w:r>
            <w:r w:rsidR="00D4061B">
              <w:rPr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D4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-43</w:t>
            </w:r>
            <w:r w:rsidR="00D4061B"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27F4D" w:rsidTr="007C715B">
        <w:trPr>
          <w:trHeight w:val="534"/>
        </w:trPr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27FD8" w:rsidRPr="00627F4D" w:rsidRDefault="00527FD8" w:rsidP="00627F4D">
            <w:pPr>
              <w:jc w:val="center"/>
              <w:rPr>
                <w:sz w:val="24"/>
                <w:szCs w:val="24"/>
              </w:rPr>
            </w:pPr>
            <w:r w:rsidRPr="00627F4D">
              <w:rPr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6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FD8" w:rsidRPr="00627F4D" w:rsidRDefault="00527FD8" w:rsidP="00356F33">
            <w:pPr>
              <w:rPr>
                <w:color w:val="000000"/>
                <w:sz w:val="24"/>
                <w:szCs w:val="24"/>
              </w:rPr>
            </w:pPr>
            <w:r w:rsidRPr="00627F4D">
              <w:rPr>
                <w:color w:val="000000"/>
                <w:sz w:val="24"/>
                <w:szCs w:val="24"/>
              </w:rPr>
              <w:t>1. Общая хирургия, хирургические болезни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FD8" w:rsidRPr="00627F4D" w:rsidRDefault="00527FD8" w:rsidP="00FA2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-494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FD8" w:rsidRPr="00627F4D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7C715B">
        <w:trPr>
          <w:trHeight w:val="2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27FD8" w:rsidRPr="00627F4D" w:rsidRDefault="00527FD8" w:rsidP="00356F33">
            <w:pPr>
              <w:jc w:val="center"/>
              <w:rPr>
                <w:sz w:val="24"/>
                <w:szCs w:val="24"/>
              </w:rPr>
            </w:pPr>
            <w:r w:rsidRPr="00627F4D"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167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627F4D" w:rsidRDefault="00527FD8" w:rsidP="00E846D6">
            <w:pPr>
              <w:rPr>
                <w:color w:val="000000"/>
                <w:sz w:val="24"/>
                <w:szCs w:val="24"/>
              </w:rPr>
            </w:pPr>
            <w:r w:rsidRPr="00627F4D">
              <w:rPr>
                <w:color w:val="000000"/>
                <w:sz w:val="24"/>
                <w:szCs w:val="24"/>
              </w:rPr>
              <w:t>1. Общая патология</w:t>
            </w:r>
            <w:r w:rsidR="00E846D6">
              <w:rPr>
                <w:color w:val="000000"/>
                <w:sz w:val="24"/>
                <w:szCs w:val="24"/>
              </w:rPr>
              <w:t>:</w:t>
            </w:r>
            <w:r w:rsidRPr="00627F4D">
              <w:rPr>
                <w:color w:val="000000"/>
                <w:sz w:val="24"/>
                <w:szCs w:val="24"/>
              </w:rPr>
              <w:t xml:space="preserve"> пат</w:t>
            </w:r>
            <w:r w:rsidR="00E846D6">
              <w:rPr>
                <w:color w:val="000000"/>
                <w:sz w:val="24"/>
                <w:szCs w:val="24"/>
              </w:rPr>
              <w:t>ологическая</w:t>
            </w:r>
            <w:r w:rsidRPr="00627F4D">
              <w:rPr>
                <w:color w:val="000000"/>
                <w:sz w:val="24"/>
                <w:szCs w:val="24"/>
              </w:rPr>
              <w:t xml:space="preserve"> анатомия, патофизиология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627F4D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A05AE3">
        <w:trPr>
          <w:trHeight w:val="329"/>
        </w:trPr>
        <w:tc>
          <w:tcPr>
            <w:tcW w:w="67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2B3719" w:rsidRDefault="00527FD8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2B3719" w:rsidRDefault="00527FD8">
            <w:pPr>
              <w:rPr>
                <w:color w:val="000000"/>
                <w:sz w:val="24"/>
                <w:szCs w:val="24"/>
              </w:rPr>
            </w:pPr>
            <w:r w:rsidRPr="002B3719">
              <w:rPr>
                <w:color w:val="000000"/>
                <w:sz w:val="24"/>
                <w:szCs w:val="24"/>
              </w:rPr>
              <w:t>2. Общая и медицинская биофизика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A05AE3">
        <w:trPr>
          <w:trHeight w:val="419"/>
        </w:trPr>
        <w:tc>
          <w:tcPr>
            <w:tcW w:w="67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2B3719" w:rsidRDefault="00527FD8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2B3719" w:rsidRDefault="00527FD8">
            <w:pPr>
              <w:rPr>
                <w:color w:val="000000"/>
                <w:sz w:val="24"/>
                <w:szCs w:val="24"/>
              </w:rPr>
            </w:pPr>
            <w:r w:rsidRPr="002B3719">
              <w:rPr>
                <w:color w:val="000000"/>
                <w:sz w:val="24"/>
                <w:szCs w:val="24"/>
              </w:rPr>
              <w:t>3. Общая и медицинская генетика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7C715B">
        <w:trPr>
          <w:trHeight w:val="20"/>
        </w:trPr>
        <w:tc>
          <w:tcPr>
            <w:tcW w:w="67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2B3719" w:rsidRDefault="00527FD8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2B3719" w:rsidRDefault="00527F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Гигиена человека и основы здорового образа жизни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2B3719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Default="00527FD8" w:rsidP="003523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0C26" w:rsidRPr="00520C26" w:rsidRDefault="00520C26" w:rsidP="00F47C5A">
      <w:pPr>
        <w:jc w:val="center"/>
      </w:pPr>
      <w:r w:rsidRPr="00520C26">
        <w:lastRenderedPageBreak/>
        <w:t>3</w:t>
      </w:r>
    </w:p>
    <w:p w:rsidR="00520C26" w:rsidRDefault="00520C26" w:rsidP="00F47C5A">
      <w:pPr>
        <w:jc w:val="center"/>
        <w:rPr>
          <w:b/>
        </w:rPr>
      </w:pPr>
    </w:p>
    <w:p w:rsidR="00F47C5A" w:rsidRPr="005410C7" w:rsidRDefault="00F47C5A" w:rsidP="00F47C5A">
      <w:pPr>
        <w:jc w:val="center"/>
        <w:rPr>
          <w:b/>
        </w:rPr>
      </w:pPr>
      <w:r>
        <w:rPr>
          <w:b/>
        </w:rPr>
        <w:t>5</w:t>
      </w:r>
      <w:r w:rsidRPr="005410C7">
        <w:rPr>
          <w:b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3003"/>
        <w:gridCol w:w="1054"/>
        <w:gridCol w:w="1057"/>
        <w:gridCol w:w="1057"/>
        <w:gridCol w:w="1057"/>
        <w:gridCol w:w="1057"/>
        <w:gridCol w:w="1054"/>
        <w:gridCol w:w="1057"/>
        <w:gridCol w:w="1057"/>
        <w:gridCol w:w="1057"/>
        <w:gridCol w:w="1048"/>
      </w:tblGrid>
      <w:tr w:rsidR="00CB6D58" w:rsidRPr="006878F7" w:rsidTr="009D03C6">
        <w:trPr>
          <w:trHeight w:val="287"/>
        </w:trPr>
        <w:tc>
          <w:tcPr>
            <w:tcW w:w="742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35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C04037" w:rsidRPr="006878F7" w:rsidRDefault="00C04037" w:rsidP="00356F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943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C04037" w:rsidRPr="006878F7" w:rsidRDefault="00C04037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C04037" w:rsidRPr="006878F7" w:rsidRDefault="00C04037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vAlign w:val="center"/>
          </w:tcPr>
          <w:p w:rsidR="00C04037" w:rsidRPr="006878F7" w:rsidRDefault="00527FD8" w:rsidP="004B6D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:rsidR="00C04037" w:rsidRPr="006878F7" w:rsidRDefault="00C04037" w:rsidP="004B6D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:rsidR="00C04037" w:rsidRPr="006878F7" w:rsidRDefault="00C04037" w:rsidP="003D56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78F7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:rsidR="00C04037" w:rsidRPr="006878F7" w:rsidRDefault="00C04037" w:rsidP="00527F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527FD8">
              <w:rPr>
                <w:bCs/>
                <w:color w:val="000000"/>
                <w:sz w:val="24"/>
                <w:szCs w:val="24"/>
              </w:rPr>
              <w:t>3</w:t>
            </w:r>
            <w:r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527FD8">
            <w:pPr>
              <w:jc w:val="center"/>
              <w:rPr>
                <w:sz w:val="24"/>
                <w:szCs w:val="24"/>
              </w:rPr>
            </w:pPr>
            <w:r w:rsidRPr="006878F7">
              <w:rPr>
                <w:bCs/>
                <w:color w:val="000000"/>
                <w:sz w:val="24"/>
                <w:szCs w:val="24"/>
              </w:rPr>
              <w:t>2</w:t>
            </w:r>
            <w:r w:rsidR="00527FD8">
              <w:rPr>
                <w:bCs/>
                <w:color w:val="000000"/>
                <w:sz w:val="24"/>
                <w:szCs w:val="24"/>
              </w:rPr>
              <w:t>7</w:t>
            </w:r>
            <w:r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527FD8">
            <w:pPr>
              <w:jc w:val="center"/>
              <w:rPr>
                <w:sz w:val="24"/>
                <w:szCs w:val="24"/>
              </w:rPr>
            </w:pPr>
            <w:r w:rsidRPr="006878F7">
              <w:rPr>
                <w:bCs/>
                <w:color w:val="000000"/>
                <w:sz w:val="24"/>
                <w:szCs w:val="24"/>
              </w:rPr>
              <w:t>2</w:t>
            </w:r>
            <w:r w:rsidR="00527FD8">
              <w:rPr>
                <w:bCs/>
                <w:color w:val="000000"/>
                <w:sz w:val="24"/>
                <w:szCs w:val="24"/>
              </w:rPr>
              <w:t>8</w:t>
            </w:r>
            <w:r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:rsidR="00C04037" w:rsidRPr="006878F7" w:rsidRDefault="00527FD8" w:rsidP="0052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04037" w:rsidRPr="006878F7">
              <w:rPr>
                <w:sz w:val="24"/>
                <w:szCs w:val="24"/>
              </w:rPr>
              <w:t>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52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7FD8">
              <w:rPr>
                <w:sz w:val="24"/>
                <w:szCs w:val="24"/>
              </w:rPr>
              <w:t>0</w:t>
            </w:r>
            <w:r w:rsidRPr="006878F7">
              <w:rPr>
                <w:sz w:val="24"/>
                <w:szCs w:val="24"/>
              </w:rPr>
              <w:t>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527FD8" w:rsidP="008F0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32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52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27F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</w:t>
            </w:r>
          </w:p>
        </w:tc>
      </w:tr>
      <w:tr w:rsidR="00CB6D58" w:rsidRPr="006878F7" w:rsidTr="009D03C6">
        <w:trPr>
          <w:trHeight w:val="257"/>
        </w:trPr>
        <w:tc>
          <w:tcPr>
            <w:tcW w:w="742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037" w:rsidRPr="006878F7" w:rsidRDefault="00C04037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bottom w:val="single" w:sz="12" w:space="0" w:color="auto"/>
            </w:tcBorders>
            <w:vAlign w:val="center"/>
          </w:tcPr>
          <w:p w:rsidR="00C04037" w:rsidRDefault="00C04037" w:rsidP="004B6D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C04037" w:rsidRDefault="00527FD8" w:rsidP="004B6D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C04037" w:rsidRPr="006878F7" w:rsidRDefault="00527FD8" w:rsidP="004B6D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C04037" w:rsidRPr="006878F7" w:rsidRDefault="00C04037" w:rsidP="004B6D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4B6D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1E3D51">
            <w:pPr>
              <w:jc w:val="center"/>
              <w:rPr>
                <w:sz w:val="24"/>
                <w:szCs w:val="24"/>
              </w:rPr>
            </w:pPr>
            <w:proofErr w:type="spellStart"/>
            <w:r w:rsidRPr="006878F7"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C04037" w:rsidRPr="006878F7" w:rsidRDefault="00C04037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1E3D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1E3D51">
            <w:pPr>
              <w:jc w:val="center"/>
              <w:rPr>
                <w:sz w:val="24"/>
                <w:szCs w:val="24"/>
              </w:rPr>
            </w:pPr>
            <w:proofErr w:type="spellStart"/>
            <w:r w:rsidRPr="006878F7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2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4B6D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CB6D58" w:rsidRPr="006878F7" w:rsidTr="009D03C6">
        <w:trPr>
          <w:trHeight w:val="20"/>
        </w:trPr>
        <w:tc>
          <w:tcPr>
            <w:tcW w:w="7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04037" w:rsidRPr="00F47C5A" w:rsidRDefault="00C04037" w:rsidP="00356F33">
            <w:pPr>
              <w:jc w:val="center"/>
              <w:rPr>
                <w:sz w:val="24"/>
                <w:szCs w:val="24"/>
              </w:rPr>
            </w:pPr>
            <w:r w:rsidRPr="00F47C5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9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иатрия, </w:t>
            </w:r>
            <w:r w:rsidRPr="00F47C5A">
              <w:rPr>
                <w:color w:val="000000"/>
                <w:sz w:val="24"/>
                <w:szCs w:val="24"/>
              </w:rPr>
              <w:t>медицинская психология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4037" w:rsidRPr="00716AED" w:rsidRDefault="00983213" w:rsidP="009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7FD8">
              <w:rPr>
                <w:sz w:val="24"/>
                <w:szCs w:val="24"/>
              </w:rPr>
              <w:t>01-</w:t>
            </w:r>
            <w:r>
              <w:rPr>
                <w:sz w:val="24"/>
                <w:szCs w:val="24"/>
              </w:rPr>
              <w:t>5</w:t>
            </w:r>
            <w:r w:rsidR="00527FD8">
              <w:rPr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F47C5A" w:rsidRDefault="00983213" w:rsidP="009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7FD8">
              <w:rPr>
                <w:sz w:val="24"/>
                <w:szCs w:val="24"/>
              </w:rPr>
              <w:t>07-</w:t>
            </w:r>
            <w:r>
              <w:rPr>
                <w:sz w:val="24"/>
                <w:szCs w:val="24"/>
              </w:rPr>
              <w:t>5</w:t>
            </w:r>
            <w:r w:rsidR="00527FD8">
              <w:rPr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F47C5A" w:rsidRDefault="00983213" w:rsidP="009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7FD8">
              <w:rPr>
                <w:sz w:val="24"/>
                <w:szCs w:val="24"/>
              </w:rPr>
              <w:t>13-</w:t>
            </w:r>
            <w:r>
              <w:rPr>
                <w:sz w:val="24"/>
                <w:szCs w:val="24"/>
              </w:rPr>
              <w:t>5</w:t>
            </w:r>
            <w:r w:rsidR="00527FD8">
              <w:rPr>
                <w:sz w:val="24"/>
                <w:szCs w:val="24"/>
              </w:rPr>
              <w:t>18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F47C5A" w:rsidRDefault="00983213" w:rsidP="009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7FD8">
              <w:rPr>
                <w:sz w:val="24"/>
                <w:szCs w:val="24"/>
              </w:rPr>
              <w:t>19-</w:t>
            </w:r>
            <w:r>
              <w:rPr>
                <w:sz w:val="24"/>
                <w:szCs w:val="24"/>
              </w:rPr>
              <w:t>5</w:t>
            </w:r>
            <w:r w:rsidR="00527FD8">
              <w:rPr>
                <w:sz w:val="24"/>
                <w:szCs w:val="24"/>
              </w:rPr>
              <w:t>24</w:t>
            </w:r>
          </w:p>
        </w:tc>
      </w:tr>
      <w:tr w:rsidR="00CB6D58" w:rsidRPr="006878F7" w:rsidTr="009D03C6">
        <w:trPr>
          <w:trHeight w:val="375"/>
        </w:trPr>
        <w:tc>
          <w:tcPr>
            <w:tcW w:w="74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4037" w:rsidRPr="00F47C5A" w:rsidRDefault="00C04037" w:rsidP="00356F33">
            <w:pPr>
              <w:jc w:val="center"/>
              <w:rPr>
                <w:sz w:val="24"/>
                <w:szCs w:val="24"/>
              </w:rPr>
            </w:pPr>
            <w:r w:rsidRPr="00F47C5A">
              <w:rPr>
                <w:sz w:val="24"/>
                <w:szCs w:val="24"/>
              </w:rPr>
              <w:t>Педиатрия</w:t>
            </w:r>
          </w:p>
        </w:tc>
        <w:tc>
          <w:tcPr>
            <w:tcW w:w="9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>Госпитальная терапия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-535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3B1A4F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-539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9D03C6">
        <w:trPr>
          <w:trHeight w:val="20"/>
        </w:trPr>
        <w:tc>
          <w:tcPr>
            <w:tcW w:w="742" w:type="pct"/>
            <w:vMerge/>
            <w:shd w:val="clear" w:color="auto" w:fill="auto"/>
            <w:vAlign w:val="center"/>
          </w:tcPr>
          <w:p w:rsidR="00527FD8" w:rsidRPr="00F47C5A" w:rsidRDefault="00527FD8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FD8" w:rsidRPr="00F47C5A" w:rsidRDefault="00527FD8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>Психиатрия, медицинская психология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-539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1E3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-535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9D03C6">
        <w:trPr>
          <w:trHeight w:val="409"/>
        </w:trPr>
        <w:tc>
          <w:tcPr>
            <w:tcW w:w="742" w:type="pct"/>
            <w:vMerge/>
            <w:shd w:val="clear" w:color="auto" w:fill="auto"/>
            <w:vAlign w:val="center"/>
          </w:tcPr>
          <w:p w:rsidR="00527FD8" w:rsidRPr="00F47C5A" w:rsidRDefault="00527FD8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FD8" w:rsidRPr="00F47C5A" w:rsidRDefault="00527FD8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>Инфекционные болезни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1E3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-539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-53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9D03C6">
        <w:trPr>
          <w:trHeight w:val="20"/>
        </w:trPr>
        <w:tc>
          <w:tcPr>
            <w:tcW w:w="7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27FD8" w:rsidRPr="00F47C5A" w:rsidRDefault="00527FD8" w:rsidP="00C04037">
            <w:pPr>
              <w:jc w:val="center"/>
              <w:rPr>
                <w:sz w:val="24"/>
                <w:szCs w:val="24"/>
              </w:rPr>
            </w:pPr>
            <w:r w:rsidRPr="00F47C5A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F47C5A" w:rsidRDefault="00527FD8" w:rsidP="00527F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а катастроф (модуль)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3D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-594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9D03C6">
        <w:trPr>
          <w:trHeight w:val="20"/>
        </w:trPr>
        <w:tc>
          <w:tcPr>
            <w:tcW w:w="7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F47C5A" w:rsidRDefault="00527FD8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F47C5A" w:rsidRDefault="00527FD8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>Ортодонтия и детское протезирование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F47C5A" w:rsidRDefault="00EE3190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-594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9D03C6">
        <w:trPr>
          <w:trHeight w:val="403"/>
        </w:trPr>
        <w:tc>
          <w:tcPr>
            <w:tcW w:w="7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F47C5A" w:rsidRDefault="00527FD8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F47C5A" w:rsidRDefault="00527FD8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 xml:space="preserve">Детская стоматология 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3D5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7FD8" w:rsidRPr="00F47C5A" w:rsidRDefault="00EE3190" w:rsidP="0052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-594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527FD8" w:rsidRPr="006878F7" w:rsidTr="008B43CE">
        <w:trPr>
          <w:trHeight w:val="20"/>
        </w:trPr>
        <w:tc>
          <w:tcPr>
            <w:tcW w:w="74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F47C5A" w:rsidRDefault="00527FD8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FD8" w:rsidRPr="00F47C5A" w:rsidRDefault="00527FD8" w:rsidP="004B6D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ническая и экспериментальная хирургия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7FD8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7FD8" w:rsidRPr="00F47C5A" w:rsidRDefault="00527FD8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</w:tr>
    </w:tbl>
    <w:p w:rsidR="00851B11" w:rsidRPr="00DB3A15" w:rsidRDefault="00851B11" w:rsidP="00481479">
      <w:pPr>
        <w:jc w:val="center"/>
        <w:rPr>
          <w:sz w:val="16"/>
          <w:szCs w:val="16"/>
        </w:rPr>
      </w:pPr>
    </w:p>
    <w:p w:rsidR="00481479" w:rsidRPr="004D26A3" w:rsidRDefault="00481479" w:rsidP="00481479">
      <w:pPr>
        <w:jc w:val="center"/>
        <w:rPr>
          <w:b/>
        </w:rPr>
      </w:pPr>
      <w:r w:rsidRPr="004D26A3">
        <w:rPr>
          <w:b/>
        </w:rPr>
        <w:t>6 курс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3"/>
        <w:gridCol w:w="1277"/>
        <w:gridCol w:w="1134"/>
        <w:gridCol w:w="1028"/>
        <w:gridCol w:w="1254"/>
        <w:gridCol w:w="1254"/>
        <w:gridCol w:w="1254"/>
        <w:gridCol w:w="1239"/>
      </w:tblGrid>
      <w:tr w:rsidR="00DD2C64" w:rsidRPr="007E2AC4" w:rsidTr="00A05AE3">
        <w:trPr>
          <w:trHeight w:val="437"/>
        </w:trPr>
        <w:tc>
          <w:tcPr>
            <w:tcW w:w="746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D2C64" w:rsidRDefault="00DD2C64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DD2C64" w:rsidRPr="004D26A3" w:rsidRDefault="00DD2C64" w:rsidP="00A737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291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DD2C64" w:rsidRPr="00A91A22" w:rsidRDefault="00DD2C64" w:rsidP="00A737F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A05AE3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A91A22">
              <w:rPr>
                <w:b/>
                <w:color w:val="000000"/>
                <w:sz w:val="24"/>
                <w:szCs w:val="24"/>
              </w:rPr>
              <w:t>Даты</w:t>
            </w:r>
          </w:p>
          <w:p w:rsidR="00DD2C64" w:rsidRPr="00A91A22" w:rsidRDefault="00DD2C64" w:rsidP="00A737FE">
            <w:pPr>
              <w:rPr>
                <w:b/>
                <w:color w:val="000000"/>
                <w:sz w:val="24"/>
                <w:szCs w:val="24"/>
              </w:rPr>
            </w:pPr>
            <w:r w:rsidRPr="00A91A22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DD2C64" w:rsidRDefault="00DD2C64" w:rsidP="00DD2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401" w:type="pct"/>
            <w:tcBorders>
              <w:top w:val="single" w:sz="12" w:space="0" w:color="auto"/>
            </w:tcBorders>
          </w:tcPr>
          <w:p w:rsidR="00DD2C64" w:rsidRDefault="00DD2C64" w:rsidP="00DD2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356" w:type="pct"/>
            <w:tcBorders>
              <w:top w:val="single" w:sz="12" w:space="0" w:color="auto"/>
            </w:tcBorders>
          </w:tcPr>
          <w:p w:rsidR="00DD2C64" w:rsidRDefault="00DD2C64" w:rsidP="00DD2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323" w:type="pct"/>
            <w:tcBorders>
              <w:top w:val="single" w:sz="12" w:space="0" w:color="auto"/>
            </w:tcBorders>
          </w:tcPr>
          <w:p w:rsidR="00DD2C64" w:rsidRDefault="00DD2C64" w:rsidP="00DD2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:rsidR="00DD2C64" w:rsidRDefault="00DD2C64" w:rsidP="0071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73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71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73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71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73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38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71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73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</w:t>
            </w:r>
          </w:p>
        </w:tc>
      </w:tr>
      <w:tr w:rsidR="00DD2C64" w:rsidRPr="007E2AC4" w:rsidTr="00A05AE3">
        <w:trPr>
          <w:trHeight w:val="20"/>
        </w:trPr>
        <w:tc>
          <w:tcPr>
            <w:tcW w:w="746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2C64" w:rsidRPr="007E2AC4" w:rsidRDefault="00DD2C64" w:rsidP="00A737F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12" w:space="0" w:color="auto"/>
            </w:tcBorders>
          </w:tcPr>
          <w:p w:rsidR="00DD2C6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01" w:type="pct"/>
            <w:tcBorders>
              <w:bottom w:val="single" w:sz="12" w:space="0" w:color="auto"/>
            </w:tcBorders>
          </w:tcPr>
          <w:p w:rsidR="00DD2C64" w:rsidRDefault="00DD2C64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356" w:type="pct"/>
            <w:tcBorders>
              <w:bottom w:val="single" w:sz="12" w:space="0" w:color="auto"/>
            </w:tcBorders>
          </w:tcPr>
          <w:p w:rsidR="00DD2C6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23" w:type="pct"/>
            <w:tcBorders>
              <w:bottom w:val="single" w:sz="12" w:space="0" w:color="auto"/>
            </w:tcBorders>
          </w:tcPr>
          <w:p w:rsidR="00DD2C6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:rsidR="00DD2C6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A737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DD2C64" w:rsidRPr="007E2AC4" w:rsidTr="00A05AE3">
        <w:trPr>
          <w:trHeight w:val="340"/>
        </w:trPr>
        <w:tc>
          <w:tcPr>
            <w:tcW w:w="74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D2C64" w:rsidRPr="00A91A22" w:rsidRDefault="00DD2C64" w:rsidP="00A737FE">
            <w:pPr>
              <w:jc w:val="center"/>
              <w:rPr>
                <w:color w:val="000000"/>
                <w:sz w:val="24"/>
                <w:szCs w:val="24"/>
              </w:rPr>
            </w:pPr>
            <w:r w:rsidRPr="00A91A22">
              <w:rPr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129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2C64" w:rsidRPr="004F5990" w:rsidRDefault="00DD2C64" w:rsidP="00A05A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4F5990">
              <w:rPr>
                <w:color w:val="000000"/>
                <w:sz w:val="24"/>
                <w:szCs w:val="24"/>
              </w:rPr>
              <w:t>едицина катастроф</w:t>
            </w:r>
            <w:r>
              <w:rPr>
                <w:color w:val="000000"/>
                <w:sz w:val="24"/>
                <w:szCs w:val="24"/>
              </w:rPr>
              <w:t xml:space="preserve"> (модуль)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-605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-620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-615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8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-626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-610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</w:p>
        </w:tc>
      </w:tr>
      <w:tr w:rsidR="00DD2C64" w:rsidRPr="007E2AC4" w:rsidTr="00A05AE3">
        <w:trPr>
          <w:trHeight w:val="340"/>
        </w:trPr>
        <w:tc>
          <w:tcPr>
            <w:tcW w:w="74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Pr="00A91A22" w:rsidRDefault="00DD2C64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2C64" w:rsidRPr="004F5990" w:rsidRDefault="00DD2C64" w:rsidP="00A05AE3">
            <w:pPr>
              <w:rPr>
                <w:color w:val="000000"/>
                <w:sz w:val="24"/>
                <w:szCs w:val="24"/>
              </w:rPr>
            </w:pPr>
            <w:r w:rsidRPr="004F5990">
              <w:rPr>
                <w:color w:val="000000"/>
                <w:sz w:val="24"/>
                <w:szCs w:val="24"/>
              </w:rPr>
              <w:t>Госпитальная хирургия</w:t>
            </w:r>
            <w:r>
              <w:rPr>
                <w:color w:val="000000"/>
                <w:sz w:val="24"/>
                <w:szCs w:val="24"/>
              </w:rPr>
              <w:t xml:space="preserve"> (модуль)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-610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-626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-605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-615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-620</w:t>
            </w:r>
          </w:p>
        </w:tc>
      </w:tr>
      <w:tr w:rsidR="00DD2C64" w:rsidRPr="007E2AC4" w:rsidTr="00A05AE3">
        <w:trPr>
          <w:trHeight w:val="340"/>
        </w:trPr>
        <w:tc>
          <w:tcPr>
            <w:tcW w:w="74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Pr="00A91A22" w:rsidRDefault="00DD2C64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2C64" w:rsidRPr="004F5990" w:rsidRDefault="00DD2C64" w:rsidP="00A05AE3">
            <w:pPr>
              <w:rPr>
                <w:color w:val="000000"/>
                <w:sz w:val="24"/>
                <w:szCs w:val="24"/>
              </w:rPr>
            </w:pPr>
            <w:r w:rsidRPr="004F5990">
              <w:rPr>
                <w:color w:val="000000"/>
                <w:sz w:val="24"/>
                <w:szCs w:val="24"/>
              </w:rPr>
              <w:t>Травматология, ортопедия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C64" w:rsidRDefault="00DD2C64" w:rsidP="00BB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-6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2C64" w:rsidRDefault="00DD2C64" w:rsidP="007C7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-610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-620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-605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-626</w:t>
            </w:r>
          </w:p>
        </w:tc>
      </w:tr>
      <w:tr w:rsidR="00DD2C64" w:rsidRPr="007E2AC4" w:rsidTr="00A05AE3">
        <w:trPr>
          <w:trHeight w:val="343"/>
        </w:trPr>
        <w:tc>
          <w:tcPr>
            <w:tcW w:w="74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Pr="00A91A22" w:rsidRDefault="00DD2C64" w:rsidP="00CB6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ицинская биохимия </w:t>
            </w:r>
          </w:p>
        </w:tc>
        <w:tc>
          <w:tcPr>
            <w:tcW w:w="129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C64" w:rsidRPr="004F5990" w:rsidRDefault="00DB3A15" w:rsidP="00DB3A15">
            <w:pPr>
              <w:rPr>
                <w:color w:val="000000"/>
                <w:sz w:val="24"/>
                <w:szCs w:val="24"/>
              </w:rPr>
            </w:pPr>
            <w:r w:rsidRPr="00BD48C9">
              <w:rPr>
                <w:color w:val="000000"/>
                <w:sz w:val="24"/>
                <w:szCs w:val="24"/>
              </w:rPr>
              <w:t>Клиническая лабораторная диагностик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8C9">
              <w:rPr>
                <w:color w:val="000000"/>
                <w:sz w:val="24"/>
                <w:szCs w:val="24"/>
              </w:rPr>
              <w:t>Лабораторная аналитика. Менеджмен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8C9">
              <w:rPr>
                <w:color w:val="000000"/>
                <w:sz w:val="24"/>
                <w:szCs w:val="24"/>
              </w:rPr>
              <w:t>качества. Клиническая диагностик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</w:tr>
      <w:tr w:rsidR="00DD2C64" w:rsidRPr="007E2AC4" w:rsidTr="00A05AE3">
        <w:trPr>
          <w:trHeight w:val="559"/>
        </w:trPr>
        <w:tc>
          <w:tcPr>
            <w:tcW w:w="74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Pr="00A91A22" w:rsidRDefault="00DD2C64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2C64" w:rsidRPr="004F5990" w:rsidRDefault="00DD2C64" w:rsidP="00DB3A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е биотехнологии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D2C64" w:rsidRPr="007E2AC4" w:rsidRDefault="00DD2C64" w:rsidP="004F59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0C26" w:rsidRPr="00520C26" w:rsidRDefault="00520C26" w:rsidP="004F5990">
      <w:pPr>
        <w:jc w:val="center"/>
      </w:pPr>
      <w:r w:rsidRPr="00520C26">
        <w:lastRenderedPageBreak/>
        <w:t>4</w:t>
      </w:r>
    </w:p>
    <w:p w:rsidR="00520C26" w:rsidRDefault="00520C26" w:rsidP="004F5990">
      <w:pPr>
        <w:jc w:val="center"/>
        <w:rPr>
          <w:b/>
        </w:rPr>
      </w:pPr>
    </w:p>
    <w:p w:rsidR="004F5990" w:rsidRPr="004F5990" w:rsidRDefault="004F5990" w:rsidP="004F5990">
      <w:pPr>
        <w:jc w:val="center"/>
        <w:rPr>
          <w:b/>
        </w:rPr>
      </w:pPr>
      <w:r w:rsidRPr="004F5990">
        <w:rPr>
          <w:b/>
        </w:rPr>
        <w:t xml:space="preserve">Специальность </w:t>
      </w:r>
      <w:r w:rsidR="00E71CEE">
        <w:rPr>
          <w:b/>
        </w:rPr>
        <w:t xml:space="preserve">37.05.01 </w:t>
      </w:r>
      <w:r w:rsidRPr="004F5990">
        <w:rPr>
          <w:b/>
        </w:rPr>
        <w:t>Клиническая психология</w:t>
      </w:r>
    </w:p>
    <w:p w:rsidR="004F5990" w:rsidRDefault="004F5990" w:rsidP="004814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8613"/>
        <w:gridCol w:w="1579"/>
        <w:gridCol w:w="1579"/>
        <w:gridCol w:w="1579"/>
        <w:gridCol w:w="1576"/>
      </w:tblGrid>
      <w:tr w:rsidR="00A13F60" w:rsidRPr="0033225C" w:rsidTr="00967864">
        <w:trPr>
          <w:trHeight w:val="20"/>
        </w:trPr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3F60" w:rsidRPr="0033225C" w:rsidRDefault="00A13F60" w:rsidP="00356F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25C">
              <w:rPr>
                <w:b/>
                <w:bCs/>
                <w:sz w:val="22"/>
                <w:szCs w:val="22"/>
              </w:rPr>
              <w:t>Курс</w:t>
            </w:r>
          </w:p>
        </w:tc>
        <w:tc>
          <w:tcPr>
            <w:tcW w:w="2705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A13F60" w:rsidRPr="0033225C" w:rsidRDefault="00A13F60" w:rsidP="00356F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25C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Даты </w:t>
            </w:r>
          </w:p>
          <w:p w:rsidR="00A13F60" w:rsidRPr="0033225C" w:rsidRDefault="00A13F60" w:rsidP="00356F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25C">
              <w:rPr>
                <w:b/>
                <w:bCs/>
                <w:color w:val="000000"/>
                <w:sz w:val="22"/>
                <w:szCs w:val="22"/>
              </w:rPr>
              <w:t>Дисциплины</w:t>
            </w:r>
          </w:p>
        </w:tc>
        <w:tc>
          <w:tcPr>
            <w:tcW w:w="496" w:type="pct"/>
            <w:tcBorders>
              <w:top w:val="single" w:sz="12" w:space="0" w:color="auto"/>
            </w:tcBorders>
            <w:vAlign w:val="center"/>
          </w:tcPr>
          <w:p w:rsidR="00A13F60" w:rsidRPr="0033225C" w:rsidRDefault="004D786B" w:rsidP="00DB3A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225C">
              <w:rPr>
                <w:bCs/>
                <w:color w:val="000000"/>
                <w:sz w:val="22"/>
                <w:szCs w:val="22"/>
              </w:rPr>
              <w:t>1</w:t>
            </w:r>
            <w:r w:rsidR="00DB3A15" w:rsidRPr="0033225C">
              <w:rPr>
                <w:bCs/>
                <w:color w:val="000000"/>
                <w:sz w:val="22"/>
                <w:szCs w:val="22"/>
              </w:rPr>
              <w:t>8</w:t>
            </w:r>
            <w:r w:rsidR="00A13F60" w:rsidRPr="0033225C">
              <w:rPr>
                <w:b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496" w:type="pct"/>
            <w:tcBorders>
              <w:top w:val="single" w:sz="12" w:space="0" w:color="auto"/>
            </w:tcBorders>
          </w:tcPr>
          <w:p w:rsidR="00A13F60" w:rsidRPr="0033225C" w:rsidRDefault="004D786B" w:rsidP="00DB3A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225C">
              <w:rPr>
                <w:bCs/>
                <w:color w:val="000000"/>
                <w:sz w:val="22"/>
                <w:szCs w:val="22"/>
              </w:rPr>
              <w:t>2</w:t>
            </w:r>
            <w:r w:rsidR="00DB3A15" w:rsidRPr="0033225C">
              <w:rPr>
                <w:bCs/>
                <w:color w:val="000000"/>
                <w:sz w:val="22"/>
                <w:szCs w:val="22"/>
              </w:rPr>
              <w:t>3</w:t>
            </w:r>
            <w:r w:rsidR="00A13F60" w:rsidRPr="0033225C">
              <w:rPr>
                <w:b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49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3F60" w:rsidRPr="0033225C" w:rsidRDefault="004D786B" w:rsidP="00717313">
            <w:pPr>
              <w:jc w:val="center"/>
              <w:rPr>
                <w:sz w:val="22"/>
                <w:szCs w:val="22"/>
              </w:rPr>
            </w:pPr>
            <w:r w:rsidRPr="0033225C">
              <w:rPr>
                <w:bCs/>
                <w:color w:val="000000"/>
                <w:sz w:val="22"/>
                <w:szCs w:val="22"/>
              </w:rPr>
              <w:t>2</w:t>
            </w:r>
            <w:r w:rsidR="00717313" w:rsidRPr="0033225C">
              <w:rPr>
                <w:bCs/>
                <w:color w:val="000000"/>
                <w:sz w:val="22"/>
                <w:szCs w:val="22"/>
              </w:rPr>
              <w:t>8</w:t>
            </w:r>
            <w:r w:rsidR="00A13F60" w:rsidRPr="0033225C">
              <w:rPr>
                <w:b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3F60" w:rsidRPr="0033225C" w:rsidRDefault="00770E69" w:rsidP="00717313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0</w:t>
            </w:r>
            <w:r w:rsidR="00717313" w:rsidRPr="0033225C">
              <w:rPr>
                <w:sz w:val="22"/>
                <w:szCs w:val="22"/>
              </w:rPr>
              <w:t>1</w:t>
            </w:r>
            <w:r w:rsidRPr="0033225C">
              <w:rPr>
                <w:sz w:val="22"/>
                <w:szCs w:val="22"/>
              </w:rPr>
              <w:t>.02</w:t>
            </w:r>
          </w:p>
        </w:tc>
      </w:tr>
      <w:tr w:rsidR="00A13F60" w:rsidRPr="0033225C" w:rsidTr="00967864">
        <w:trPr>
          <w:trHeight w:val="20"/>
        </w:trPr>
        <w:tc>
          <w:tcPr>
            <w:tcW w:w="312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3F60" w:rsidRPr="0033225C" w:rsidRDefault="00A13F60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F60" w:rsidRPr="0033225C" w:rsidRDefault="00A13F60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A13F60" w:rsidRPr="0033225C" w:rsidRDefault="00770E69" w:rsidP="00356F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3225C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496" w:type="pct"/>
            <w:tcBorders>
              <w:bottom w:val="single" w:sz="12" w:space="0" w:color="auto"/>
            </w:tcBorders>
          </w:tcPr>
          <w:p w:rsidR="00A13F60" w:rsidRPr="0033225C" w:rsidRDefault="00770E69" w:rsidP="00356F33">
            <w:pPr>
              <w:jc w:val="center"/>
              <w:rPr>
                <w:sz w:val="22"/>
                <w:szCs w:val="22"/>
              </w:rPr>
            </w:pPr>
            <w:proofErr w:type="spellStart"/>
            <w:r w:rsidRPr="0033225C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49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3F60" w:rsidRPr="0033225C" w:rsidRDefault="00E71CEE" w:rsidP="00356F33">
            <w:pPr>
              <w:jc w:val="center"/>
              <w:rPr>
                <w:sz w:val="22"/>
                <w:szCs w:val="22"/>
              </w:rPr>
            </w:pPr>
            <w:proofErr w:type="spellStart"/>
            <w:r w:rsidRPr="0033225C"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49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3F60" w:rsidRPr="0033225C" w:rsidRDefault="00E71CEE" w:rsidP="00356F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3225C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</w:tr>
      <w:tr w:rsidR="004D786B" w:rsidRPr="0033225C" w:rsidTr="004D786B">
        <w:trPr>
          <w:trHeight w:val="371"/>
        </w:trPr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1</w:t>
            </w:r>
          </w:p>
        </w:tc>
        <w:tc>
          <w:tcPr>
            <w:tcW w:w="27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86B" w:rsidRPr="0033225C" w:rsidRDefault="004D786B" w:rsidP="00A13F6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225C">
              <w:rPr>
                <w:sz w:val="22"/>
                <w:szCs w:val="22"/>
                <w:lang w:eastAsia="en-US"/>
              </w:rPr>
              <w:t>Логика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12" w:space="0" w:color="auto"/>
              <w:bottom w:val="single" w:sz="4" w:space="0" w:color="auto"/>
            </w:tcBorders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152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</w:tr>
      <w:tr w:rsidR="004D786B" w:rsidRPr="0033225C" w:rsidTr="004D786B">
        <w:trPr>
          <w:trHeight w:val="371"/>
        </w:trPr>
        <w:tc>
          <w:tcPr>
            <w:tcW w:w="312" w:type="pct"/>
            <w:vMerge/>
            <w:shd w:val="clear" w:color="auto" w:fill="auto"/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86B" w:rsidRPr="0033225C" w:rsidRDefault="004D786B" w:rsidP="00A13F6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225C">
              <w:rPr>
                <w:sz w:val="22"/>
                <w:szCs w:val="22"/>
                <w:lang w:eastAsia="en-US"/>
              </w:rPr>
              <w:t>Функциональная анатомия центральной нервной систем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86B" w:rsidRPr="0033225C" w:rsidRDefault="004D786B" w:rsidP="00356F33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152</w:t>
            </w:r>
          </w:p>
        </w:tc>
      </w:tr>
      <w:tr w:rsidR="00717313" w:rsidRPr="0033225C" w:rsidTr="0033225C">
        <w:trPr>
          <w:trHeight w:val="371"/>
        </w:trPr>
        <w:tc>
          <w:tcPr>
            <w:tcW w:w="312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17313" w:rsidRPr="0033225C" w:rsidRDefault="00717313" w:rsidP="00356F33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2</w:t>
            </w:r>
          </w:p>
        </w:tc>
        <w:tc>
          <w:tcPr>
            <w:tcW w:w="270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313" w:rsidRPr="0033225C" w:rsidRDefault="00717313" w:rsidP="0033225C">
            <w:pPr>
              <w:rPr>
                <w:color w:val="000000"/>
                <w:sz w:val="22"/>
                <w:szCs w:val="22"/>
              </w:rPr>
            </w:pPr>
            <w:r w:rsidRPr="0033225C">
              <w:rPr>
                <w:color w:val="000000"/>
                <w:sz w:val="22"/>
                <w:szCs w:val="22"/>
              </w:rPr>
              <w:t>Введение в клиническую психологию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313" w:rsidRPr="0033225C" w:rsidRDefault="00DB3A15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252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</w:tr>
      <w:tr w:rsidR="00717313" w:rsidRPr="0033225C" w:rsidTr="0033225C">
        <w:trPr>
          <w:trHeight w:val="371"/>
        </w:trPr>
        <w:tc>
          <w:tcPr>
            <w:tcW w:w="312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17313" w:rsidRPr="0033225C" w:rsidRDefault="00717313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313" w:rsidRPr="0033225C" w:rsidRDefault="00717313" w:rsidP="0033225C">
            <w:pPr>
              <w:rPr>
                <w:color w:val="000000"/>
                <w:sz w:val="22"/>
                <w:szCs w:val="22"/>
              </w:rPr>
            </w:pPr>
            <w:r w:rsidRPr="0033225C">
              <w:rPr>
                <w:color w:val="000000"/>
                <w:sz w:val="22"/>
                <w:szCs w:val="22"/>
              </w:rPr>
              <w:t>Общая психология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313" w:rsidRPr="0033225C" w:rsidRDefault="00DB3A15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25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</w:tr>
      <w:tr w:rsidR="00717313" w:rsidRPr="0033225C" w:rsidTr="0033225C">
        <w:trPr>
          <w:trHeight w:val="371"/>
        </w:trPr>
        <w:tc>
          <w:tcPr>
            <w:tcW w:w="312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17313" w:rsidRPr="0033225C" w:rsidRDefault="00717313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313" w:rsidRPr="0033225C" w:rsidRDefault="00717313" w:rsidP="0033225C">
            <w:pPr>
              <w:rPr>
                <w:color w:val="000000"/>
                <w:sz w:val="22"/>
                <w:szCs w:val="22"/>
              </w:rPr>
            </w:pPr>
            <w:r w:rsidRPr="0033225C">
              <w:rPr>
                <w:color w:val="000000"/>
                <w:sz w:val="22"/>
                <w:szCs w:val="22"/>
              </w:rPr>
              <w:t>Психология развития и возрастная психология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313" w:rsidRPr="0033225C" w:rsidRDefault="00717313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313" w:rsidRPr="0033225C" w:rsidRDefault="00DB3A15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252</w:t>
            </w:r>
          </w:p>
        </w:tc>
      </w:tr>
      <w:tr w:rsidR="00770E69" w:rsidRPr="0033225C" w:rsidTr="0033225C">
        <w:trPr>
          <w:trHeight w:val="371"/>
        </w:trPr>
        <w:tc>
          <w:tcPr>
            <w:tcW w:w="312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356F33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5</w:t>
            </w:r>
          </w:p>
        </w:tc>
        <w:tc>
          <w:tcPr>
            <w:tcW w:w="270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A13F60">
            <w:pPr>
              <w:spacing w:line="256" w:lineRule="auto"/>
              <w:ind w:right="-143"/>
              <w:rPr>
                <w:sz w:val="22"/>
                <w:szCs w:val="22"/>
                <w:lang w:eastAsia="en-US"/>
              </w:rPr>
            </w:pPr>
            <w:r w:rsidRPr="0033225C">
              <w:rPr>
                <w:sz w:val="22"/>
                <w:szCs w:val="22"/>
                <w:lang w:eastAsia="en-US"/>
              </w:rPr>
              <w:t>Психологическое консультирование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552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</w:tr>
      <w:tr w:rsidR="00770E69" w:rsidRPr="0033225C" w:rsidTr="0033225C">
        <w:trPr>
          <w:trHeight w:val="371"/>
        </w:trPr>
        <w:tc>
          <w:tcPr>
            <w:tcW w:w="312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A13F60">
            <w:pPr>
              <w:spacing w:line="256" w:lineRule="auto"/>
              <w:ind w:right="-143"/>
              <w:rPr>
                <w:sz w:val="22"/>
                <w:szCs w:val="22"/>
                <w:lang w:eastAsia="en-US"/>
              </w:rPr>
            </w:pPr>
            <w:r w:rsidRPr="0033225C">
              <w:rPr>
                <w:sz w:val="22"/>
                <w:szCs w:val="22"/>
                <w:lang w:eastAsia="en-US"/>
              </w:rPr>
              <w:t>Психологическая профилактика зависимого поведения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552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</w:tr>
      <w:tr w:rsidR="00770E69" w:rsidRPr="0033225C" w:rsidTr="0033225C">
        <w:trPr>
          <w:trHeight w:val="371"/>
        </w:trPr>
        <w:tc>
          <w:tcPr>
            <w:tcW w:w="312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A13F60">
            <w:pPr>
              <w:spacing w:line="256" w:lineRule="auto"/>
              <w:ind w:right="-143"/>
              <w:rPr>
                <w:sz w:val="22"/>
                <w:szCs w:val="22"/>
                <w:lang w:eastAsia="en-US"/>
              </w:rPr>
            </w:pPr>
            <w:r w:rsidRPr="0033225C">
              <w:rPr>
                <w:sz w:val="22"/>
                <w:szCs w:val="22"/>
                <w:lang w:eastAsia="en-US"/>
              </w:rPr>
              <w:t>Диагностика и экспертиза аффективных расстройств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55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</w:tr>
      <w:tr w:rsidR="00770E69" w:rsidRPr="0033225C" w:rsidTr="0033225C">
        <w:trPr>
          <w:trHeight w:val="371"/>
        </w:trPr>
        <w:tc>
          <w:tcPr>
            <w:tcW w:w="312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356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Pr="0033225C" w:rsidRDefault="00770E69" w:rsidP="00A13F60">
            <w:pPr>
              <w:spacing w:line="256" w:lineRule="auto"/>
              <w:ind w:right="-143"/>
              <w:rPr>
                <w:sz w:val="22"/>
                <w:szCs w:val="22"/>
                <w:lang w:eastAsia="en-US"/>
              </w:rPr>
            </w:pPr>
            <w:proofErr w:type="spellStart"/>
            <w:r w:rsidRPr="0033225C">
              <w:rPr>
                <w:sz w:val="22"/>
                <w:szCs w:val="22"/>
                <w:lang w:eastAsia="en-US"/>
              </w:rPr>
              <w:t>Спецпрактикум</w:t>
            </w:r>
            <w:proofErr w:type="spellEnd"/>
            <w:r w:rsidRPr="0033225C">
              <w:rPr>
                <w:sz w:val="22"/>
                <w:szCs w:val="22"/>
                <w:lang w:eastAsia="en-US"/>
              </w:rPr>
              <w:t xml:space="preserve"> по методам экспертной оценки в клинической психологии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33225C" w:rsidRDefault="00770E69" w:rsidP="0033225C">
            <w:pPr>
              <w:jc w:val="center"/>
              <w:rPr>
                <w:sz w:val="22"/>
                <w:szCs w:val="22"/>
              </w:rPr>
            </w:pPr>
            <w:r w:rsidRPr="0033225C">
              <w:rPr>
                <w:sz w:val="22"/>
                <w:szCs w:val="22"/>
              </w:rPr>
              <w:t>552</w:t>
            </w:r>
          </w:p>
        </w:tc>
      </w:tr>
    </w:tbl>
    <w:p w:rsidR="004F5990" w:rsidRDefault="004F5990" w:rsidP="00481479"/>
    <w:p w:rsidR="004F5990" w:rsidRDefault="004F5990" w:rsidP="00481479"/>
    <w:p w:rsidR="004F5990" w:rsidRDefault="004F5990" w:rsidP="00481479"/>
    <w:p w:rsidR="00481479" w:rsidRDefault="00481479" w:rsidP="00481479">
      <w:r>
        <w:t>Начальник учебн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0C26">
        <w:tab/>
      </w:r>
      <w:r w:rsidR="00520C26">
        <w:tab/>
      </w:r>
      <w:r w:rsidR="00520C26">
        <w:tab/>
      </w:r>
      <w:r w:rsidR="00520C26">
        <w:tab/>
      </w:r>
      <w:r w:rsidR="00520C26">
        <w:tab/>
      </w:r>
      <w:r w:rsidR="00520C26">
        <w:tab/>
      </w:r>
      <w:r w:rsidR="00520C26">
        <w:tab/>
        <w:t xml:space="preserve">     </w:t>
      </w:r>
      <w:r>
        <w:t>Н.Л. Негодяева</w:t>
      </w:r>
    </w:p>
    <w:p w:rsidR="00481479" w:rsidRPr="00B25107" w:rsidRDefault="00481479" w:rsidP="00481479">
      <w:pPr>
        <w:pStyle w:val="2"/>
        <w:ind w:left="0" w:firstLine="0"/>
        <w:rPr>
          <w:szCs w:val="28"/>
        </w:rPr>
      </w:pPr>
    </w:p>
    <w:p w:rsidR="0068119C" w:rsidRDefault="0068119C">
      <w:pPr>
        <w:spacing w:after="200" w:line="276" w:lineRule="auto"/>
      </w:pPr>
    </w:p>
    <w:p w:rsidR="0068119C" w:rsidRDefault="0068119C">
      <w:pPr>
        <w:spacing w:after="200" w:line="276" w:lineRule="auto"/>
      </w:pPr>
    </w:p>
    <w:p w:rsidR="0068119C" w:rsidRDefault="0068119C">
      <w:pPr>
        <w:spacing w:after="200" w:line="276" w:lineRule="auto"/>
      </w:pPr>
    </w:p>
    <w:p w:rsidR="0068119C" w:rsidRDefault="0068119C">
      <w:pPr>
        <w:spacing w:after="200" w:line="276" w:lineRule="auto"/>
        <w:sectPr w:rsidR="0068119C" w:rsidSect="00961308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520C26" w:rsidRDefault="00520C26" w:rsidP="00E71CEE">
      <w:pPr>
        <w:tabs>
          <w:tab w:val="left" w:pos="7020"/>
        </w:tabs>
        <w:ind w:left="5812"/>
        <w:jc w:val="center"/>
        <w:rPr>
          <w:szCs w:val="28"/>
        </w:rPr>
      </w:pPr>
    </w:p>
    <w:p w:rsidR="00E71CEE" w:rsidRPr="00E575EC" w:rsidRDefault="00E71CEE" w:rsidP="00E71CEE">
      <w:pPr>
        <w:tabs>
          <w:tab w:val="left" w:pos="7020"/>
        </w:tabs>
        <w:ind w:left="5812"/>
        <w:jc w:val="center"/>
        <w:rPr>
          <w:szCs w:val="28"/>
        </w:rPr>
      </w:pPr>
      <w:r w:rsidRPr="00E575EC">
        <w:rPr>
          <w:szCs w:val="28"/>
        </w:rPr>
        <w:t xml:space="preserve">Приложение № </w:t>
      </w:r>
      <w:r w:rsidR="00A02171">
        <w:rPr>
          <w:szCs w:val="28"/>
        </w:rPr>
        <w:t>3</w:t>
      </w:r>
    </w:p>
    <w:p w:rsidR="00E71CEE" w:rsidRPr="00E575EC" w:rsidRDefault="00E71CEE" w:rsidP="00E71CEE">
      <w:pPr>
        <w:tabs>
          <w:tab w:val="left" w:pos="7020"/>
        </w:tabs>
        <w:ind w:left="5812"/>
        <w:jc w:val="center"/>
        <w:rPr>
          <w:szCs w:val="28"/>
        </w:rPr>
      </w:pPr>
      <w:r w:rsidRPr="00E575EC">
        <w:rPr>
          <w:szCs w:val="28"/>
        </w:rPr>
        <w:t xml:space="preserve">к приказу </w:t>
      </w:r>
      <w:r>
        <w:rPr>
          <w:szCs w:val="28"/>
        </w:rPr>
        <w:t>Ф</w:t>
      </w:r>
      <w:r w:rsidRPr="00E575EC">
        <w:rPr>
          <w:szCs w:val="28"/>
        </w:rPr>
        <w:t xml:space="preserve">ГБОУ </w:t>
      </w:r>
      <w:proofErr w:type="gramStart"/>
      <w:r w:rsidRPr="00E575EC">
        <w:rPr>
          <w:szCs w:val="28"/>
        </w:rPr>
        <w:t>ВО</w:t>
      </w:r>
      <w:proofErr w:type="gramEnd"/>
    </w:p>
    <w:p w:rsidR="00E71CEE" w:rsidRPr="00E575EC" w:rsidRDefault="007B1177" w:rsidP="00E71CEE">
      <w:pPr>
        <w:tabs>
          <w:tab w:val="left" w:pos="7020"/>
        </w:tabs>
        <w:ind w:left="5812"/>
        <w:jc w:val="center"/>
        <w:rPr>
          <w:szCs w:val="28"/>
        </w:rPr>
      </w:pPr>
      <w:proofErr w:type="gramStart"/>
      <w:r w:rsidRPr="00E575EC">
        <w:rPr>
          <w:szCs w:val="28"/>
        </w:rPr>
        <w:t>Кировск</w:t>
      </w:r>
      <w:r>
        <w:rPr>
          <w:szCs w:val="28"/>
        </w:rPr>
        <w:t>ий</w:t>
      </w:r>
      <w:proofErr w:type="gramEnd"/>
      <w:r w:rsidRPr="00E575EC">
        <w:rPr>
          <w:szCs w:val="28"/>
        </w:rPr>
        <w:t xml:space="preserve"> ГМ</w:t>
      </w:r>
      <w:r>
        <w:rPr>
          <w:szCs w:val="28"/>
        </w:rPr>
        <w:t>У</w:t>
      </w:r>
      <w:r w:rsidRPr="00E575EC">
        <w:rPr>
          <w:szCs w:val="28"/>
        </w:rPr>
        <w:t xml:space="preserve"> </w:t>
      </w:r>
      <w:r w:rsidR="00E71CEE" w:rsidRPr="00E575EC">
        <w:rPr>
          <w:szCs w:val="28"/>
        </w:rPr>
        <w:t>Минздрава России</w:t>
      </w:r>
    </w:p>
    <w:p w:rsidR="00E71CEE" w:rsidRPr="00E575EC" w:rsidRDefault="00E71CEE" w:rsidP="00E71CEE">
      <w:pPr>
        <w:pStyle w:val="2"/>
        <w:tabs>
          <w:tab w:val="left" w:pos="7020"/>
        </w:tabs>
        <w:ind w:left="5812" w:firstLine="0"/>
        <w:jc w:val="center"/>
        <w:rPr>
          <w:szCs w:val="28"/>
        </w:rPr>
      </w:pPr>
      <w:r w:rsidRPr="00E575EC">
        <w:rPr>
          <w:szCs w:val="28"/>
        </w:rPr>
        <w:t>от _________</w:t>
      </w:r>
      <w:r>
        <w:rPr>
          <w:szCs w:val="28"/>
        </w:rPr>
        <w:t>_____</w:t>
      </w:r>
      <w:r w:rsidRPr="00E575EC">
        <w:rPr>
          <w:szCs w:val="28"/>
        </w:rPr>
        <w:t>№____</w:t>
      </w:r>
      <w:r>
        <w:rPr>
          <w:szCs w:val="28"/>
        </w:rPr>
        <w:t>_______</w:t>
      </w:r>
    </w:p>
    <w:p w:rsidR="00E71CEE" w:rsidRDefault="00E71CEE" w:rsidP="00F21CC7">
      <w:pPr>
        <w:pStyle w:val="2"/>
        <w:ind w:left="0" w:firstLine="0"/>
        <w:jc w:val="center"/>
        <w:rPr>
          <w:b/>
          <w:sz w:val="24"/>
          <w:szCs w:val="24"/>
        </w:rPr>
      </w:pPr>
    </w:p>
    <w:p w:rsidR="00E71CEE" w:rsidRDefault="00E71CEE" w:rsidP="00F21CC7">
      <w:pPr>
        <w:pStyle w:val="2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Состав </w:t>
      </w:r>
      <w:r w:rsidR="00F21CC7" w:rsidRPr="00C70457">
        <w:rPr>
          <w:b/>
          <w:szCs w:val="28"/>
        </w:rPr>
        <w:t>экзаменаторов</w:t>
      </w:r>
    </w:p>
    <w:p w:rsidR="00F21CC7" w:rsidRPr="00C70457" w:rsidRDefault="00F21CC7" w:rsidP="00F21CC7">
      <w:pPr>
        <w:pStyle w:val="2"/>
        <w:ind w:left="0" w:firstLine="0"/>
        <w:jc w:val="center"/>
        <w:rPr>
          <w:b/>
          <w:szCs w:val="28"/>
        </w:rPr>
      </w:pPr>
      <w:r w:rsidRPr="00C70457">
        <w:rPr>
          <w:b/>
          <w:szCs w:val="28"/>
        </w:rPr>
        <w:t xml:space="preserve">в зимнюю </w:t>
      </w:r>
      <w:r w:rsidR="009E58BD" w:rsidRPr="00C70457">
        <w:rPr>
          <w:b/>
          <w:szCs w:val="28"/>
        </w:rPr>
        <w:t>промежуточную аттестацию</w:t>
      </w:r>
      <w:r w:rsidR="00C70457" w:rsidRPr="00C70457">
        <w:rPr>
          <w:b/>
          <w:szCs w:val="28"/>
        </w:rPr>
        <w:t xml:space="preserve"> </w:t>
      </w:r>
      <w:r w:rsidR="00ED7BE3" w:rsidRPr="00C70457">
        <w:rPr>
          <w:b/>
          <w:szCs w:val="28"/>
        </w:rPr>
        <w:t>201</w:t>
      </w:r>
      <w:r w:rsidR="00C625FE">
        <w:rPr>
          <w:b/>
          <w:szCs w:val="28"/>
        </w:rPr>
        <w:t>9</w:t>
      </w:r>
      <w:r w:rsidRPr="00C70457">
        <w:rPr>
          <w:b/>
          <w:szCs w:val="28"/>
        </w:rPr>
        <w:t>/</w:t>
      </w:r>
      <w:r w:rsidR="00ED7BE3" w:rsidRPr="00C70457">
        <w:rPr>
          <w:b/>
          <w:szCs w:val="28"/>
        </w:rPr>
        <w:t>20</w:t>
      </w:r>
      <w:r w:rsidR="00C625FE">
        <w:rPr>
          <w:b/>
          <w:szCs w:val="28"/>
        </w:rPr>
        <w:t>20</w:t>
      </w:r>
      <w:r w:rsidRPr="00C70457">
        <w:rPr>
          <w:b/>
          <w:szCs w:val="28"/>
        </w:rPr>
        <w:t xml:space="preserve"> учебного года</w:t>
      </w:r>
    </w:p>
    <w:p w:rsidR="00F21CC7" w:rsidRPr="00A16320" w:rsidRDefault="00F21CC7" w:rsidP="00F21CC7">
      <w:pPr>
        <w:pStyle w:val="2"/>
        <w:ind w:left="0" w:firstLine="0"/>
        <w:jc w:val="center"/>
        <w:rPr>
          <w:sz w:val="22"/>
          <w:szCs w:val="22"/>
        </w:rPr>
      </w:pPr>
    </w:p>
    <w:p w:rsidR="00F21CC7" w:rsidRPr="00962093" w:rsidRDefault="00F21CC7" w:rsidP="00F21CC7">
      <w:pPr>
        <w:pStyle w:val="2"/>
        <w:ind w:left="0" w:firstLine="0"/>
        <w:jc w:val="center"/>
        <w:rPr>
          <w:b/>
          <w:sz w:val="24"/>
          <w:szCs w:val="24"/>
        </w:rPr>
      </w:pPr>
      <w:r w:rsidRPr="00962093">
        <w:rPr>
          <w:b/>
          <w:sz w:val="24"/>
          <w:szCs w:val="24"/>
        </w:rPr>
        <w:t>Неорганическая химия</w:t>
      </w:r>
      <w:r w:rsidR="00FB38B4" w:rsidRPr="00962093">
        <w:rPr>
          <w:b/>
          <w:sz w:val="24"/>
          <w:szCs w:val="24"/>
        </w:rPr>
        <w:t xml:space="preserve"> (Медицинская биохимия, 1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79"/>
        <w:gridCol w:w="5642"/>
      </w:tblGrid>
      <w:tr w:rsidR="00F21CC7" w:rsidRPr="00C625FE" w:rsidTr="00447D76">
        <w:tc>
          <w:tcPr>
            <w:tcW w:w="2293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1. Цапок Петр Иванович</w:t>
            </w:r>
          </w:p>
        </w:tc>
        <w:tc>
          <w:tcPr>
            <w:tcW w:w="2707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F21CC7" w:rsidRPr="00C625FE" w:rsidTr="00447D76">
        <w:tc>
          <w:tcPr>
            <w:tcW w:w="2293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2. Куклина Светлана Анатольевна</w:t>
            </w:r>
          </w:p>
        </w:tc>
        <w:tc>
          <w:tcPr>
            <w:tcW w:w="2707" w:type="pct"/>
            <w:shd w:val="clear" w:color="auto" w:fill="auto"/>
          </w:tcPr>
          <w:p w:rsidR="00F21CC7" w:rsidRPr="00C625FE" w:rsidRDefault="00F21CC7" w:rsidP="004B38B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4B38B2" w:rsidRPr="00C625FE">
              <w:rPr>
                <w:sz w:val="22"/>
                <w:szCs w:val="22"/>
              </w:rPr>
              <w:t>доцент</w:t>
            </w:r>
            <w:r w:rsidRPr="00C625FE">
              <w:rPr>
                <w:sz w:val="22"/>
                <w:szCs w:val="22"/>
              </w:rPr>
              <w:t>, к.х.</w:t>
            </w:r>
            <w:proofErr w:type="gramStart"/>
            <w:r w:rsidRPr="00C625FE">
              <w:rPr>
                <w:sz w:val="22"/>
                <w:szCs w:val="22"/>
              </w:rPr>
              <w:t>н</w:t>
            </w:r>
            <w:proofErr w:type="gramEnd"/>
            <w:r w:rsidRPr="00C625FE">
              <w:rPr>
                <w:sz w:val="22"/>
                <w:szCs w:val="22"/>
              </w:rPr>
              <w:t>.</w:t>
            </w:r>
          </w:p>
        </w:tc>
      </w:tr>
    </w:tbl>
    <w:p w:rsidR="00F21CC7" w:rsidRPr="00CD06DF" w:rsidRDefault="00F21CC7" w:rsidP="00F21CC7">
      <w:pPr>
        <w:pStyle w:val="2"/>
        <w:ind w:left="0" w:firstLine="0"/>
        <w:jc w:val="center"/>
        <w:rPr>
          <w:sz w:val="16"/>
          <w:szCs w:val="16"/>
        </w:rPr>
      </w:pPr>
    </w:p>
    <w:p w:rsidR="005174B0" w:rsidRPr="00C625FE" w:rsidRDefault="00F21CC7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Анатомия</w:t>
      </w:r>
      <w:r w:rsidR="005174B0" w:rsidRPr="00C625FE">
        <w:rPr>
          <w:b/>
          <w:sz w:val="22"/>
          <w:szCs w:val="22"/>
        </w:rPr>
        <w:t xml:space="preserve"> (Лечебное дело, Педиатрия, 2 курс)</w:t>
      </w:r>
    </w:p>
    <w:p w:rsidR="00F21CC7" w:rsidRPr="00C625FE" w:rsidRDefault="00F21CC7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Анатомия человека - анатомия головы и шеи</w:t>
      </w:r>
      <w:r w:rsidR="005174B0" w:rsidRPr="00C625FE">
        <w:rPr>
          <w:b/>
          <w:sz w:val="22"/>
          <w:szCs w:val="22"/>
        </w:rPr>
        <w:t xml:space="preserve"> (Стоматолог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62"/>
        <w:gridCol w:w="5659"/>
      </w:tblGrid>
      <w:tr w:rsidR="00417141" w:rsidRPr="001214F5" w:rsidTr="0032270B">
        <w:tc>
          <w:tcPr>
            <w:tcW w:w="2285" w:type="pct"/>
            <w:shd w:val="clear" w:color="auto" w:fill="auto"/>
          </w:tcPr>
          <w:p w:rsidR="00417141" w:rsidRPr="001214F5" w:rsidRDefault="00417141" w:rsidP="00492591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 xml:space="preserve">1. </w:t>
            </w:r>
            <w:r w:rsidR="00492591" w:rsidRPr="001214F5">
              <w:rPr>
                <w:sz w:val="22"/>
                <w:szCs w:val="22"/>
              </w:rPr>
              <w:t xml:space="preserve">Резцов Олег Викторович </w:t>
            </w:r>
          </w:p>
        </w:tc>
        <w:tc>
          <w:tcPr>
            <w:tcW w:w="2715" w:type="pct"/>
            <w:shd w:val="clear" w:color="auto" w:fill="auto"/>
          </w:tcPr>
          <w:p w:rsidR="00417141" w:rsidRPr="001214F5" w:rsidRDefault="00417141" w:rsidP="00417141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FA3A27" w:rsidRPr="001214F5" w:rsidTr="0040268D">
        <w:tc>
          <w:tcPr>
            <w:tcW w:w="2285" w:type="pct"/>
            <w:shd w:val="clear" w:color="auto" w:fill="auto"/>
          </w:tcPr>
          <w:p w:rsidR="00FA3A27" w:rsidRPr="001214F5" w:rsidRDefault="005174B0" w:rsidP="007C715B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>2</w:t>
            </w:r>
            <w:r w:rsidR="00FA3A27" w:rsidRPr="001214F5">
              <w:rPr>
                <w:sz w:val="22"/>
                <w:szCs w:val="22"/>
              </w:rPr>
              <w:t xml:space="preserve">. </w:t>
            </w:r>
            <w:r w:rsidR="001214F5" w:rsidRPr="001214F5">
              <w:rPr>
                <w:sz w:val="22"/>
                <w:szCs w:val="22"/>
              </w:rPr>
              <w:t>Железнов Лев Михайлович</w:t>
            </w:r>
          </w:p>
        </w:tc>
        <w:tc>
          <w:tcPr>
            <w:tcW w:w="2715" w:type="pct"/>
            <w:shd w:val="clear" w:color="auto" w:fill="auto"/>
          </w:tcPr>
          <w:p w:rsidR="00FA3A27" w:rsidRPr="001214F5" w:rsidRDefault="00FA3A27" w:rsidP="001214F5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 xml:space="preserve">- </w:t>
            </w:r>
            <w:r w:rsidR="001214F5" w:rsidRPr="001214F5">
              <w:rPr>
                <w:sz w:val="22"/>
                <w:szCs w:val="22"/>
              </w:rPr>
              <w:t>профессор</w:t>
            </w:r>
            <w:r w:rsidRPr="001214F5">
              <w:rPr>
                <w:sz w:val="22"/>
                <w:szCs w:val="22"/>
              </w:rPr>
              <w:t xml:space="preserve">, </w:t>
            </w:r>
            <w:r w:rsidR="001214F5" w:rsidRPr="001214F5">
              <w:rPr>
                <w:sz w:val="22"/>
                <w:szCs w:val="22"/>
              </w:rPr>
              <w:t>д.м.н., профессор</w:t>
            </w:r>
          </w:p>
        </w:tc>
      </w:tr>
      <w:tr w:rsidR="00F21CC7" w:rsidRPr="001214F5" w:rsidTr="00447D76">
        <w:tc>
          <w:tcPr>
            <w:tcW w:w="2285" w:type="pct"/>
            <w:shd w:val="clear" w:color="auto" w:fill="auto"/>
          </w:tcPr>
          <w:p w:rsidR="00F21CC7" w:rsidRPr="001214F5" w:rsidRDefault="008704BF" w:rsidP="00492591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>3</w:t>
            </w:r>
            <w:r w:rsidR="00F21CC7" w:rsidRPr="001214F5">
              <w:rPr>
                <w:sz w:val="22"/>
                <w:szCs w:val="22"/>
              </w:rPr>
              <w:t xml:space="preserve">. </w:t>
            </w:r>
            <w:r w:rsidR="00492591" w:rsidRPr="001214F5">
              <w:rPr>
                <w:sz w:val="22"/>
                <w:szCs w:val="22"/>
              </w:rPr>
              <w:t>Мальцева Надежда Леонидовна</w:t>
            </w:r>
          </w:p>
        </w:tc>
        <w:tc>
          <w:tcPr>
            <w:tcW w:w="2715" w:type="pct"/>
            <w:shd w:val="clear" w:color="auto" w:fill="auto"/>
          </w:tcPr>
          <w:p w:rsidR="00F21CC7" w:rsidRPr="001214F5" w:rsidRDefault="00625C30" w:rsidP="00625C30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>- доцент, к.м.н.</w:t>
            </w:r>
          </w:p>
        </w:tc>
      </w:tr>
      <w:tr w:rsidR="00F21CC7" w:rsidRPr="001214F5" w:rsidTr="00447D76">
        <w:tc>
          <w:tcPr>
            <w:tcW w:w="2285" w:type="pct"/>
            <w:shd w:val="clear" w:color="auto" w:fill="auto"/>
          </w:tcPr>
          <w:p w:rsidR="00F21CC7" w:rsidRPr="001214F5" w:rsidRDefault="008704BF" w:rsidP="00417141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>4</w:t>
            </w:r>
            <w:r w:rsidR="00F21CC7" w:rsidRPr="001214F5">
              <w:rPr>
                <w:sz w:val="22"/>
                <w:szCs w:val="22"/>
              </w:rPr>
              <w:t xml:space="preserve">. </w:t>
            </w:r>
            <w:r w:rsidR="00417141" w:rsidRPr="001214F5">
              <w:rPr>
                <w:sz w:val="22"/>
                <w:szCs w:val="22"/>
              </w:rPr>
              <w:t>Андреева Светлана Дмитриевна</w:t>
            </w:r>
          </w:p>
        </w:tc>
        <w:tc>
          <w:tcPr>
            <w:tcW w:w="2715" w:type="pct"/>
            <w:shd w:val="clear" w:color="auto" w:fill="auto"/>
          </w:tcPr>
          <w:p w:rsidR="00F21CC7" w:rsidRPr="001214F5" w:rsidRDefault="00417141" w:rsidP="00625C30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 xml:space="preserve">- </w:t>
            </w:r>
            <w:r w:rsidR="00625C30" w:rsidRPr="001214F5">
              <w:rPr>
                <w:sz w:val="22"/>
                <w:szCs w:val="22"/>
              </w:rPr>
              <w:t>доцент</w:t>
            </w:r>
            <w:r w:rsidRPr="001214F5">
              <w:rPr>
                <w:sz w:val="22"/>
                <w:szCs w:val="22"/>
              </w:rPr>
              <w:t xml:space="preserve">, </w:t>
            </w:r>
            <w:proofErr w:type="spellStart"/>
            <w:r w:rsidRPr="001214F5">
              <w:rPr>
                <w:sz w:val="22"/>
                <w:szCs w:val="22"/>
              </w:rPr>
              <w:t>к</w:t>
            </w:r>
            <w:proofErr w:type="gramStart"/>
            <w:r w:rsidRPr="001214F5">
              <w:rPr>
                <w:sz w:val="22"/>
                <w:szCs w:val="22"/>
              </w:rPr>
              <w:t>.в</w:t>
            </w:r>
            <w:proofErr w:type="gramEnd"/>
            <w:r w:rsidRPr="001214F5">
              <w:rPr>
                <w:sz w:val="22"/>
                <w:szCs w:val="22"/>
              </w:rPr>
              <w:t>ет.н</w:t>
            </w:r>
            <w:proofErr w:type="spellEnd"/>
            <w:r w:rsidRPr="001214F5">
              <w:rPr>
                <w:sz w:val="22"/>
                <w:szCs w:val="22"/>
              </w:rPr>
              <w:t>.</w:t>
            </w:r>
            <w:r w:rsidR="00625C30" w:rsidRPr="001214F5">
              <w:rPr>
                <w:sz w:val="22"/>
                <w:szCs w:val="22"/>
              </w:rPr>
              <w:t>, доцент</w:t>
            </w:r>
          </w:p>
        </w:tc>
      </w:tr>
      <w:tr w:rsidR="001214F5" w:rsidRPr="00C625FE" w:rsidTr="00447D76">
        <w:tc>
          <w:tcPr>
            <w:tcW w:w="2285" w:type="pct"/>
            <w:shd w:val="clear" w:color="auto" w:fill="auto"/>
          </w:tcPr>
          <w:p w:rsidR="001214F5" w:rsidRPr="001214F5" w:rsidRDefault="001214F5" w:rsidP="00417141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 xml:space="preserve">5. </w:t>
            </w:r>
            <w:proofErr w:type="spellStart"/>
            <w:r w:rsidRPr="001214F5">
              <w:rPr>
                <w:sz w:val="22"/>
                <w:szCs w:val="22"/>
              </w:rPr>
              <w:t>Шушканова</w:t>
            </w:r>
            <w:proofErr w:type="spellEnd"/>
            <w:r w:rsidRPr="001214F5">
              <w:rPr>
                <w:sz w:val="22"/>
                <w:szCs w:val="22"/>
              </w:rPr>
              <w:t xml:space="preserve"> Елена Геннадьевна</w:t>
            </w:r>
          </w:p>
        </w:tc>
        <w:tc>
          <w:tcPr>
            <w:tcW w:w="2715" w:type="pct"/>
            <w:shd w:val="clear" w:color="auto" w:fill="auto"/>
          </w:tcPr>
          <w:p w:rsidR="001214F5" w:rsidRPr="00C625FE" w:rsidRDefault="001214F5" w:rsidP="001214F5">
            <w:pPr>
              <w:pStyle w:val="2"/>
              <w:ind w:left="0" w:firstLine="0"/>
              <w:rPr>
                <w:sz w:val="22"/>
                <w:szCs w:val="22"/>
              </w:rPr>
            </w:pPr>
            <w:r w:rsidRPr="001214F5">
              <w:rPr>
                <w:sz w:val="22"/>
                <w:szCs w:val="22"/>
              </w:rPr>
              <w:t xml:space="preserve">- доцент, </w:t>
            </w:r>
            <w:proofErr w:type="gramStart"/>
            <w:r w:rsidRPr="001214F5">
              <w:rPr>
                <w:sz w:val="22"/>
                <w:szCs w:val="22"/>
              </w:rPr>
              <w:t>к.б</w:t>
            </w:r>
            <w:proofErr w:type="gramEnd"/>
            <w:r w:rsidRPr="001214F5">
              <w:rPr>
                <w:sz w:val="22"/>
                <w:szCs w:val="22"/>
              </w:rPr>
              <w:t>.н., доцент</w:t>
            </w:r>
          </w:p>
        </w:tc>
      </w:tr>
    </w:tbl>
    <w:p w:rsidR="00F21CC7" w:rsidRPr="00CD06DF" w:rsidRDefault="00F21CC7" w:rsidP="00F21CC7">
      <w:pPr>
        <w:pStyle w:val="2"/>
        <w:ind w:left="0" w:firstLine="0"/>
        <w:jc w:val="center"/>
        <w:rPr>
          <w:sz w:val="16"/>
          <w:szCs w:val="16"/>
        </w:rPr>
      </w:pPr>
    </w:p>
    <w:p w:rsidR="00F21CC7" w:rsidRPr="00C625FE" w:rsidRDefault="00F21CC7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Гистология, эмбриология, цитология</w:t>
      </w:r>
      <w:r w:rsidR="005174B0" w:rsidRPr="00C625FE">
        <w:rPr>
          <w:b/>
          <w:sz w:val="22"/>
          <w:szCs w:val="22"/>
        </w:rPr>
        <w:t xml:space="preserve"> (Лечебное дело, Педиатрия, 2 курс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5455"/>
      </w:tblGrid>
      <w:tr w:rsidR="00226FEB" w:rsidRPr="00C625FE" w:rsidTr="00226FEB">
        <w:trPr>
          <w:trHeight w:val="236"/>
        </w:trPr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Сунцова</w:t>
            </w:r>
            <w:proofErr w:type="spellEnd"/>
            <w:r w:rsidRPr="00C625FE">
              <w:rPr>
                <w:color w:val="000000"/>
                <w:sz w:val="22"/>
                <w:szCs w:val="22"/>
              </w:rPr>
              <w:t xml:space="preserve"> Надежда Анатолье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- зав. кафедрой,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д.б</w:t>
            </w:r>
            <w:proofErr w:type="gramStart"/>
            <w:r w:rsidRPr="00C625FE">
              <w:rPr>
                <w:color w:val="000000"/>
                <w:sz w:val="22"/>
                <w:szCs w:val="22"/>
              </w:rPr>
              <w:t>.н</w:t>
            </w:r>
            <w:proofErr w:type="spellEnd"/>
            <w:proofErr w:type="gramEnd"/>
            <w:r w:rsidRPr="00C625FE">
              <w:rPr>
                <w:color w:val="000000"/>
                <w:sz w:val="22"/>
                <w:szCs w:val="22"/>
              </w:rPr>
              <w:t>, профессор</w:t>
            </w:r>
          </w:p>
        </w:tc>
      </w:tr>
      <w:tr w:rsidR="00226FEB" w:rsidRPr="00C625FE" w:rsidTr="00226FEB">
        <w:trPr>
          <w:trHeight w:val="237"/>
        </w:trPr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2. Абдуллин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Тимерьян</w:t>
            </w:r>
            <w:proofErr w:type="spellEnd"/>
            <w:r w:rsidRPr="00C625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Габдрахманович</w:t>
            </w:r>
            <w:proofErr w:type="spellEnd"/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 w:rsidP="001A762D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>- профессор</w:t>
            </w:r>
            <w:r w:rsidR="001A762D">
              <w:rPr>
                <w:color w:val="000000"/>
                <w:sz w:val="22"/>
                <w:szCs w:val="22"/>
              </w:rPr>
              <w:t>,</w:t>
            </w:r>
            <w:r w:rsidRPr="00C625FE">
              <w:rPr>
                <w:color w:val="000000"/>
                <w:sz w:val="22"/>
                <w:szCs w:val="22"/>
              </w:rPr>
              <w:t xml:space="preserve"> д.м.н., профессор</w:t>
            </w:r>
          </w:p>
        </w:tc>
      </w:tr>
      <w:tr w:rsidR="00226FEB" w:rsidRPr="00C625FE" w:rsidTr="00226FEB">
        <w:trPr>
          <w:trHeight w:val="212"/>
        </w:trPr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>3. Зайцев Валерий Борисович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 w:rsidP="001A762D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>- профессор</w:t>
            </w:r>
            <w:r w:rsidR="001A762D">
              <w:rPr>
                <w:color w:val="000000"/>
                <w:sz w:val="22"/>
                <w:szCs w:val="22"/>
              </w:rPr>
              <w:t>,</w:t>
            </w:r>
            <w:r w:rsidRPr="00C625FE">
              <w:rPr>
                <w:color w:val="000000"/>
                <w:sz w:val="22"/>
                <w:szCs w:val="22"/>
              </w:rPr>
              <w:t xml:space="preserve"> д.м.н., профессор</w:t>
            </w:r>
          </w:p>
        </w:tc>
      </w:tr>
      <w:tr w:rsidR="00226FEB" w:rsidRPr="00C625FE" w:rsidTr="00226FEB">
        <w:trPr>
          <w:trHeight w:val="217"/>
        </w:trPr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>4. Жданова Ольга Борисо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FEB" w:rsidRPr="00C625FE" w:rsidRDefault="00226FEB" w:rsidP="001A762D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- профессор,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д.б</w:t>
            </w:r>
            <w:proofErr w:type="gramStart"/>
            <w:r w:rsidRPr="00C625FE">
              <w:rPr>
                <w:color w:val="000000"/>
                <w:sz w:val="22"/>
                <w:szCs w:val="22"/>
              </w:rPr>
              <w:t>.н</w:t>
            </w:r>
            <w:proofErr w:type="spellEnd"/>
            <w:proofErr w:type="gramEnd"/>
            <w:r w:rsidRPr="00C625FE">
              <w:rPr>
                <w:color w:val="000000"/>
                <w:sz w:val="22"/>
                <w:szCs w:val="22"/>
              </w:rPr>
              <w:t>, доцент</w:t>
            </w:r>
          </w:p>
        </w:tc>
      </w:tr>
      <w:tr w:rsidR="00226FEB" w:rsidRPr="00C625FE" w:rsidTr="00226FEB">
        <w:trPr>
          <w:trHeight w:val="193"/>
        </w:trPr>
        <w:tc>
          <w:tcPr>
            <w:tcW w:w="23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Мутошвили</w:t>
            </w:r>
            <w:proofErr w:type="spellEnd"/>
            <w:r w:rsidRPr="00C625FE">
              <w:rPr>
                <w:color w:val="000000"/>
                <w:sz w:val="22"/>
                <w:szCs w:val="22"/>
              </w:rPr>
              <w:t xml:space="preserve"> Лия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Решитовна</w:t>
            </w:r>
            <w:proofErr w:type="spellEnd"/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6FEB" w:rsidRPr="00C625FE" w:rsidRDefault="00226FEB" w:rsidP="001A762D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- </w:t>
            </w:r>
            <w:r w:rsidR="001A762D">
              <w:rPr>
                <w:color w:val="000000"/>
                <w:sz w:val="22"/>
                <w:szCs w:val="22"/>
              </w:rPr>
              <w:t>доцент</w:t>
            </w:r>
            <w:r w:rsidRPr="00C625FE">
              <w:rPr>
                <w:color w:val="000000"/>
                <w:sz w:val="22"/>
                <w:szCs w:val="22"/>
              </w:rPr>
              <w:t>, к.б.</w:t>
            </w:r>
            <w:proofErr w:type="gramStart"/>
            <w:r w:rsidRPr="00C625FE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C625FE">
              <w:rPr>
                <w:color w:val="000000"/>
                <w:sz w:val="22"/>
                <w:szCs w:val="22"/>
              </w:rPr>
              <w:t>.</w:t>
            </w:r>
          </w:p>
        </w:tc>
      </w:tr>
      <w:tr w:rsidR="00226FEB" w:rsidRPr="00C625FE" w:rsidTr="00226FEB">
        <w:trPr>
          <w:trHeight w:val="197"/>
        </w:trPr>
        <w:tc>
          <w:tcPr>
            <w:tcW w:w="23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6FEB" w:rsidRPr="00C625FE" w:rsidRDefault="00226FEB" w:rsidP="008704BF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>6. Окулова Ираида Ивано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6FEB" w:rsidRPr="00C625FE" w:rsidRDefault="00226FEB" w:rsidP="001A762D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- </w:t>
            </w:r>
            <w:r w:rsidR="001A762D">
              <w:rPr>
                <w:color w:val="000000"/>
                <w:sz w:val="22"/>
                <w:szCs w:val="22"/>
              </w:rPr>
              <w:t>доцент</w:t>
            </w:r>
            <w:r w:rsidRPr="00C625F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к.в.</w:t>
            </w:r>
            <w:proofErr w:type="gramStart"/>
            <w:r w:rsidRPr="00C625FE">
              <w:rPr>
                <w:color w:val="000000"/>
                <w:sz w:val="22"/>
                <w:szCs w:val="22"/>
              </w:rPr>
              <w:t>н</w:t>
            </w:r>
            <w:proofErr w:type="spellEnd"/>
            <w:proofErr w:type="gramEnd"/>
            <w:r w:rsidRPr="00C625FE">
              <w:rPr>
                <w:color w:val="000000"/>
                <w:sz w:val="22"/>
                <w:szCs w:val="22"/>
              </w:rPr>
              <w:t>.</w:t>
            </w:r>
          </w:p>
        </w:tc>
      </w:tr>
      <w:tr w:rsidR="00226FEB" w:rsidRPr="00C625FE" w:rsidTr="00226FEB">
        <w:trPr>
          <w:trHeight w:val="65"/>
        </w:trPr>
        <w:tc>
          <w:tcPr>
            <w:tcW w:w="23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7.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Часовских</w:t>
            </w:r>
            <w:proofErr w:type="spellEnd"/>
            <w:r w:rsidRPr="00C625FE">
              <w:rPr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6FEB" w:rsidRPr="00C625FE" w:rsidRDefault="00226FEB" w:rsidP="001A762D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- </w:t>
            </w:r>
            <w:r w:rsidR="001A762D">
              <w:rPr>
                <w:color w:val="000000"/>
                <w:sz w:val="22"/>
                <w:szCs w:val="22"/>
              </w:rPr>
              <w:t>доцент</w:t>
            </w:r>
            <w:r w:rsidRPr="00C625F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к.в.</w:t>
            </w:r>
            <w:proofErr w:type="gramStart"/>
            <w:r w:rsidRPr="00C625FE">
              <w:rPr>
                <w:color w:val="000000"/>
                <w:sz w:val="22"/>
                <w:szCs w:val="22"/>
              </w:rPr>
              <w:t>н</w:t>
            </w:r>
            <w:proofErr w:type="spellEnd"/>
            <w:proofErr w:type="gramEnd"/>
            <w:r w:rsidRPr="00C625F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46F18" w:rsidRPr="00CD06DF" w:rsidRDefault="00C46F18" w:rsidP="00F21CC7">
      <w:pPr>
        <w:pStyle w:val="2"/>
        <w:ind w:left="0" w:firstLine="0"/>
        <w:jc w:val="center"/>
        <w:rPr>
          <w:b/>
          <w:sz w:val="16"/>
          <w:szCs w:val="16"/>
        </w:rPr>
      </w:pPr>
    </w:p>
    <w:p w:rsidR="00F21CC7" w:rsidRPr="00C625FE" w:rsidRDefault="00F21CC7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Биологическая химия - биохимия полости рта</w:t>
      </w:r>
      <w:r w:rsidR="00FB38B4" w:rsidRPr="00C625FE">
        <w:rPr>
          <w:b/>
          <w:sz w:val="22"/>
          <w:szCs w:val="22"/>
        </w:rPr>
        <w:t xml:space="preserve"> (Стоматолог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79"/>
        <w:gridCol w:w="5642"/>
      </w:tblGrid>
      <w:tr w:rsidR="00F21CC7" w:rsidRPr="00C625FE" w:rsidTr="00447D76">
        <w:tc>
          <w:tcPr>
            <w:tcW w:w="2293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1. Цапок Петр Иванович</w:t>
            </w:r>
          </w:p>
        </w:tc>
        <w:tc>
          <w:tcPr>
            <w:tcW w:w="2707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FB38B4" w:rsidRPr="00C625FE" w:rsidTr="0040268D">
        <w:tc>
          <w:tcPr>
            <w:tcW w:w="2293" w:type="pct"/>
            <w:shd w:val="clear" w:color="auto" w:fill="auto"/>
          </w:tcPr>
          <w:p w:rsidR="00FB38B4" w:rsidRPr="00C625FE" w:rsidRDefault="00FB38B4" w:rsidP="0040268D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proofErr w:type="spellStart"/>
            <w:r w:rsidRPr="00C625FE">
              <w:rPr>
                <w:sz w:val="22"/>
                <w:szCs w:val="22"/>
              </w:rPr>
              <w:t>Еликов</w:t>
            </w:r>
            <w:proofErr w:type="spellEnd"/>
            <w:r w:rsidRPr="00C625FE">
              <w:rPr>
                <w:sz w:val="22"/>
                <w:szCs w:val="22"/>
              </w:rPr>
              <w:t xml:space="preserve"> Антон Вячеславович</w:t>
            </w:r>
          </w:p>
        </w:tc>
        <w:tc>
          <w:tcPr>
            <w:tcW w:w="2707" w:type="pct"/>
            <w:shd w:val="clear" w:color="auto" w:fill="auto"/>
          </w:tcPr>
          <w:p w:rsidR="00FB38B4" w:rsidRPr="00C625FE" w:rsidRDefault="00FB38B4" w:rsidP="0040268D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  <w:r w:rsidR="00A27B6E" w:rsidRPr="00C625FE">
              <w:rPr>
                <w:sz w:val="22"/>
                <w:szCs w:val="22"/>
              </w:rPr>
              <w:t>, доцент</w:t>
            </w:r>
          </w:p>
        </w:tc>
      </w:tr>
      <w:tr w:rsidR="00F21CC7" w:rsidRPr="00C625FE" w:rsidTr="00447D76">
        <w:tc>
          <w:tcPr>
            <w:tcW w:w="2293" w:type="pct"/>
            <w:shd w:val="clear" w:color="auto" w:fill="auto"/>
          </w:tcPr>
          <w:p w:rsidR="00F21CC7" w:rsidRPr="00C625FE" w:rsidRDefault="00FB38B4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3</w:t>
            </w:r>
            <w:r w:rsidR="00F21CC7" w:rsidRPr="00C625FE">
              <w:rPr>
                <w:sz w:val="22"/>
                <w:szCs w:val="22"/>
              </w:rPr>
              <w:t>. Попова Ольга Юрьевна</w:t>
            </w:r>
          </w:p>
        </w:tc>
        <w:tc>
          <w:tcPr>
            <w:tcW w:w="2707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х.н., доцент</w:t>
            </w:r>
          </w:p>
        </w:tc>
      </w:tr>
    </w:tbl>
    <w:p w:rsidR="00F21CC7" w:rsidRPr="00CD06DF" w:rsidRDefault="00F21CC7" w:rsidP="00F21CC7">
      <w:pPr>
        <w:pStyle w:val="2"/>
        <w:ind w:left="0" w:firstLine="0"/>
        <w:jc w:val="center"/>
        <w:rPr>
          <w:sz w:val="16"/>
          <w:szCs w:val="16"/>
          <w:highlight w:val="yellow"/>
        </w:rPr>
      </w:pPr>
    </w:p>
    <w:p w:rsidR="00F21CC7" w:rsidRPr="00C625FE" w:rsidRDefault="00F21CC7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Нормальная физиология – физиология челюстно-лицевой области</w:t>
      </w:r>
      <w:r w:rsidR="007D17D2" w:rsidRPr="00C625FE">
        <w:rPr>
          <w:b/>
          <w:sz w:val="22"/>
          <w:szCs w:val="22"/>
        </w:rPr>
        <w:t xml:space="preserve"> (Стоматолог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5627"/>
      </w:tblGrid>
      <w:tr w:rsidR="00030E62" w:rsidRPr="00C625FE" w:rsidTr="00030E62">
        <w:tc>
          <w:tcPr>
            <w:tcW w:w="2300" w:type="pct"/>
            <w:hideMark/>
          </w:tcPr>
          <w:p w:rsidR="00030E62" w:rsidRPr="00C625FE" w:rsidRDefault="005B6ECD" w:rsidP="005B6ECD">
            <w:pPr>
              <w:pStyle w:val="2"/>
              <w:ind w:left="-76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1. </w:t>
            </w:r>
            <w:r w:rsidR="00030E62" w:rsidRPr="00C625FE">
              <w:rPr>
                <w:sz w:val="22"/>
                <w:szCs w:val="22"/>
              </w:rPr>
              <w:t>Частоедова Ирина Александровна</w:t>
            </w:r>
          </w:p>
        </w:tc>
        <w:tc>
          <w:tcPr>
            <w:tcW w:w="2700" w:type="pct"/>
            <w:hideMark/>
          </w:tcPr>
          <w:p w:rsidR="00030E62" w:rsidRPr="00C625FE" w:rsidRDefault="00A76E7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030E62" w:rsidRPr="00C625FE">
              <w:rPr>
                <w:sz w:val="22"/>
                <w:szCs w:val="22"/>
              </w:rPr>
              <w:t>зав. кафедрой, к.м.н., доцент</w:t>
            </w:r>
          </w:p>
        </w:tc>
      </w:tr>
      <w:tr w:rsidR="00030E62" w:rsidRPr="00C625FE" w:rsidTr="00030E62">
        <w:tc>
          <w:tcPr>
            <w:tcW w:w="2300" w:type="pct"/>
            <w:hideMark/>
          </w:tcPr>
          <w:p w:rsidR="00030E62" w:rsidRPr="00C625FE" w:rsidRDefault="005B6ECD" w:rsidP="005B6ECD">
            <w:pPr>
              <w:pStyle w:val="2"/>
              <w:ind w:left="-76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proofErr w:type="spellStart"/>
            <w:r w:rsidR="00030E62" w:rsidRPr="00C625FE">
              <w:rPr>
                <w:sz w:val="22"/>
                <w:szCs w:val="22"/>
              </w:rPr>
              <w:t>Патурова</w:t>
            </w:r>
            <w:proofErr w:type="spellEnd"/>
            <w:r w:rsidR="00030E62" w:rsidRPr="00C625FE">
              <w:rPr>
                <w:sz w:val="22"/>
                <w:szCs w:val="22"/>
              </w:rPr>
              <w:t xml:space="preserve"> Инна Геннадьевна</w:t>
            </w:r>
          </w:p>
        </w:tc>
        <w:tc>
          <w:tcPr>
            <w:tcW w:w="2700" w:type="pct"/>
            <w:hideMark/>
          </w:tcPr>
          <w:p w:rsidR="00030E62" w:rsidRPr="00C625FE" w:rsidRDefault="00030E62" w:rsidP="00A76E7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A76E74" w:rsidRPr="00C625FE">
              <w:rPr>
                <w:sz w:val="22"/>
                <w:szCs w:val="22"/>
              </w:rPr>
              <w:t>доцент</w:t>
            </w:r>
            <w:r w:rsidRPr="00C625FE">
              <w:rPr>
                <w:sz w:val="22"/>
                <w:szCs w:val="22"/>
              </w:rPr>
              <w:t>, к.б.</w:t>
            </w:r>
            <w:proofErr w:type="gramStart"/>
            <w:r w:rsidRPr="00C625FE">
              <w:rPr>
                <w:sz w:val="22"/>
                <w:szCs w:val="22"/>
              </w:rPr>
              <w:t>н</w:t>
            </w:r>
            <w:proofErr w:type="gramEnd"/>
            <w:r w:rsidRPr="00C625FE">
              <w:rPr>
                <w:sz w:val="22"/>
                <w:szCs w:val="22"/>
              </w:rPr>
              <w:t>.</w:t>
            </w:r>
          </w:p>
        </w:tc>
      </w:tr>
      <w:tr w:rsidR="00030E62" w:rsidRPr="00C625FE" w:rsidTr="00030E62">
        <w:tc>
          <w:tcPr>
            <w:tcW w:w="2300" w:type="pct"/>
            <w:hideMark/>
          </w:tcPr>
          <w:p w:rsidR="00030E62" w:rsidRPr="00C625FE" w:rsidRDefault="005B6ECD" w:rsidP="005B6ECD">
            <w:pPr>
              <w:pStyle w:val="2"/>
              <w:ind w:left="-76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3. </w:t>
            </w:r>
            <w:r w:rsidR="00030E62" w:rsidRPr="00C625FE">
              <w:rPr>
                <w:sz w:val="22"/>
                <w:szCs w:val="22"/>
              </w:rPr>
              <w:t>Жукова Евгения Александровна</w:t>
            </w:r>
          </w:p>
        </w:tc>
        <w:tc>
          <w:tcPr>
            <w:tcW w:w="2700" w:type="pct"/>
            <w:hideMark/>
          </w:tcPr>
          <w:p w:rsidR="00030E62" w:rsidRPr="00C625FE" w:rsidRDefault="00030E62" w:rsidP="005A45E1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5A45E1" w:rsidRPr="00C625FE">
              <w:rPr>
                <w:sz w:val="22"/>
                <w:szCs w:val="22"/>
              </w:rPr>
              <w:t>доцент</w:t>
            </w:r>
            <w:r w:rsidRPr="00C625FE">
              <w:rPr>
                <w:sz w:val="22"/>
                <w:szCs w:val="22"/>
              </w:rPr>
              <w:t>, к.б.</w:t>
            </w:r>
            <w:proofErr w:type="gramStart"/>
            <w:r w:rsidRPr="00C625FE">
              <w:rPr>
                <w:sz w:val="22"/>
                <w:szCs w:val="22"/>
              </w:rPr>
              <w:t>н</w:t>
            </w:r>
            <w:proofErr w:type="gramEnd"/>
            <w:r w:rsidRPr="00C625FE">
              <w:rPr>
                <w:sz w:val="22"/>
                <w:szCs w:val="22"/>
              </w:rPr>
              <w:t>.</w:t>
            </w:r>
          </w:p>
        </w:tc>
      </w:tr>
    </w:tbl>
    <w:p w:rsidR="00F21CC7" w:rsidRPr="00A16320" w:rsidRDefault="00F21CC7" w:rsidP="00F21CC7">
      <w:pPr>
        <w:pStyle w:val="2"/>
        <w:ind w:left="0" w:firstLine="0"/>
        <w:jc w:val="center"/>
        <w:rPr>
          <w:sz w:val="16"/>
          <w:szCs w:val="16"/>
        </w:rPr>
      </w:pPr>
    </w:p>
    <w:p w:rsidR="00D53D6B" w:rsidRPr="00C625FE" w:rsidRDefault="00D53D6B" w:rsidP="00D53D6B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Теория вероятности и математическая статистика (Медицинская биохим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79"/>
        <w:gridCol w:w="5642"/>
      </w:tblGrid>
      <w:tr w:rsidR="00D53D6B" w:rsidRPr="00C625FE" w:rsidTr="00D53D6B">
        <w:tc>
          <w:tcPr>
            <w:tcW w:w="2293" w:type="pct"/>
            <w:hideMark/>
          </w:tcPr>
          <w:p w:rsidR="00D53D6B" w:rsidRPr="00C625FE" w:rsidRDefault="00D53D6B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Караулова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Лариса Владимировна</w:t>
            </w:r>
          </w:p>
        </w:tc>
        <w:tc>
          <w:tcPr>
            <w:tcW w:w="2707" w:type="pct"/>
            <w:hideMark/>
          </w:tcPr>
          <w:p w:rsidR="00D53D6B" w:rsidRPr="00C625FE" w:rsidRDefault="00D53D6B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преподаватель,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к.п.</w:t>
            </w:r>
            <w:proofErr w:type="gramStart"/>
            <w:r w:rsidRPr="00C625FE">
              <w:rPr>
                <w:sz w:val="22"/>
                <w:szCs w:val="22"/>
                <w:lang w:eastAsia="en-US"/>
              </w:rPr>
              <w:t>н</w:t>
            </w:r>
            <w:proofErr w:type="spellEnd"/>
            <w:proofErr w:type="gramEnd"/>
            <w:r w:rsidRPr="00C625FE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53D6B" w:rsidRPr="00C625FE" w:rsidTr="00D53D6B">
        <w:tc>
          <w:tcPr>
            <w:tcW w:w="2293" w:type="pct"/>
            <w:hideMark/>
          </w:tcPr>
          <w:p w:rsidR="00D53D6B" w:rsidRPr="00C625FE" w:rsidRDefault="00D53D6B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2. Короткова Ольга Леонидовна</w:t>
            </w:r>
          </w:p>
        </w:tc>
        <w:tc>
          <w:tcPr>
            <w:tcW w:w="2707" w:type="pct"/>
            <w:hideMark/>
          </w:tcPr>
          <w:p w:rsidR="00D53D6B" w:rsidRPr="00C625FE" w:rsidRDefault="00D53D6B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старший преподаватель</w:t>
            </w:r>
          </w:p>
        </w:tc>
      </w:tr>
    </w:tbl>
    <w:p w:rsidR="00074E58" w:rsidRPr="00CD06DF" w:rsidRDefault="00074E58" w:rsidP="00F21CC7">
      <w:pPr>
        <w:pStyle w:val="2"/>
        <w:ind w:left="0" w:firstLine="0"/>
        <w:jc w:val="center"/>
        <w:rPr>
          <w:sz w:val="16"/>
          <w:szCs w:val="16"/>
        </w:rPr>
      </w:pPr>
    </w:p>
    <w:p w:rsidR="00074E58" w:rsidRPr="00C625FE" w:rsidRDefault="00233385" w:rsidP="00074E58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Информатика, медицинская информатика</w:t>
      </w:r>
      <w:r w:rsidR="00B435C1" w:rsidRPr="00C625FE">
        <w:rPr>
          <w:b/>
          <w:sz w:val="22"/>
          <w:szCs w:val="22"/>
        </w:rPr>
        <w:t xml:space="preserve"> (Медицинская биохим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79"/>
        <w:gridCol w:w="5642"/>
      </w:tblGrid>
      <w:tr w:rsidR="00074E58" w:rsidRPr="00C625FE" w:rsidTr="002872D8">
        <w:tc>
          <w:tcPr>
            <w:tcW w:w="2293" w:type="pct"/>
            <w:shd w:val="clear" w:color="auto" w:fill="auto"/>
          </w:tcPr>
          <w:p w:rsidR="00074E58" w:rsidRPr="00C625FE" w:rsidRDefault="00074E58" w:rsidP="00074E58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1. Луценко Елена Витальевна</w:t>
            </w:r>
          </w:p>
        </w:tc>
        <w:tc>
          <w:tcPr>
            <w:tcW w:w="2707" w:type="pct"/>
            <w:shd w:val="clear" w:color="auto" w:fill="auto"/>
          </w:tcPr>
          <w:p w:rsidR="00074E58" w:rsidRPr="00C625FE" w:rsidRDefault="00074E58" w:rsidP="00074E58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доцент, </w:t>
            </w:r>
            <w:proofErr w:type="gramStart"/>
            <w:r w:rsidRPr="00C625FE">
              <w:rPr>
                <w:sz w:val="22"/>
                <w:szCs w:val="22"/>
              </w:rPr>
              <w:t>к.б</w:t>
            </w:r>
            <w:proofErr w:type="gramEnd"/>
            <w:r w:rsidRPr="00C625FE">
              <w:rPr>
                <w:sz w:val="22"/>
                <w:szCs w:val="22"/>
              </w:rPr>
              <w:t>.н., доцент</w:t>
            </w:r>
          </w:p>
        </w:tc>
      </w:tr>
      <w:tr w:rsidR="00CA5C43" w:rsidRPr="00C625FE" w:rsidTr="002872D8">
        <w:tc>
          <w:tcPr>
            <w:tcW w:w="2293" w:type="pct"/>
            <w:shd w:val="clear" w:color="auto" w:fill="auto"/>
          </w:tcPr>
          <w:p w:rsidR="00CA5C43" w:rsidRPr="00C625FE" w:rsidRDefault="00CA5C43" w:rsidP="00CA5C43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proofErr w:type="spellStart"/>
            <w:r w:rsidRPr="00C625FE">
              <w:rPr>
                <w:sz w:val="22"/>
                <w:szCs w:val="22"/>
              </w:rPr>
              <w:t>Медведицына</w:t>
            </w:r>
            <w:proofErr w:type="spellEnd"/>
            <w:r w:rsidRPr="00C625FE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2707" w:type="pct"/>
            <w:shd w:val="clear" w:color="auto" w:fill="auto"/>
          </w:tcPr>
          <w:p w:rsidR="00CA5C43" w:rsidRPr="00C625FE" w:rsidRDefault="00CA5C43" w:rsidP="00074E58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старший преподаватель</w:t>
            </w:r>
          </w:p>
        </w:tc>
      </w:tr>
    </w:tbl>
    <w:p w:rsidR="00C70457" w:rsidRPr="00A16320" w:rsidRDefault="00C70457" w:rsidP="00F21CC7">
      <w:pPr>
        <w:pStyle w:val="2"/>
        <w:ind w:left="0" w:firstLine="0"/>
        <w:jc w:val="center"/>
        <w:rPr>
          <w:sz w:val="16"/>
          <w:szCs w:val="16"/>
          <w:highlight w:val="yellow"/>
        </w:rPr>
      </w:pPr>
    </w:p>
    <w:p w:rsidR="00F21CC7" w:rsidRPr="00C625FE" w:rsidRDefault="00F21CC7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Микробиология, вирусоло</w:t>
      </w:r>
      <w:r w:rsidR="00B435C1" w:rsidRPr="00C625FE">
        <w:rPr>
          <w:b/>
          <w:sz w:val="22"/>
          <w:szCs w:val="22"/>
        </w:rPr>
        <w:t>гия,</w:t>
      </w:r>
      <w:r w:rsidR="008659E3" w:rsidRPr="00C625FE">
        <w:rPr>
          <w:b/>
          <w:sz w:val="22"/>
          <w:szCs w:val="22"/>
        </w:rPr>
        <w:t xml:space="preserve"> </w:t>
      </w:r>
      <w:r w:rsidR="00FB38B4" w:rsidRPr="00C625FE">
        <w:rPr>
          <w:b/>
          <w:sz w:val="22"/>
          <w:szCs w:val="22"/>
        </w:rPr>
        <w:t>(Лечебное дело, Педиатрия, Медицинская биохимия</w:t>
      </w:r>
      <w:r w:rsidR="003924E0" w:rsidRPr="00C625FE">
        <w:rPr>
          <w:b/>
          <w:sz w:val="22"/>
          <w:szCs w:val="22"/>
        </w:rPr>
        <w:t>,</w:t>
      </w:r>
      <w:r w:rsidR="00FB38B4" w:rsidRPr="00C625FE">
        <w:rPr>
          <w:b/>
          <w:sz w:val="22"/>
          <w:szCs w:val="22"/>
        </w:rPr>
        <w:t xml:space="preserve">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5627"/>
      </w:tblGrid>
      <w:tr w:rsidR="00FB38B4" w:rsidRPr="00C625FE" w:rsidTr="00E8554E">
        <w:tc>
          <w:tcPr>
            <w:tcW w:w="2300" w:type="pct"/>
            <w:hideMark/>
          </w:tcPr>
          <w:p w:rsidR="00FB38B4" w:rsidRPr="00C625FE" w:rsidRDefault="00FB38B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</w:rPr>
              <w:t>Колеватых</w:t>
            </w:r>
            <w:proofErr w:type="spellEnd"/>
            <w:r w:rsidRPr="00C625FE">
              <w:rPr>
                <w:sz w:val="22"/>
                <w:szCs w:val="22"/>
              </w:rPr>
              <w:t xml:space="preserve"> Екатерина Петровна</w:t>
            </w:r>
          </w:p>
        </w:tc>
        <w:tc>
          <w:tcPr>
            <w:tcW w:w="2700" w:type="pct"/>
            <w:hideMark/>
          </w:tcPr>
          <w:p w:rsidR="00FB38B4" w:rsidRPr="00C625FE" w:rsidRDefault="00FB38B4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FB38B4" w:rsidRPr="00C625FE" w:rsidTr="00E8554E">
        <w:tc>
          <w:tcPr>
            <w:tcW w:w="2300" w:type="pct"/>
            <w:hideMark/>
          </w:tcPr>
          <w:p w:rsidR="00FB38B4" w:rsidRPr="00C625FE" w:rsidRDefault="00FB38B4" w:rsidP="00961BCD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r w:rsidR="00BF19D2" w:rsidRPr="00C625FE">
              <w:rPr>
                <w:sz w:val="22"/>
                <w:szCs w:val="22"/>
              </w:rPr>
              <w:t>Богач</w:t>
            </w:r>
            <w:r w:rsidR="00961BCD" w:rsidRPr="00C625FE">
              <w:rPr>
                <w:sz w:val="22"/>
                <w:szCs w:val="22"/>
              </w:rPr>
              <w:t>е</w:t>
            </w:r>
            <w:r w:rsidR="00BF19D2" w:rsidRPr="00C625FE">
              <w:rPr>
                <w:sz w:val="22"/>
                <w:szCs w:val="22"/>
              </w:rPr>
              <w:t xml:space="preserve">ва </w:t>
            </w:r>
            <w:r w:rsidR="00875A62" w:rsidRPr="00C625FE">
              <w:rPr>
                <w:sz w:val="22"/>
                <w:szCs w:val="22"/>
              </w:rPr>
              <w:t>Наталья Викторовна</w:t>
            </w:r>
          </w:p>
        </w:tc>
        <w:tc>
          <w:tcPr>
            <w:tcW w:w="2700" w:type="pct"/>
            <w:hideMark/>
          </w:tcPr>
          <w:p w:rsidR="00FB38B4" w:rsidRPr="00C625FE" w:rsidRDefault="00FB38B4" w:rsidP="00BF19D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профессор, д.м.н., </w:t>
            </w:r>
            <w:r w:rsidR="00BF19D2" w:rsidRPr="00C625FE">
              <w:rPr>
                <w:sz w:val="22"/>
                <w:szCs w:val="22"/>
              </w:rPr>
              <w:t>доцент</w:t>
            </w:r>
          </w:p>
        </w:tc>
      </w:tr>
      <w:tr w:rsidR="00FB38B4" w:rsidRPr="00C625FE" w:rsidTr="00E8554E">
        <w:tc>
          <w:tcPr>
            <w:tcW w:w="2300" w:type="pct"/>
            <w:hideMark/>
          </w:tcPr>
          <w:p w:rsidR="00FB38B4" w:rsidRPr="00C625FE" w:rsidRDefault="00FB38B4" w:rsidP="004B38B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3. </w:t>
            </w:r>
            <w:proofErr w:type="spellStart"/>
            <w:r w:rsidR="004B38B2" w:rsidRPr="00C625FE">
              <w:rPr>
                <w:sz w:val="22"/>
                <w:szCs w:val="22"/>
              </w:rPr>
              <w:t>Аккузина</w:t>
            </w:r>
            <w:proofErr w:type="spellEnd"/>
            <w:r w:rsidR="004B38B2" w:rsidRPr="00C625FE">
              <w:rPr>
                <w:sz w:val="22"/>
                <w:szCs w:val="22"/>
              </w:rPr>
              <w:t xml:space="preserve"> Светлана Георгиевна</w:t>
            </w:r>
          </w:p>
        </w:tc>
        <w:tc>
          <w:tcPr>
            <w:tcW w:w="2700" w:type="pct"/>
            <w:hideMark/>
          </w:tcPr>
          <w:p w:rsidR="00FB38B4" w:rsidRPr="00C625FE" w:rsidRDefault="00FB38B4" w:rsidP="003924E0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доцент, </w:t>
            </w:r>
            <w:proofErr w:type="spellStart"/>
            <w:r w:rsidRPr="00C625FE">
              <w:rPr>
                <w:sz w:val="22"/>
                <w:szCs w:val="22"/>
              </w:rPr>
              <w:t>к</w:t>
            </w:r>
            <w:proofErr w:type="gramStart"/>
            <w:r w:rsidRPr="00C625FE">
              <w:rPr>
                <w:sz w:val="22"/>
                <w:szCs w:val="22"/>
              </w:rPr>
              <w:t>.</w:t>
            </w:r>
            <w:r w:rsidR="003924E0" w:rsidRPr="00C625FE">
              <w:rPr>
                <w:sz w:val="22"/>
                <w:szCs w:val="22"/>
              </w:rPr>
              <w:t>в</w:t>
            </w:r>
            <w:proofErr w:type="gramEnd"/>
            <w:r w:rsidR="003924E0" w:rsidRPr="00C625FE">
              <w:rPr>
                <w:sz w:val="22"/>
                <w:szCs w:val="22"/>
              </w:rPr>
              <w:t>ет</w:t>
            </w:r>
            <w:r w:rsidRPr="00C625FE">
              <w:rPr>
                <w:sz w:val="22"/>
                <w:szCs w:val="22"/>
              </w:rPr>
              <w:t>.н</w:t>
            </w:r>
            <w:proofErr w:type="spellEnd"/>
            <w:r w:rsidRPr="00C625FE">
              <w:rPr>
                <w:sz w:val="22"/>
                <w:szCs w:val="22"/>
              </w:rPr>
              <w:t>.</w:t>
            </w:r>
          </w:p>
        </w:tc>
      </w:tr>
      <w:tr w:rsidR="00FB38B4" w:rsidRPr="00C625FE" w:rsidTr="00E8554E">
        <w:tc>
          <w:tcPr>
            <w:tcW w:w="2300" w:type="pct"/>
            <w:hideMark/>
          </w:tcPr>
          <w:p w:rsidR="00FB38B4" w:rsidRPr="00C625FE" w:rsidRDefault="00FB38B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4. Поярков Юрий Александрович</w:t>
            </w:r>
          </w:p>
        </w:tc>
        <w:tc>
          <w:tcPr>
            <w:tcW w:w="2700" w:type="pct"/>
            <w:hideMark/>
          </w:tcPr>
          <w:p w:rsidR="00FB38B4" w:rsidRPr="00C625FE" w:rsidRDefault="00FB38B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доцент, </w:t>
            </w:r>
            <w:proofErr w:type="gramStart"/>
            <w:r w:rsidRPr="00C625FE">
              <w:rPr>
                <w:sz w:val="22"/>
                <w:szCs w:val="22"/>
              </w:rPr>
              <w:t>к.б</w:t>
            </w:r>
            <w:proofErr w:type="gramEnd"/>
            <w:r w:rsidRPr="00C625FE">
              <w:rPr>
                <w:sz w:val="22"/>
                <w:szCs w:val="22"/>
              </w:rPr>
              <w:t>.н.</w:t>
            </w:r>
            <w:r w:rsidR="003924E0" w:rsidRPr="00C625FE">
              <w:rPr>
                <w:sz w:val="22"/>
                <w:szCs w:val="22"/>
              </w:rPr>
              <w:t>, ст. научный сотрудник</w:t>
            </w:r>
          </w:p>
        </w:tc>
      </w:tr>
      <w:tr w:rsidR="00773510" w:rsidRPr="00C625FE" w:rsidTr="00E8554E">
        <w:tc>
          <w:tcPr>
            <w:tcW w:w="2300" w:type="pct"/>
          </w:tcPr>
          <w:p w:rsidR="00773510" w:rsidRPr="00C625FE" w:rsidRDefault="00773510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Короткова Евгения Ильинична</w:t>
            </w:r>
          </w:p>
        </w:tc>
        <w:tc>
          <w:tcPr>
            <w:tcW w:w="2700" w:type="pct"/>
          </w:tcPr>
          <w:p w:rsidR="00773510" w:rsidRPr="00C625FE" w:rsidRDefault="00773510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цент, к.м.н.</w:t>
            </w:r>
          </w:p>
        </w:tc>
      </w:tr>
    </w:tbl>
    <w:p w:rsidR="00226FEB" w:rsidRPr="00A16320" w:rsidRDefault="00226FEB" w:rsidP="008659E3">
      <w:pPr>
        <w:pStyle w:val="2"/>
        <w:ind w:left="0" w:firstLine="0"/>
        <w:jc w:val="center"/>
        <w:rPr>
          <w:b/>
          <w:sz w:val="16"/>
          <w:szCs w:val="16"/>
        </w:rPr>
      </w:pPr>
    </w:p>
    <w:p w:rsidR="008659E3" w:rsidRPr="00C625FE" w:rsidRDefault="008659E3" w:rsidP="008659E3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Философия</w:t>
      </w:r>
      <w:r w:rsidR="00DB3A15" w:rsidRPr="00C625FE">
        <w:rPr>
          <w:b/>
          <w:color w:val="000000"/>
          <w:sz w:val="22"/>
          <w:szCs w:val="22"/>
        </w:rPr>
        <w:t xml:space="preserve"> (модуль)</w:t>
      </w:r>
      <w:r w:rsidRPr="00C625FE">
        <w:rPr>
          <w:b/>
          <w:sz w:val="22"/>
          <w:szCs w:val="22"/>
        </w:rPr>
        <w:t xml:space="preserve"> (Стоматология,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5627"/>
      </w:tblGrid>
      <w:tr w:rsidR="008659E3" w:rsidRPr="00C625FE" w:rsidTr="005C3C72">
        <w:tc>
          <w:tcPr>
            <w:tcW w:w="2300" w:type="pct"/>
          </w:tcPr>
          <w:p w:rsidR="008659E3" w:rsidRPr="00C625FE" w:rsidRDefault="008659E3" w:rsidP="005C3C7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1. Сахарова Людмила Геннадьевна</w:t>
            </w:r>
          </w:p>
        </w:tc>
        <w:tc>
          <w:tcPr>
            <w:tcW w:w="2700" w:type="pct"/>
          </w:tcPr>
          <w:p w:rsidR="008659E3" w:rsidRPr="00C625FE" w:rsidRDefault="008659E3" w:rsidP="005C3C72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 xml:space="preserve">- зав. кафедрой, </w:t>
            </w:r>
            <w:proofErr w:type="spellStart"/>
            <w:r w:rsidRPr="00C625FE">
              <w:rPr>
                <w:sz w:val="22"/>
                <w:szCs w:val="22"/>
              </w:rPr>
              <w:t>к.и.н</w:t>
            </w:r>
            <w:proofErr w:type="spellEnd"/>
            <w:r w:rsidRPr="00C625FE">
              <w:rPr>
                <w:sz w:val="22"/>
                <w:szCs w:val="22"/>
              </w:rPr>
              <w:t>., доцент</w:t>
            </w:r>
          </w:p>
        </w:tc>
      </w:tr>
      <w:tr w:rsidR="008659E3" w:rsidRPr="00C625FE" w:rsidTr="005C3C72">
        <w:tc>
          <w:tcPr>
            <w:tcW w:w="2300" w:type="pct"/>
          </w:tcPr>
          <w:p w:rsidR="008659E3" w:rsidRPr="00C625FE" w:rsidRDefault="008659E3" w:rsidP="005C3C7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2. Трапезников Михаил Владимирович</w:t>
            </w:r>
          </w:p>
        </w:tc>
        <w:tc>
          <w:tcPr>
            <w:tcW w:w="2700" w:type="pct"/>
          </w:tcPr>
          <w:p w:rsidR="008659E3" w:rsidRPr="00C625FE" w:rsidRDefault="008659E3" w:rsidP="00226FEB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1214F5">
              <w:rPr>
                <w:sz w:val="22"/>
                <w:szCs w:val="22"/>
              </w:rPr>
              <w:t xml:space="preserve">старший </w:t>
            </w:r>
            <w:r w:rsidR="00226FEB" w:rsidRPr="00C625FE">
              <w:rPr>
                <w:sz w:val="22"/>
                <w:szCs w:val="22"/>
              </w:rPr>
              <w:t>преподаватель, к.ф.</w:t>
            </w:r>
            <w:proofErr w:type="gramStart"/>
            <w:r w:rsidR="00226FEB" w:rsidRPr="00C625FE">
              <w:rPr>
                <w:sz w:val="22"/>
                <w:szCs w:val="22"/>
              </w:rPr>
              <w:t>н</w:t>
            </w:r>
            <w:proofErr w:type="gramEnd"/>
            <w:r w:rsidR="00226FEB" w:rsidRPr="00C625FE">
              <w:rPr>
                <w:sz w:val="22"/>
                <w:szCs w:val="22"/>
              </w:rPr>
              <w:t>.</w:t>
            </w:r>
          </w:p>
        </w:tc>
      </w:tr>
    </w:tbl>
    <w:p w:rsidR="00C625FE" w:rsidRPr="00C625FE" w:rsidRDefault="00C625FE" w:rsidP="00961BCD">
      <w:pPr>
        <w:pStyle w:val="2"/>
        <w:ind w:left="0" w:firstLine="0"/>
        <w:jc w:val="center"/>
        <w:rPr>
          <w:color w:val="000000"/>
          <w:szCs w:val="28"/>
        </w:rPr>
      </w:pPr>
      <w:r w:rsidRPr="00C625FE">
        <w:rPr>
          <w:color w:val="000000"/>
          <w:szCs w:val="28"/>
        </w:rPr>
        <w:lastRenderedPageBreak/>
        <w:t>2</w:t>
      </w:r>
    </w:p>
    <w:p w:rsidR="00C625FE" w:rsidRPr="00CD06DF" w:rsidRDefault="00C625FE" w:rsidP="00961BCD">
      <w:pPr>
        <w:pStyle w:val="2"/>
        <w:ind w:left="0" w:firstLine="0"/>
        <w:jc w:val="center"/>
        <w:rPr>
          <w:b/>
          <w:color w:val="000000"/>
          <w:sz w:val="24"/>
          <w:szCs w:val="24"/>
        </w:rPr>
      </w:pPr>
    </w:p>
    <w:p w:rsidR="00961BCD" w:rsidRPr="00C625FE" w:rsidRDefault="00961BCD" w:rsidP="00961BCD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Фармакология</w:t>
      </w:r>
      <w:r w:rsidRPr="00C625FE">
        <w:rPr>
          <w:b/>
          <w:sz w:val="22"/>
          <w:szCs w:val="22"/>
        </w:rPr>
        <w:t xml:space="preserve"> (Стоматология,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5627"/>
      </w:tblGrid>
      <w:tr w:rsidR="00961BCD" w:rsidRPr="00C625FE" w:rsidTr="007C715B">
        <w:tc>
          <w:tcPr>
            <w:tcW w:w="2300" w:type="pct"/>
          </w:tcPr>
          <w:p w:rsidR="00961BCD" w:rsidRPr="00C625FE" w:rsidRDefault="00961BCD" w:rsidP="000B724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1. </w:t>
            </w:r>
            <w:r w:rsidR="000B7244" w:rsidRPr="00C625FE">
              <w:rPr>
                <w:sz w:val="22"/>
                <w:szCs w:val="22"/>
              </w:rPr>
              <w:t>Мазина Надежда Константиновна</w:t>
            </w:r>
          </w:p>
        </w:tc>
        <w:tc>
          <w:tcPr>
            <w:tcW w:w="2700" w:type="pct"/>
          </w:tcPr>
          <w:p w:rsidR="00961BCD" w:rsidRPr="00C625FE" w:rsidRDefault="00961BCD" w:rsidP="000B7244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 xml:space="preserve">- зав. кафедрой, </w:t>
            </w:r>
            <w:r w:rsidR="000B7244" w:rsidRPr="00C625FE">
              <w:rPr>
                <w:sz w:val="22"/>
                <w:szCs w:val="22"/>
              </w:rPr>
              <w:t>д.м.н., профессор</w:t>
            </w:r>
          </w:p>
        </w:tc>
      </w:tr>
      <w:tr w:rsidR="00961BCD" w:rsidRPr="00C625FE" w:rsidTr="007C715B">
        <w:tc>
          <w:tcPr>
            <w:tcW w:w="2300" w:type="pct"/>
          </w:tcPr>
          <w:p w:rsidR="00961BCD" w:rsidRPr="00C625FE" w:rsidRDefault="00961BCD" w:rsidP="000B724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r w:rsidR="000B7244" w:rsidRPr="00C625FE">
              <w:rPr>
                <w:sz w:val="22"/>
                <w:szCs w:val="22"/>
              </w:rPr>
              <w:t>Мазин Владимир Павлович</w:t>
            </w:r>
          </w:p>
        </w:tc>
        <w:tc>
          <w:tcPr>
            <w:tcW w:w="2700" w:type="pct"/>
          </w:tcPr>
          <w:p w:rsidR="00961BCD" w:rsidRPr="00C625FE" w:rsidRDefault="00961BCD" w:rsidP="000B7244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0B7244" w:rsidRPr="00C625FE">
              <w:rPr>
                <w:sz w:val="22"/>
                <w:szCs w:val="22"/>
              </w:rPr>
              <w:t>доцент, к.м.н., старший научный сотрудник</w:t>
            </w:r>
          </w:p>
        </w:tc>
      </w:tr>
      <w:tr w:rsidR="001B592E" w:rsidRPr="00C625FE" w:rsidTr="007C715B">
        <w:tc>
          <w:tcPr>
            <w:tcW w:w="2300" w:type="pct"/>
          </w:tcPr>
          <w:p w:rsidR="001B592E" w:rsidRPr="00C625FE" w:rsidRDefault="001B592E" w:rsidP="000B7244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азин Павел Владимирович</w:t>
            </w:r>
          </w:p>
        </w:tc>
        <w:tc>
          <w:tcPr>
            <w:tcW w:w="2700" w:type="pct"/>
          </w:tcPr>
          <w:p w:rsidR="001B592E" w:rsidRPr="00C625FE" w:rsidRDefault="001B592E" w:rsidP="000B7244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рший преподаватель</w:t>
            </w:r>
          </w:p>
        </w:tc>
      </w:tr>
    </w:tbl>
    <w:p w:rsidR="00961BCD" w:rsidRPr="00CD06DF" w:rsidRDefault="00961BCD" w:rsidP="00F21CC7">
      <w:pPr>
        <w:pStyle w:val="2"/>
        <w:ind w:left="0" w:firstLine="0"/>
        <w:jc w:val="center"/>
        <w:rPr>
          <w:b/>
          <w:sz w:val="16"/>
          <w:szCs w:val="16"/>
        </w:rPr>
      </w:pPr>
    </w:p>
    <w:p w:rsidR="00F21CC7" w:rsidRPr="00C625FE" w:rsidRDefault="00B435C1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Гигиена» (Лечебное дело, Педиатрия, 3 курс)</w:t>
      </w:r>
    </w:p>
    <w:p w:rsidR="0033225C" w:rsidRPr="00C625FE" w:rsidRDefault="0033225C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Гигиена человека и основы здорового образа жизни (Медицинская биохим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2"/>
        <w:gridCol w:w="5569"/>
      </w:tblGrid>
      <w:tr w:rsidR="00F21CC7" w:rsidRPr="00C625FE" w:rsidTr="00447D76">
        <w:tc>
          <w:tcPr>
            <w:tcW w:w="2328" w:type="pct"/>
            <w:shd w:val="clear" w:color="auto" w:fill="auto"/>
          </w:tcPr>
          <w:p w:rsidR="00F21CC7" w:rsidRPr="00C625FE" w:rsidRDefault="005B6ECD" w:rsidP="00770E69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1</w:t>
            </w:r>
            <w:r w:rsidR="00F21CC7" w:rsidRPr="00C625FE">
              <w:rPr>
                <w:sz w:val="22"/>
                <w:szCs w:val="22"/>
              </w:rPr>
              <w:t xml:space="preserve">. </w:t>
            </w:r>
            <w:r w:rsidR="00770E69" w:rsidRPr="00C625FE">
              <w:rPr>
                <w:sz w:val="22"/>
                <w:szCs w:val="22"/>
              </w:rPr>
              <w:t>Петров Сергей Борисович</w:t>
            </w:r>
          </w:p>
        </w:tc>
        <w:tc>
          <w:tcPr>
            <w:tcW w:w="2672" w:type="pct"/>
            <w:shd w:val="clear" w:color="auto" w:fill="auto"/>
          </w:tcPr>
          <w:p w:rsidR="00F21CC7" w:rsidRPr="00C625FE" w:rsidRDefault="00F21CC7" w:rsidP="00770E69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5B6ECD" w:rsidRPr="00C625FE">
              <w:rPr>
                <w:sz w:val="22"/>
                <w:szCs w:val="22"/>
              </w:rPr>
              <w:t>зав. кафедрой</w:t>
            </w:r>
            <w:r w:rsidRPr="00C625FE">
              <w:rPr>
                <w:sz w:val="22"/>
                <w:szCs w:val="22"/>
              </w:rPr>
              <w:t>, к.м.н.</w:t>
            </w:r>
            <w:r w:rsidR="002C26E2" w:rsidRPr="00C625FE">
              <w:rPr>
                <w:sz w:val="22"/>
                <w:szCs w:val="22"/>
              </w:rPr>
              <w:t>, доцент</w:t>
            </w:r>
          </w:p>
        </w:tc>
      </w:tr>
      <w:tr w:rsidR="00770E69" w:rsidRPr="00C625FE" w:rsidTr="00447D76">
        <w:tc>
          <w:tcPr>
            <w:tcW w:w="2328" w:type="pct"/>
            <w:shd w:val="clear" w:color="auto" w:fill="auto"/>
          </w:tcPr>
          <w:p w:rsidR="00770E69" w:rsidRPr="00C625FE" w:rsidRDefault="00770E69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2. Галкин Алексей Анатольевич</w:t>
            </w:r>
          </w:p>
        </w:tc>
        <w:tc>
          <w:tcPr>
            <w:tcW w:w="2672" w:type="pct"/>
            <w:shd w:val="clear" w:color="auto" w:fill="auto"/>
          </w:tcPr>
          <w:p w:rsidR="00770E69" w:rsidRPr="00C625FE" w:rsidRDefault="00770E69" w:rsidP="005B6ECD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  <w:tr w:rsidR="00F21CC7" w:rsidRPr="00C625FE" w:rsidTr="00447D76">
        <w:tc>
          <w:tcPr>
            <w:tcW w:w="2328" w:type="pct"/>
            <w:shd w:val="clear" w:color="auto" w:fill="auto"/>
          </w:tcPr>
          <w:p w:rsidR="00F21CC7" w:rsidRPr="00C625FE" w:rsidRDefault="00770E69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3.</w:t>
            </w:r>
            <w:r w:rsidR="00F21CC7" w:rsidRPr="00C625FE">
              <w:rPr>
                <w:sz w:val="22"/>
                <w:szCs w:val="22"/>
              </w:rPr>
              <w:t xml:space="preserve"> Перминов Константин Аркадьевич</w:t>
            </w:r>
          </w:p>
          <w:p w:rsidR="00F21CC7" w:rsidRPr="00C625FE" w:rsidRDefault="00770E69" w:rsidP="005B6ECD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4</w:t>
            </w:r>
            <w:r w:rsidR="00F21CC7" w:rsidRPr="00C625FE">
              <w:rPr>
                <w:sz w:val="22"/>
                <w:szCs w:val="22"/>
              </w:rPr>
              <w:t xml:space="preserve">. </w:t>
            </w:r>
            <w:r w:rsidR="005B6ECD" w:rsidRPr="00C625FE">
              <w:rPr>
                <w:sz w:val="22"/>
                <w:szCs w:val="22"/>
              </w:rPr>
              <w:t>Перминова Татьяна Алексеевна</w:t>
            </w:r>
          </w:p>
        </w:tc>
        <w:tc>
          <w:tcPr>
            <w:tcW w:w="2672" w:type="pct"/>
            <w:shd w:val="clear" w:color="auto" w:fill="auto"/>
          </w:tcPr>
          <w:p w:rsidR="00F21CC7" w:rsidRPr="00C625FE" w:rsidRDefault="00F21CC7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ст</w:t>
            </w:r>
            <w:r w:rsidR="002C1CE3" w:rsidRPr="00C625FE">
              <w:rPr>
                <w:sz w:val="22"/>
                <w:szCs w:val="22"/>
              </w:rPr>
              <w:t>арший</w:t>
            </w:r>
            <w:r w:rsidRPr="00C625FE">
              <w:rPr>
                <w:sz w:val="22"/>
                <w:szCs w:val="22"/>
              </w:rPr>
              <w:t xml:space="preserve"> преподаватель</w:t>
            </w:r>
          </w:p>
          <w:p w:rsidR="00F21CC7" w:rsidRPr="00C625FE" w:rsidRDefault="002C1CE3" w:rsidP="00952C91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старший</w:t>
            </w:r>
            <w:proofErr w:type="gramStart"/>
            <w:r w:rsidRPr="00C625FE">
              <w:rPr>
                <w:sz w:val="22"/>
                <w:szCs w:val="22"/>
              </w:rPr>
              <w:t>.</w:t>
            </w:r>
            <w:proofErr w:type="gramEnd"/>
            <w:r w:rsidRPr="00C625FE">
              <w:rPr>
                <w:sz w:val="22"/>
                <w:szCs w:val="22"/>
              </w:rPr>
              <w:t xml:space="preserve"> </w:t>
            </w:r>
            <w:proofErr w:type="gramStart"/>
            <w:r w:rsidRPr="00C625FE">
              <w:rPr>
                <w:sz w:val="22"/>
                <w:szCs w:val="22"/>
              </w:rPr>
              <w:t>п</w:t>
            </w:r>
            <w:proofErr w:type="gramEnd"/>
            <w:r w:rsidRPr="00C625FE">
              <w:rPr>
                <w:sz w:val="22"/>
                <w:szCs w:val="22"/>
              </w:rPr>
              <w:t>реподаватель</w:t>
            </w:r>
          </w:p>
        </w:tc>
      </w:tr>
    </w:tbl>
    <w:p w:rsidR="00F21CC7" w:rsidRPr="00CD06DF" w:rsidRDefault="00F21CC7" w:rsidP="00F21CC7">
      <w:pPr>
        <w:pStyle w:val="2"/>
        <w:ind w:left="0" w:firstLine="0"/>
        <w:jc w:val="center"/>
        <w:rPr>
          <w:spacing w:val="-2"/>
          <w:sz w:val="16"/>
          <w:szCs w:val="16"/>
        </w:rPr>
      </w:pPr>
      <w:r w:rsidRPr="00C625FE">
        <w:rPr>
          <w:spacing w:val="-2"/>
          <w:sz w:val="22"/>
          <w:szCs w:val="22"/>
        </w:rPr>
        <w:t xml:space="preserve"> </w:t>
      </w:r>
    </w:p>
    <w:p w:rsidR="00B009DF" w:rsidRPr="00C625FE" w:rsidRDefault="00F21CC7" w:rsidP="00B009DF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 xml:space="preserve">Пропедевтика внутренних болезней, лучевая диагностика </w:t>
      </w:r>
      <w:r w:rsidR="00B009DF" w:rsidRPr="00C625FE">
        <w:rPr>
          <w:b/>
          <w:color w:val="000000"/>
          <w:sz w:val="22"/>
          <w:szCs w:val="22"/>
        </w:rPr>
        <w:t>(</w:t>
      </w:r>
      <w:r w:rsidR="00B009DF" w:rsidRPr="00C625FE">
        <w:rPr>
          <w:b/>
          <w:sz w:val="22"/>
          <w:szCs w:val="22"/>
        </w:rPr>
        <w:t>Педиатрия, 3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34"/>
        <w:gridCol w:w="5623"/>
      </w:tblGrid>
      <w:tr w:rsidR="003437D3" w:rsidRPr="00C625FE" w:rsidTr="003437D3">
        <w:tc>
          <w:tcPr>
            <w:tcW w:w="2300" w:type="pct"/>
            <w:hideMark/>
          </w:tcPr>
          <w:p w:rsidR="003437D3" w:rsidRPr="00C625FE" w:rsidRDefault="003437D3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</w:rPr>
              <w:t>Чепурных</w:t>
            </w:r>
            <w:proofErr w:type="spellEnd"/>
            <w:r w:rsidRPr="00C625FE">
              <w:rPr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</w:rPr>
              <w:t>Асия</w:t>
            </w:r>
            <w:proofErr w:type="spellEnd"/>
            <w:r w:rsidRPr="00C625FE">
              <w:rPr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2700" w:type="pct"/>
            <w:gridSpan w:val="2"/>
            <w:hideMark/>
          </w:tcPr>
          <w:p w:rsidR="003437D3" w:rsidRPr="00C625FE" w:rsidRDefault="003437D3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3437D3" w:rsidRPr="00C625FE" w:rsidTr="003437D3">
        <w:tc>
          <w:tcPr>
            <w:tcW w:w="2300" w:type="pct"/>
            <w:hideMark/>
          </w:tcPr>
          <w:p w:rsidR="003437D3" w:rsidRPr="00C625FE" w:rsidRDefault="003437D3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2. Савиных Елена Александровна</w:t>
            </w:r>
          </w:p>
        </w:tc>
        <w:tc>
          <w:tcPr>
            <w:tcW w:w="2700" w:type="pct"/>
            <w:gridSpan w:val="2"/>
            <w:hideMark/>
          </w:tcPr>
          <w:p w:rsidR="003437D3" w:rsidRPr="00C625FE" w:rsidRDefault="003437D3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  <w:tr w:rsidR="003437D3" w:rsidRPr="00C625FE" w:rsidTr="004C359C">
        <w:tc>
          <w:tcPr>
            <w:tcW w:w="2300" w:type="pct"/>
          </w:tcPr>
          <w:p w:rsidR="003437D3" w:rsidRPr="00C625FE" w:rsidRDefault="004C359C" w:rsidP="004C359C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Слобожанинова</w:t>
            </w:r>
            <w:proofErr w:type="spellEnd"/>
            <w:r>
              <w:rPr>
                <w:sz w:val="22"/>
                <w:szCs w:val="22"/>
              </w:rPr>
              <w:t xml:space="preserve"> Евгения Валерьевна</w:t>
            </w:r>
          </w:p>
        </w:tc>
        <w:tc>
          <w:tcPr>
            <w:tcW w:w="2700" w:type="pct"/>
            <w:gridSpan w:val="2"/>
          </w:tcPr>
          <w:p w:rsidR="003437D3" w:rsidRPr="00C625FE" w:rsidRDefault="004C359C" w:rsidP="003437D3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  <w:tr w:rsidR="004C359C" w:rsidRPr="00C625FE" w:rsidTr="003437D3">
        <w:tc>
          <w:tcPr>
            <w:tcW w:w="2300" w:type="pct"/>
          </w:tcPr>
          <w:p w:rsidR="004C359C" w:rsidRPr="00C625FE" w:rsidRDefault="004C359C" w:rsidP="00AD24DA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3. Шамсутдинова </w:t>
            </w:r>
            <w:proofErr w:type="spellStart"/>
            <w:r w:rsidRPr="00C625FE">
              <w:rPr>
                <w:sz w:val="22"/>
                <w:szCs w:val="22"/>
              </w:rPr>
              <w:t>Рушанья</w:t>
            </w:r>
            <w:proofErr w:type="spellEnd"/>
            <w:r w:rsidRPr="00C625FE">
              <w:rPr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2700" w:type="pct"/>
            <w:gridSpan w:val="2"/>
          </w:tcPr>
          <w:p w:rsidR="004C359C" w:rsidRPr="00C625FE" w:rsidRDefault="004C359C" w:rsidP="00AD24DA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ассистент</w:t>
            </w:r>
          </w:p>
        </w:tc>
      </w:tr>
      <w:tr w:rsidR="004C359C" w:rsidRPr="00C625FE" w:rsidTr="00396FCA">
        <w:tc>
          <w:tcPr>
            <w:tcW w:w="2316" w:type="pct"/>
            <w:gridSpan w:val="2"/>
            <w:shd w:val="clear" w:color="auto" w:fill="auto"/>
          </w:tcPr>
          <w:p w:rsidR="004C359C" w:rsidRPr="00C625FE" w:rsidRDefault="004C359C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4. Рамазанова </w:t>
            </w:r>
            <w:proofErr w:type="spellStart"/>
            <w:r w:rsidRPr="00C625FE">
              <w:rPr>
                <w:sz w:val="22"/>
                <w:szCs w:val="22"/>
              </w:rPr>
              <w:t>Мадина</w:t>
            </w:r>
            <w:proofErr w:type="spellEnd"/>
            <w:r w:rsidRPr="00C625FE">
              <w:rPr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2684" w:type="pct"/>
            <w:shd w:val="clear" w:color="auto" w:fill="auto"/>
          </w:tcPr>
          <w:p w:rsidR="004C359C" w:rsidRPr="00C625FE" w:rsidRDefault="004C359C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 кафедры онкологии, к.м.н.</w:t>
            </w:r>
          </w:p>
        </w:tc>
      </w:tr>
      <w:tr w:rsidR="004C359C" w:rsidRPr="00C625FE" w:rsidTr="00396FCA">
        <w:tc>
          <w:tcPr>
            <w:tcW w:w="2316" w:type="pct"/>
            <w:gridSpan w:val="2"/>
            <w:shd w:val="clear" w:color="auto" w:fill="auto"/>
          </w:tcPr>
          <w:p w:rsidR="004C359C" w:rsidRPr="00C625FE" w:rsidRDefault="004C359C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5. </w:t>
            </w:r>
            <w:proofErr w:type="spellStart"/>
            <w:r w:rsidRPr="00C625FE">
              <w:rPr>
                <w:sz w:val="22"/>
                <w:szCs w:val="22"/>
              </w:rPr>
              <w:t>Кисличко</w:t>
            </w:r>
            <w:proofErr w:type="spellEnd"/>
            <w:r w:rsidRPr="00C625FE"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2684" w:type="pct"/>
            <w:shd w:val="clear" w:color="auto" w:fill="auto"/>
          </w:tcPr>
          <w:p w:rsidR="004C359C" w:rsidRPr="00C625FE" w:rsidRDefault="004C359C" w:rsidP="0044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</w:tbl>
    <w:p w:rsidR="00F21CC7" w:rsidRPr="00CD06DF" w:rsidRDefault="00F21CC7" w:rsidP="00F21CC7">
      <w:pPr>
        <w:pStyle w:val="2"/>
        <w:ind w:left="0" w:firstLine="0"/>
        <w:jc w:val="center"/>
        <w:rPr>
          <w:spacing w:val="-2"/>
          <w:sz w:val="16"/>
          <w:szCs w:val="16"/>
          <w:highlight w:val="yellow"/>
        </w:rPr>
      </w:pPr>
    </w:p>
    <w:p w:rsidR="00F21CC7" w:rsidRPr="00C625FE" w:rsidRDefault="00F21CC7" w:rsidP="00F21CC7">
      <w:pPr>
        <w:pStyle w:val="2"/>
        <w:ind w:left="0" w:firstLine="0"/>
        <w:jc w:val="center"/>
        <w:rPr>
          <w:b/>
          <w:spacing w:val="-2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Общая хирургия, лучевая диагностика (Педиатрия</w:t>
      </w:r>
      <w:r w:rsidR="00895AD8" w:rsidRPr="00C625FE">
        <w:rPr>
          <w:b/>
          <w:color w:val="000000"/>
          <w:sz w:val="22"/>
          <w:szCs w:val="22"/>
        </w:rPr>
        <w:t>, 3 курс</w:t>
      </w:r>
      <w:r w:rsidRPr="00C625FE">
        <w:rPr>
          <w:b/>
          <w:color w:val="000000"/>
          <w:sz w:val="22"/>
          <w:szCs w:val="22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2"/>
        <w:gridCol w:w="5569"/>
      </w:tblGrid>
      <w:tr w:rsidR="00CA1348" w:rsidRPr="00C625FE" w:rsidTr="00447D76">
        <w:tc>
          <w:tcPr>
            <w:tcW w:w="2328" w:type="pct"/>
            <w:shd w:val="clear" w:color="auto" w:fill="auto"/>
          </w:tcPr>
          <w:p w:rsidR="00CA1348" w:rsidRPr="00C625FE" w:rsidRDefault="00CA1348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Битеев</w:t>
            </w:r>
            <w:proofErr w:type="spellEnd"/>
            <w:r>
              <w:rPr>
                <w:sz w:val="22"/>
                <w:szCs w:val="22"/>
              </w:rPr>
              <w:t xml:space="preserve"> Владимир Христофорович</w:t>
            </w:r>
          </w:p>
        </w:tc>
        <w:tc>
          <w:tcPr>
            <w:tcW w:w="2672" w:type="pct"/>
            <w:shd w:val="clear" w:color="auto" w:fill="auto"/>
          </w:tcPr>
          <w:p w:rsidR="00CA1348" w:rsidRPr="00C625FE" w:rsidRDefault="00CA1348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в. кафедрой</w:t>
            </w:r>
            <w:r w:rsidRPr="00C625FE">
              <w:rPr>
                <w:sz w:val="22"/>
                <w:szCs w:val="22"/>
              </w:rPr>
              <w:t>, к.м.н., доцент</w:t>
            </w:r>
          </w:p>
        </w:tc>
      </w:tr>
      <w:tr w:rsidR="00CA1348" w:rsidRPr="00C625FE" w:rsidTr="00447D76">
        <w:tc>
          <w:tcPr>
            <w:tcW w:w="2328" w:type="pct"/>
            <w:shd w:val="clear" w:color="auto" w:fill="auto"/>
          </w:tcPr>
          <w:p w:rsidR="00CA1348" w:rsidRPr="00C625FE" w:rsidRDefault="00CA1348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25FE">
              <w:rPr>
                <w:sz w:val="22"/>
                <w:szCs w:val="22"/>
              </w:rPr>
              <w:t>. Фетисов Валентин Александрович</w:t>
            </w:r>
          </w:p>
        </w:tc>
        <w:tc>
          <w:tcPr>
            <w:tcW w:w="2672" w:type="pct"/>
            <w:shd w:val="clear" w:color="auto" w:fill="auto"/>
          </w:tcPr>
          <w:p w:rsidR="00CA1348" w:rsidRPr="00C625FE" w:rsidRDefault="00CA1348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  <w:tr w:rsidR="00F21CC7" w:rsidRPr="00C625FE" w:rsidTr="00447D76">
        <w:tc>
          <w:tcPr>
            <w:tcW w:w="2328" w:type="pct"/>
            <w:shd w:val="clear" w:color="auto" w:fill="auto"/>
          </w:tcPr>
          <w:p w:rsidR="00F21CC7" w:rsidRPr="00C625FE" w:rsidRDefault="00CA1348" w:rsidP="00895AD8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1CC7" w:rsidRPr="00C625FE">
              <w:rPr>
                <w:sz w:val="22"/>
                <w:szCs w:val="22"/>
              </w:rPr>
              <w:t xml:space="preserve">. </w:t>
            </w:r>
            <w:r w:rsidR="00895AD8" w:rsidRPr="00C625FE">
              <w:rPr>
                <w:sz w:val="22"/>
                <w:szCs w:val="22"/>
              </w:rPr>
              <w:t>Шевченко Александра Александровна</w:t>
            </w:r>
          </w:p>
        </w:tc>
        <w:tc>
          <w:tcPr>
            <w:tcW w:w="2672" w:type="pct"/>
            <w:shd w:val="clear" w:color="auto" w:fill="auto"/>
          </w:tcPr>
          <w:p w:rsidR="00F21CC7" w:rsidRPr="00C625FE" w:rsidRDefault="00F21CC7" w:rsidP="00895AD8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доцент, </w:t>
            </w:r>
            <w:r w:rsidR="00895AD8" w:rsidRPr="00C625FE">
              <w:rPr>
                <w:sz w:val="22"/>
                <w:szCs w:val="22"/>
              </w:rPr>
              <w:t>к</w:t>
            </w:r>
            <w:r w:rsidR="00C13B96" w:rsidRPr="00C625FE">
              <w:rPr>
                <w:sz w:val="22"/>
                <w:szCs w:val="22"/>
              </w:rPr>
              <w:t>.м.н.</w:t>
            </w:r>
            <w:r w:rsidR="00895AD8" w:rsidRPr="00C625FE">
              <w:rPr>
                <w:sz w:val="22"/>
                <w:szCs w:val="22"/>
              </w:rPr>
              <w:t>, доцент</w:t>
            </w:r>
          </w:p>
        </w:tc>
      </w:tr>
      <w:tr w:rsidR="00C13B96" w:rsidRPr="00C625FE" w:rsidTr="00447D76">
        <w:tc>
          <w:tcPr>
            <w:tcW w:w="2328" w:type="pct"/>
            <w:shd w:val="clear" w:color="auto" w:fill="auto"/>
          </w:tcPr>
          <w:p w:rsidR="00C13B96" w:rsidRPr="00C625FE" w:rsidRDefault="00CA1348" w:rsidP="0032270B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3B96" w:rsidRPr="00C625FE">
              <w:rPr>
                <w:sz w:val="22"/>
                <w:szCs w:val="22"/>
              </w:rPr>
              <w:t xml:space="preserve">. Рамазанова </w:t>
            </w:r>
            <w:proofErr w:type="spellStart"/>
            <w:r w:rsidR="00C13B96" w:rsidRPr="00C625FE">
              <w:rPr>
                <w:sz w:val="22"/>
                <w:szCs w:val="22"/>
              </w:rPr>
              <w:t>Мадина</w:t>
            </w:r>
            <w:proofErr w:type="spellEnd"/>
            <w:r w:rsidR="00C13B96" w:rsidRPr="00C625FE">
              <w:rPr>
                <w:sz w:val="22"/>
                <w:szCs w:val="22"/>
              </w:rPr>
              <w:t xml:space="preserve"> </w:t>
            </w:r>
            <w:proofErr w:type="spellStart"/>
            <w:r w:rsidR="00C13B96" w:rsidRPr="00C625FE">
              <w:rPr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2672" w:type="pct"/>
            <w:shd w:val="clear" w:color="auto" w:fill="auto"/>
          </w:tcPr>
          <w:p w:rsidR="00C13B96" w:rsidRPr="00C625FE" w:rsidRDefault="00C13B96" w:rsidP="0032270B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 кафедры онкологии, к.м.н.</w:t>
            </w:r>
          </w:p>
        </w:tc>
      </w:tr>
      <w:tr w:rsidR="00396FCA" w:rsidRPr="00C625FE" w:rsidTr="00447D76">
        <w:tc>
          <w:tcPr>
            <w:tcW w:w="2328" w:type="pct"/>
            <w:shd w:val="clear" w:color="auto" w:fill="auto"/>
          </w:tcPr>
          <w:p w:rsidR="00396FCA" w:rsidRPr="00C625FE" w:rsidRDefault="00CA1348" w:rsidP="0032270B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6FCA" w:rsidRPr="00C625FE">
              <w:rPr>
                <w:sz w:val="22"/>
                <w:szCs w:val="22"/>
              </w:rPr>
              <w:t xml:space="preserve">. </w:t>
            </w:r>
            <w:proofErr w:type="spellStart"/>
            <w:r w:rsidR="00396FCA" w:rsidRPr="00C625FE">
              <w:rPr>
                <w:sz w:val="22"/>
                <w:szCs w:val="22"/>
              </w:rPr>
              <w:t>Кисличко</w:t>
            </w:r>
            <w:proofErr w:type="spellEnd"/>
            <w:r w:rsidR="00396FCA" w:rsidRPr="00C625FE"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2672" w:type="pct"/>
            <w:shd w:val="clear" w:color="auto" w:fill="auto"/>
          </w:tcPr>
          <w:p w:rsidR="00396FCA" w:rsidRPr="00C625FE" w:rsidRDefault="00396FCA" w:rsidP="0032270B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</w:tbl>
    <w:p w:rsidR="00F21CC7" w:rsidRPr="00CD06DF" w:rsidRDefault="00F21CC7" w:rsidP="00F21CC7">
      <w:pPr>
        <w:pStyle w:val="2"/>
        <w:ind w:left="0" w:firstLine="0"/>
        <w:jc w:val="center"/>
        <w:rPr>
          <w:spacing w:val="-2"/>
          <w:sz w:val="16"/>
          <w:szCs w:val="16"/>
        </w:rPr>
      </w:pPr>
    </w:p>
    <w:p w:rsidR="00816189" w:rsidRPr="00C625FE" w:rsidRDefault="00816189" w:rsidP="00816189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Топографическая анатомия и оперативная хирургия (Лечебное дело, Педиатрия, 4 курс)</w:t>
      </w:r>
    </w:p>
    <w:p w:rsidR="00816189" w:rsidRPr="00C625FE" w:rsidRDefault="00816189" w:rsidP="00816189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Клиническая и экспериментальна хирургия (МБХ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2"/>
        <w:gridCol w:w="5569"/>
      </w:tblGrid>
      <w:tr w:rsidR="007657BE" w:rsidRPr="00C625FE" w:rsidTr="00EE731F">
        <w:tc>
          <w:tcPr>
            <w:tcW w:w="2328" w:type="pct"/>
            <w:shd w:val="clear" w:color="auto" w:fill="auto"/>
          </w:tcPr>
          <w:p w:rsidR="007657BE" w:rsidRPr="00C625FE" w:rsidRDefault="007657BE" w:rsidP="001E3D51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1 Зайков Александр Александрович</w:t>
            </w:r>
          </w:p>
        </w:tc>
        <w:tc>
          <w:tcPr>
            <w:tcW w:w="2672" w:type="pct"/>
            <w:shd w:val="clear" w:color="auto" w:fill="auto"/>
          </w:tcPr>
          <w:p w:rsidR="007657BE" w:rsidRPr="00C625FE" w:rsidRDefault="007657BE" w:rsidP="001E3D51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  <w:tr w:rsidR="00816189" w:rsidRPr="00C625FE" w:rsidTr="00EE731F">
        <w:tc>
          <w:tcPr>
            <w:tcW w:w="2328" w:type="pct"/>
            <w:shd w:val="clear" w:color="auto" w:fill="auto"/>
          </w:tcPr>
          <w:p w:rsidR="00816189" w:rsidRPr="00C625FE" w:rsidRDefault="00D475F1" w:rsidP="00EE731F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2</w:t>
            </w:r>
            <w:r w:rsidR="00816189" w:rsidRPr="00C625FE">
              <w:rPr>
                <w:sz w:val="22"/>
                <w:szCs w:val="22"/>
              </w:rPr>
              <w:t>. Бухарин Олег Михайлович</w:t>
            </w:r>
          </w:p>
        </w:tc>
        <w:tc>
          <w:tcPr>
            <w:tcW w:w="2672" w:type="pct"/>
            <w:shd w:val="clear" w:color="auto" w:fill="auto"/>
          </w:tcPr>
          <w:p w:rsidR="00816189" w:rsidRPr="00C625FE" w:rsidRDefault="00816189" w:rsidP="00EE731F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  <w:tr w:rsidR="00816189" w:rsidRPr="00C625FE" w:rsidTr="00EE731F">
        <w:tc>
          <w:tcPr>
            <w:tcW w:w="2328" w:type="pct"/>
            <w:shd w:val="clear" w:color="auto" w:fill="auto"/>
          </w:tcPr>
          <w:p w:rsidR="00816189" w:rsidRPr="00C625FE" w:rsidRDefault="00D475F1" w:rsidP="00EE731F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3</w:t>
            </w:r>
            <w:r w:rsidR="00816189" w:rsidRPr="00C625FE">
              <w:rPr>
                <w:sz w:val="22"/>
                <w:szCs w:val="22"/>
              </w:rPr>
              <w:t xml:space="preserve">. </w:t>
            </w:r>
            <w:proofErr w:type="spellStart"/>
            <w:r w:rsidR="00816189" w:rsidRPr="00C625FE">
              <w:rPr>
                <w:sz w:val="22"/>
                <w:szCs w:val="22"/>
              </w:rPr>
              <w:t>Садаков</w:t>
            </w:r>
            <w:proofErr w:type="spellEnd"/>
            <w:r w:rsidR="00816189" w:rsidRPr="00C625FE">
              <w:rPr>
                <w:sz w:val="22"/>
                <w:szCs w:val="22"/>
              </w:rPr>
              <w:t xml:space="preserve"> Андрей Евгеньевич</w:t>
            </w:r>
          </w:p>
        </w:tc>
        <w:tc>
          <w:tcPr>
            <w:tcW w:w="2672" w:type="pct"/>
            <w:shd w:val="clear" w:color="auto" w:fill="auto"/>
          </w:tcPr>
          <w:p w:rsidR="00816189" w:rsidRPr="00C625FE" w:rsidRDefault="00816189" w:rsidP="00EE731F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</w:tbl>
    <w:p w:rsidR="00816189" w:rsidRPr="00CD06DF" w:rsidRDefault="00816189" w:rsidP="003924E0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924E0" w:rsidRPr="00C625FE" w:rsidRDefault="003924E0" w:rsidP="003924E0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 xml:space="preserve">Общественное здоровье и здравоохранение, экономика здравоохранения </w:t>
      </w:r>
    </w:p>
    <w:p w:rsidR="003924E0" w:rsidRPr="00C625FE" w:rsidRDefault="003924E0" w:rsidP="003924E0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(Лечебное дело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2"/>
        <w:gridCol w:w="5569"/>
      </w:tblGrid>
      <w:tr w:rsidR="003924E0" w:rsidRPr="00C625FE" w:rsidTr="00D20477">
        <w:tc>
          <w:tcPr>
            <w:tcW w:w="2328" w:type="pct"/>
            <w:shd w:val="clear" w:color="auto" w:fill="auto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1. Петров Борис Алексеевич</w:t>
            </w:r>
          </w:p>
        </w:tc>
        <w:tc>
          <w:tcPr>
            <w:tcW w:w="2672" w:type="pct"/>
            <w:shd w:val="clear" w:color="auto" w:fill="auto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3924E0" w:rsidRPr="00C625FE" w:rsidTr="00D20477">
        <w:tc>
          <w:tcPr>
            <w:tcW w:w="2328" w:type="pct"/>
            <w:shd w:val="clear" w:color="auto" w:fill="auto"/>
          </w:tcPr>
          <w:p w:rsidR="003924E0" w:rsidRPr="00C625FE" w:rsidRDefault="003924E0" w:rsidP="00BF19D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proofErr w:type="spellStart"/>
            <w:r w:rsidR="00BF19D2" w:rsidRPr="00C625FE">
              <w:rPr>
                <w:sz w:val="22"/>
                <w:szCs w:val="22"/>
              </w:rPr>
              <w:t>Бебякина</w:t>
            </w:r>
            <w:proofErr w:type="spellEnd"/>
            <w:r w:rsidR="00BF19D2" w:rsidRPr="00C625FE">
              <w:rPr>
                <w:sz w:val="22"/>
                <w:szCs w:val="22"/>
              </w:rPr>
              <w:t xml:space="preserve"> </w:t>
            </w:r>
            <w:r w:rsidR="00875A62" w:rsidRPr="00C625FE">
              <w:rPr>
                <w:sz w:val="22"/>
                <w:szCs w:val="22"/>
              </w:rPr>
              <w:t>Наталия Сергеевна</w:t>
            </w:r>
          </w:p>
        </w:tc>
        <w:tc>
          <w:tcPr>
            <w:tcW w:w="2672" w:type="pct"/>
            <w:shd w:val="clear" w:color="auto" w:fill="auto"/>
          </w:tcPr>
          <w:p w:rsidR="003924E0" w:rsidRPr="00C625FE" w:rsidRDefault="003924E0" w:rsidP="00E73025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E73025" w:rsidRPr="00C625FE">
              <w:rPr>
                <w:sz w:val="22"/>
                <w:szCs w:val="22"/>
              </w:rPr>
              <w:t>доцент</w:t>
            </w:r>
            <w:r w:rsidRPr="00C625FE">
              <w:rPr>
                <w:sz w:val="22"/>
                <w:szCs w:val="22"/>
              </w:rPr>
              <w:t>, к.м.н.</w:t>
            </w:r>
          </w:p>
        </w:tc>
      </w:tr>
      <w:tr w:rsidR="003924E0" w:rsidRPr="00C625FE" w:rsidTr="00D20477">
        <w:tc>
          <w:tcPr>
            <w:tcW w:w="2328" w:type="pct"/>
            <w:shd w:val="clear" w:color="auto" w:fill="auto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3. Симкин Давид Самуилович</w:t>
            </w:r>
          </w:p>
        </w:tc>
        <w:tc>
          <w:tcPr>
            <w:tcW w:w="2672" w:type="pct"/>
            <w:shd w:val="clear" w:color="auto" w:fill="auto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  <w:tr w:rsidR="009C1DA3" w:rsidRPr="00C625FE" w:rsidTr="00D20477">
        <w:tc>
          <w:tcPr>
            <w:tcW w:w="2328" w:type="pct"/>
            <w:shd w:val="clear" w:color="auto" w:fill="auto"/>
          </w:tcPr>
          <w:p w:rsidR="009C1DA3" w:rsidRPr="00C625FE" w:rsidRDefault="009C1DA3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Чагаева</w:t>
            </w:r>
            <w:proofErr w:type="spellEnd"/>
            <w:r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2672" w:type="pct"/>
            <w:shd w:val="clear" w:color="auto" w:fill="auto"/>
          </w:tcPr>
          <w:p w:rsidR="009C1DA3" w:rsidRPr="00C625FE" w:rsidRDefault="009C1DA3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цент, к.м.н.</w:t>
            </w:r>
          </w:p>
        </w:tc>
      </w:tr>
    </w:tbl>
    <w:p w:rsidR="003924E0" w:rsidRPr="00CD06DF" w:rsidRDefault="003924E0" w:rsidP="003924E0">
      <w:pPr>
        <w:pStyle w:val="2"/>
        <w:ind w:left="0" w:firstLine="0"/>
        <w:jc w:val="center"/>
        <w:rPr>
          <w:b/>
          <w:color w:val="000000"/>
          <w:sz w:val="16"/>
          <w:szCs w:val="16"/>
          <w:highlight w:val="yellow"/>
        </w:rPr>
      </w:pPr>
    </w:p>
    <w:p w:rsidR="00CA5CBA" w:rsidRPr="00C625FE" w:rsidRDefault="00CA5CBA" w:rsidP="00CA5CBA">
      <w:pPr>
        <w:pStyle w:val="2"/>
        <w:ind w:left="0" w:firstLine="0"/>
        <w:jc w:val="center"/>
        <w:rPr>
          <w:b/>
          <w:spacing w:val="-2"/>
          <w:sz w:val="22"/>
          <w:szCs w:val="22"/>
        </w:rPr>
      </w:pPr>
      <w:r w:rsidRPr="00C625FE">
        <w:rPr>
          <w:b/>
          <w:sz w:val="22"/>
          <w:szCs w:val="22"/>
        </w:rPr>
        <w:t>Факультетская хирургия, урология</w:t>
      </w:r>
      <w:r w:rsidRPr="00C625FE">
        <w:rPr>
          <w:b/>
          <w:color w:val="000000"/>
          <w:sz w:val="22"/>
          <w:szCs w:val="22"/>
        </w:rPr>
        <w:t xml:space="preserve"> (Педиатр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5627"/>
      </w:tblGrid>
      <w:tr w:rsidR="00CA5CBA" w:rsidRPr="00C625FE" w:rsidTr="00CA5CBA">
        <w:tc>
          <w:tcPr>
            <w:tcW w:w="2300" w:type="pct"/>
            <w:hideMark/>
          </w:tcPr>
          <w:p w:rsidR="00CA5CBA" w:rsidRPr="00C625FE" w:rsidRDefault="00CA5CBA" w:rsidP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. Прокопьев Евгений Сергеевич</w:t>
            </w:r>
          </w:p>
        </w:tc>
        <w:tc>
          <w:tcPr>
            <w:tcW w:w="2700" w:type="pct"/>
            <w:hideMark/>
          </w:tcPr>
          <w:p w:rsidR="00CA5CBA" w:rsidRPr="00C625FE" w:rsidRDefault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CA5CBA" w:rsidRPr="00C625FE" w:rsidTr="00CA5CBA">
        <w:tc>
          <w:tcPr>
            <w:tcW w:w="2300" w:type="pct"/>
            <w:hideMark/>
          </w:tcPr>
          <w:p w:rsidR="00CA5CBA" w:rsidRPr="00C625FE" w:rsidRDefault="00CA5CBA" w:rsidP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2. Вязников Владимир Анатольевич</w:t>
            </w:r>
          </w:p>
        </w:tc>
        <w:tc>
          <w:tcPr>
            <w:tcW w:w="2700" w:type="pct"/>
            <w:hideMark/>
          </w:tcPr>
          <w:p w:rsidR="00CA5CBA" w:rsidRPr="00C625FE" w:rsidRDefault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профессор, д.м.н., профессор</w:t>
            </w:r>
          </w:p>
        </w:tc>
      </w:tr>
      <w:tr w:rsidR="005C6101" w:rsidRPr="00C625FE" w:rsidTr="00CA5CBA">
        <w:tc>
          <w:tcPr>
            <w:tcW w:w="2300" w:type="pct"/>
          </w:tcPr>
          <w:p w:rsidR="005C6101" w:rsidRPr="00C625FE" w:rsidRDefault="005C6101" w:rsidP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3. Никитин Николай Александрович</w:t>
            </w:r>
          </w:p>
        </w:tc>
        <w:tc>
          <w:tcPr>
            <w:tcW w:w="2700" w:type="pct"/>
          </w:tcPr>
          <w:p w:rsidR="005C6101" w:rsidRPr="00C625FE" w:rsidRDefault="005C6101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профессор, д.м.н., профессор</w:t>
            </w:r>
          </w:p>
        </w:tc>
      </w:tr>
      <w:tr w:rsidR="00CA5CBA" w:rsidRPr="00C625FE" w:rsidTr="00CA5CBA">
        <w:tc>
          <w:tcPr>
            <w:tcW w:w="2300" w:type="pct"/>
            <w:hideMark/>
          </w:tcPr>
          <w:p w:rsidR="00CA5CBA" w:rsidRPr="00C625FE" w:rsidRDefault="005C6101" w:rsidP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4</w:t>
            </w:r>
            <w:r w:rsidR="00CA5CBA" w:rsidRPr="00C625FE">
              <w:rPr>
                <w:sz w:val="22"/>
                <w:szCs w:val="22"/>
                <w:lang w:eastAsia="en-US"/>
              </w:rPr>
              <w:t>. Тимин Михаил Викторович</w:t>
            </w:r>
          </w:p>
        </w:tc>
        <w:tc>
          <w:tcPr>
            <w:tcW w:w="2700" w:type="pct"/>
            <w:hideMark/>
          </w:tcPr>
          <w:p w:rsidR="00CA5CBA" w:rsidRPr="00C625FE" w:rsidRDefault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CA5CBA" w:rsidRPr="00C625FE" w:rsidTr="00CA5CBA">
        <w:tc>
          <w:tcPr>
            <w:tcW w:w="2300" w:type="pct"/>
            <w:hideMark/>
          </w:tcPr>
          <w:p w:rsidR="00CA5CBA" w:rsidRPr="00C625FE" w:rsidRDefault="005C6101" w:rsidP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5</w:t>
            </w:r>
            <w:r w:rsidR="00CA5CBA" w:rsidRPr="00C625FE">
              <w:rPr>
                <w:sz w:val="22"/>
                <w:szCs w:val="22"/>
                <w:lang w:eastAsia="en-US"/>
              </w:rPr>
              <w:t>. Онучин Михаил Алексеевич</w:t>
            </w:r>
          </w:p>
        </w:tc>
        <w:tc>
          <w:tcPr>
            <w:tcW w:w="2700" w:type="pct"/>
            <w:hideMark/>
          </w:tcPr>
          <w:p w:rsidR="00CA5CBA" w:rsidRPr="00C625FE" w:rsidRDefault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ассистент, к.м.н.</w:t>
            </w:r>
          </w:p>
        </w:tc>
      </w:tr>
      <w:tr w:rsidR="00CA5CBA" w:rsidRPr="00C625FE" w:rsidTr="00CA5CBA">
        <w:tc>
          <w:tcPr>
            <w:tcW w:w="2300" w:type="pct"/>
            <w:hideMark/>
          </w:tcPr>
          <w:p w:rsidR="00CA5CBA" w:rsidRPr="00C625FE" w:rsidRDefault="005C6101" w:rsidP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6</w:t>
            </w:r>
            <w:r w:rsidR="00CA5CBA" w:rsidRPr="00C625FE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CA5CBA" w:rsidRPr="00C625FE">
              <w:rPr>
                <w:sz w:val="22"/>
                <w:szCs w:val="22"/>
                <w:lang w:eastAsia="en-US"/>
              </w:rPr>
              <w:t>Плехов</w:t>
            </w:r>
            <w:proofErr w:type="spellEnd"/>
            <w:r w:rsidR="00CA5CBA" w:rsidRPr="00C625FE">
              <w:rPr>
                <w:sz w:val="22"/>
                <w:szCs w:val="22"/>
                <w:lang w:eastAsia="en-US"/>
              </w:rPr>
              <w:t xml:space="preserve"> Александр Валерьевич</w:t>
            </w:r>
          </w:p>
        </w:tc>
        <w:tc>
          <w:tcPr>
            <w:tcW w:w="2700" w:type="pct"/>
            <w:hideMark/>
          </w:tcPr>
          <w:p w:rsidR="00CA5CBA" w:rsidRPr="00C625FE" w:rsidRDefault="00CA5CBA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ассистент, к.м.н.</w:t>
            </w:r>
          </w:p>
        </w:tc>
      </w:tr>
    </w:tbl>
    <w:p w:rsidR="003924E0" w:rsidRPr="00CD06DF" w:rsidRDefault="003924E0" w:rsidP="003924E0">
      <w:pPr>
        <w:pStyle w:val="2"/>
        <w:ind w:left="0" w:firstLine="0"/>
        <w:jc w:val="center"/>
        <w:rPr>
          <w:b/>
          <w:color w:val="000000"/>
          <w:sz w:val="16"/>
          <w:szCs w:val="16"/>
          <w:highlight w:val="yellow"/>
        </w:rPr>
      </w:pPr>
    </w:p>
    <w:p w:rsidR="003924E0" w:rsidRPr="00C625FE" w:rsidRDefault="003924E0" w:rsidP="003924E0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Госпитальная терапия (Педиатрия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67"/>
        <w:gridCol w:w="5554"/>
      </w:tblGrid>
      <w:tr w:rsidR="003924E0" w:rsidRPr="00C625FE" w:rsidTr="00D20477">
        <w:tc>
          <w:tcPr>
            <w:tcW w:w="2335" w:type="pct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1. Чичерина Елена Николаевна</w:t>
            </w:r>
          </w:p>
        </w:tc>
        <w:tc>
          <w:tcPr>
            <w:tcW w:w="2665" w:type="pct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3924E0" w:rsidRPr="00C625FE" w:rsidTr="00D20477">
        <w:tc>
          <w:tcPr>
            <w:tcW w:w="2335" w:type="pct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2. Синцова Светлана Владимировна</w:t>
            </w:r>
          </w:p>
        </w:tc>
        <w:tc>
          <w:tcPr>
            <w:tcW w:w="2665" w:type="pct"/>
          </w:tcPr>
          <w:p w:rsidR="003924E0" w:rsidRPr="00C625FE" w:rsidRDefault="003924E0" w:rsidP="00D20477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</w:tbl>
    <w:p w:rsidR="003924E0" w:rsidRPr="00CD06DF" w:rsidRDefault="003924E0" w:rsidP="005E3941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8659E3" w:rsidRPr="00C625FE" w:rsidRDefault="008659E3" w:rsidP="008659E3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Общая хирургия, хирургические болезни (Стоматолог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2"/>
        <w:gridCol w:w="5569"/>
      </w:tblGrid>
      <w:tr w:rsidR="008659E3" w:rsidRPr="00C625FE" w:rsidTr="005C3C72">
        <w:tc>
          <w:tcPr>
            <w:tcW w:w="2328" w:type="pct"/>
            <w:shd w:val="clear" w:color="auto" w:fill="auto"/>
          </w:tcPr>
          <w:p w:rsidR="008659E3" w:rsidRPr="00C625FE" w:rsidRDefault="00300129" w:rsidP="00CA1348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1</w:t>
            </w:r>
            <w:r w:rsidR="008659E3" w:rsidRPr="00C625FE">
              <w:rPr>
                <w:sz w:val="22"/>
                <w:szCs w:val="22"/>
              </w:rPr>
              <w:t xml:space="preserve">. </w:t>
            </w:r>
            <w:proofErr w:type="spellStart"/>
            <w:r w:rsidR="00CA1348">
              <w:rPr>
                <w:sz w:val="22"/>
                <w:szCs w:val="22"/>
              </w:rPr>
              <w:t>Битеев</w:t>
            </w:r>
            <w:proofErr w:type="spellEnd"/>
            <w:r w:rsidR="00CA1348">
              <w:rPr>
                <w:sz w:val="22"/>
                <w:szCs w:val="22"/>
              </w:rPr>
              <w:t xml:space="preserve"> Владимир Христофорович</w:t>
            </w:r>
          </w:p>
        </w:tc>
        <w:tc>
          <w:tcPr>
            <w:tcW w:w="2672" w:type="pct"/>
            <w:shd w:val="clear" w:color="auto" w:fill="auto"/>
          </w:tcPr>
          <w:p w:rsidR="00CA1348" w:rsidRPr="00C625FE" w:rsidRDefault="008659E3" w:rsidP="00CA1348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</w:t>
            </w:r>
            <w:r w:rsidR="00CA1348">
              <w:rPr>
                <w:sz w:val="22"/>
                <w:szCs w:val="22"/>
              </w:rPr>
              <w:t>зав. кафедрой</w:t>
            </w:r>
            <w:r w:rsidRPr="00C625FE">
              <w:rPr>
                <w:sz w:val="22"/>
                <w:szCs w:val="22"/>
              </w:rPr>
              <w:t>, к.м.н., доцент</w:t>
            </w:r>
          </w:p>
        </w:tc>
      </w:tr>
      <w:tr w:rsidR="00CA1348" w:rsidRPr="00C625FE" w:rsidTr="005C3C72">
        <w:tc>
          <w:tcPr>
            <w:tcW w:w="2328" w:type="pct"/>
            <w:shd w:val="clear" w:color="auto" w:fill="auto"/>
          </w:tcPr>
          <w:p w:rsidR="00CA1348" w:rsidRPr="00C625FE" w:rsidRDefault="00CA1348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25FE">
              <w:rPr>
                <w:sz w:val="22"/>
                <w:szCs w:val="22"/>
              </w:rPr>
              <w:t>. Фетисов Валентин Александрович</w:t>
            </w:r>
          </w:p>
        </w:tc>
        <w:tc>
          <w:tcPr>
            <w:tcW w:w="2672" w:type="pct"/>
            <w:shd w:val="clear" w:color="auto" w:fill="auto"/>
          </w:tcPr>
          <w:p w:rsidR="00CA1348" w:rsidRPr="00C625FE" w:rsidRDefault="00CA1348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  <w:tr w:rsidR="008659E3" w:rsidRPr="00C625FE" w:rsidTr="005C3C72">
        <w:tc>
          <w:tcPr>
            <w:tcW w:w="2328" w:type="pct"/>
            <w:shd w:val="clear" w:color="auto" w:fill="auto"/>
          </w:tcPr>
          <w:p w:rsidR="008659E3" w:rsidRPr="00C625FE" w:rsidRDefault="00CA1348" w:rsidP="005C3C72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59E3" w:rsidRPr="00C625FE">
              <w:rPr>
                <w:sz w:val="22"/>
                <w:szCs w:val="22"/>
              </w:rPr>
              <w:t>. Шевченко Александра Александровна</w:t>
            </w:r>
          </w:p>
        </w:tc>
        <w:tc>
          <w:tcPr>
            <w:tcW w:w="2672" w:type="pct"/>
            <w:shd w:val="clear" w:color="auto" w:fill="auto"/>
          </w:tcPr>
          <w:p w:rsidR="008659E3" w:rsidRPr="00C625FE" w:rsidRDefault="008659E3" w:rsidP="005C3C72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, доцент</w:t>
            </w:r>
          </w:p>
        </w:tc>
      </w:tr>
    </w:tbl>
    <w:p w:rsidR="00961BCD" w:rsidRPr="00CD06DF" w:rsidRDefault="00961BCD" w:rsidP="00961BCD">
      <w:pPr>
        <w:pStyle w:val="2"/>
        <w:ind w:left="0" w:firstLine="0"/>
        <w:jc w:val="center"/>
        <w:rPr>
          <w:b/>
          <w:color w:val="000000"/>
          <w:sz w:val="16"/>
          <w:szCs w:val="16"/>
          <w:highlight w:val="yellow"/>
        </w:rPr>
      </w:pPr>
    </w:p>
    <w:p w:rsidR="00CD06DF" w:rsidRDefault="00CD06D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61BCD" w:rsidRPr="00C625FE" w:rsidRDefault="00C625FE" w:rsidP="00F0755C">
      <w:pPr>
        <w:pStyle w:val="2"/>
        <w:ind w:left="0" w:firstLine="0"/>
        <w:jc w:val="center"/>
        <w:rPr>
          <w:szCs w:val="28"/>
        </w:rPr>
      </w:pPr>
      <w:r w:rsidRPr="00C625FE">
        <w:rPr>
          <w:szCs w:val="28"/>
        </w:rPr>
        <w:lastRenderedPageBreak/>
        <w:t>3</w:t>
      </w:r>
    </w:p>
    <w:p w:rsidR="00C625FE" w:rsidRPr="00C625FE" w:rsidRDefault="00C625FE" w:rsidP="00F0755C">
      <w:pPr>
        <w:pStyle w:val="2"/>
        <w:ind w:left="0" w:firstLine="0"/>
        <w:jc w:val="center"/>
        <w:rPr>
          <w:b/>
          <w:sz w:val="22"/>
          <w:szCs w:val="22"/>
        </w:rPr>
      </w:pPr>
    </w:p>
    <w:p w:rsidR="00CD06DF" w:rsidRPr="00C625FE" w:rsidRDefault="00CD06DF" w:rsidP="00CD06DF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Общая и медицинская генетика (Медицинская биохимия, 4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CD06DF" w:rsidRPr="00C625FE" w:rsidTr="00EC02CE">
        <w:tc>
          <w:tcPr>
            <w:tcW w:w="2300" w:type="pct"/>
            <w:hideMark/>
          </w:tcPr>
          <w:p w:rsidR="00CD06DF" w:rsidRPr="00C625FE" w:rsidRDefault="00CD06DF" w:rsidP="00EC02CE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Коледаева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Елена Владимировна</w:t>
            </w:r>
          </w:p>
        </w:tc>
        <w:tc>
          <w:tcPr>
            <w:tcW w:w="2700" w:type="pct"/>
            <w:hideMark/>
          </w:tcPr>
          <w:p w:rsidR="00CD06DF" w:rsidRPr="00C625FE" w:rsidRDefault="00CD06DF" w:rsidP="00EC02CE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CD06DF" w:rsidRPr="00C625FE" w:rsidTr="00EC02CE">
        <w:tc>
          <w:tcPr>
            <w:tcW w:w="2300" w:type="pct"/>
            <w:hideMark/>
          </w:tcPr>
          <w:p w:rsidR="00CD06DF" w:rsidRPr="00C625FE" w:rsidRDefault="00CD06DF" w:rsidP="00EC02CE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Козвонин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Валерий Анатольевич </w:t>
            </w:r>
          </w:p>
        </w:tc>
        <w:tc>
          <w:tcPr>
            <w:tcW w:w="2700" w:type="pct"/>
            <w:hideMark/>
          </w:tcPr>
          <w:p w:rsidR="00CD06DF" w:rsidRPr="00C625FE" w:rsidRDefault="00CD06DF" w:rsidP="00EC02CE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</w:tbl>
    <w:p w:rsidR="00CD06DF" w:rsidRPr="00CD06DF" w:rsidRDefault="00CD06DF" w:rsidP="00F0755C">
      <w:pPr>
        <w:pStyle w:val="2"/>
        <w:ind w:left="0" w:firstLine="0"/>
        <w:jc w:val="center"/>
        <w:rPr>
          <w:b/>
          <w:sz w:val="16"/>
          <w:szCs w:val="16"/>
        </w:rPr>
      </w:pPr>
    </w:p>
    <w:p w:rsidR="00F0755C" w:rsidRPr="00C625FE" w:rsidRDefault="00F0755C" w:rsidP="00F0755C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Общая патология</w:t>
      </w:r>
      <w:r w:rsidR="007C715B" w:rsidRPr="00C625FE">
        <w:rPr>
          <w:b/>
          <w:sz w:val="22"/>
          <w:szCs w:val="22"/>
        </w:rPr>
        <w:t>:</w:t>
      </w:r>
      <w:r w:rsidRPr="00C625FE">
        <w:rPr>
          <w:b/>
          <w:sz w:val="22"/>
          <w:szCs w:val="22"/>
        </w:rPr>
        <w:t xml:space="preserve"> патологическая анатомия, патофизиология</w:t>
      </w:r>
    </w:p>
    <w:p w:rsidR="00F0755C" w:rsidRPr="00C625FE" w:rsidRDefault="00F0755C" w:rsidP="00F0755C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(Медицинская биохимия, 4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502"/>
        <w:gridCol w:w="5973"/>
      </w:tblGrid>
      <w:tr w:rsidR="00F0755C" w:rsidRPr="00C625FE" w:rsidTr="001B40AF">
        <w:tc>
          <w:tcPr>
            <w:tcW w:w="2149" w:type="pct"/>
            <w:hideMark/>
          </w:tcPr>
          <w:p w:rsidR="00F0755C" w:rsidRPr="00C625FE" w:rsidRDefault="00F0755C" w:rsidP="00F0755C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Спицин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Анатолий Павлович</w:t>
            </w:r>
          </w:p>
        </w:tc>
        <w:tc>
          <w:tcPr>
            <w:tcW w:w="2851" w:type="pct"/>
            <w:hideMark/>
          </w:tcPr>
          <w:p w:rsidR="00F0755C" w:rsidRPr="00C625FE" w:rsidRDefault="00F0755C" w:rsidP="001B40AF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</w:t>
            </w:r>
            <w:proofErr w:type="gramStart"/>
            <w:r w:rsidR="001B40AF" w:rsidRPr="00C625FE"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1B40AF" w:rsidRPr="00C625F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B40AF" w:rsidRPr="00C625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1B40AF" w:rsidRPr="00C625FE">
              <w:rPr>
                <w:sz w:val="22"/>
                <w:szCs w:val="22"/>
                <w:lang w:eastAsia="en-US"/>
              </w:rPr>
              <w:t>атофизиологии</w:t>
            </w:r>
            <w:r w:rsidRPr="00C625FE">
              <w:rPr>
                <w:sz w:val="22"/>
                <w:szCs w:val="22"/>
                <w:lang w:eastAsia="en-US"/>
              </w:rPr>
              <w:t xml:space="preserve">, </w:t>
            </w:r>
            <w:r w:rsidR="001B40AF" w:rsidRPr="00C625FE">
              <w:rPr>
                <w:sz w:val="22"/>
                <w:szCs w:val="22"/>
                <w:lang w:eastAsia="en-US"/>
              </w:rPr>
              <w:t>д</w:t>
            </w:r>
            <w:r w:rsidRPr="00C625FE">
              <w:rPr>
                <w:sz w:val="22"/>
                <w:szCs w:val="22"/>
                <w:lang w:eastAsia="en-US"/>
              </w:rPr>
              <w:t xml:space="preserve">.м.н., </w:t>
            </w:r>
            <w:r w:rsidR="001B40AF" w:rsidRPr="00C625FE">
              <w:rPr>
                <w:sz w:val="22"/>
                <w:szCs w:val="22"/>
                <w:lang w:eastAsia="en-US"/>
              </w:rPr>
              <w:t>профессор</w:t>
            </w:r>
          </w:p>
        </w:tc>
      </w:tr>
      <w:tr w:rsidR="00F0755C" w:rsidRPr="00C625FE" w:rsidTr="001B40AF">
        <w:tc>
          <w:tcPr>
            <w:tcW w:w="2149" w:type="pct"/>
            <w:hideMark/>
          </w:tcPr>
          <w:p w:rsidR="00F0755C" w:rsidRPr="00C625FE" w:rsidRDefault="00F0755C" w:rsidP="00F0755C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2. Колодкина Елена Витальевна </w:t>
            </w:r>
          </w:p>
        </w:tc>
        <w:tc>
          <w:tcPr>
            <w:tcW w:w="2851" w:type="pct"/>
            <w:hideMark/>
          </w:tcPr>
          <w:p w:rsidR="00F0755C" w:rsidRPr="00C625FE" w:rsidRDefault="00F0755C" w:rsidP="007E10E7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7E10E7">
              <w:rPr>
                <w:sz w:val="22"/>
                <w:szCs w:val="22"/>
                <w:lang w:eastAsia="en-US"/>
              </w:rPr>
              <w:t xml:space="preserve">доцент </w:t>
            </w:r>
            <w:r w:rsidR="007E10E7" w:rsidRPr="00C625FE">
              <w:rPr>
                <w:sz w:val="22"/>
                <w:szCs w:val="22"/>
                <w:lang w:eastAsia="en-US"/>
              </w:rPr>
              <w:t>каф</w:t>
            </w:r>
            <w:proofErr w:type="gramStart"/>
            <w:r w:rsidR="007E10E7" w:rsidRPr="00C625FE"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7E10E7" w:rsidRPr="00C625F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E10E7" w:rsidRPr="00C625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7E10E7" w:rsidRPr="00C625FE">
              <w:rPr>
                <w:sz w:val="22"/>
                <w:szCs w:val="22"/>
                <w:lang w:eastAsia="en-US"/>
              </w:rPr>
              <w:t>атофизиологии</w:t>
            </w:r>
            <w:r w:rsidRPr="00C625FE">
              <w:rPr>
                <w:sz w:val="22"/>
                <w:szCs w:val="22"/>
                <w:lang w:eastAsia="en-US"/>
              </w:rPr>
              <w:t>, к.м.н.</w:t>
            </w:r>
          </w:p>
        </w:tc>
      </w:tr>
      <w:tr w:rsidR="00F0755C" w:rsidRPr="00C625FE" w:rsidTr="001B40AF">
        <w:tc>
          <w:tcPr>
            <w:tcW w:w="2149" w:type="pct"/>
          </w:tcPr>
          <w:p w:rsidR="00F0755C" w:rsidRPr="00C625FE" w:rsidRDefault="00F0755C" w:rsidP="001B40AF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3. </w:t>
            </w:r>
            <w:r w:rsidR="001B40AF" w:rsidRPr="00C625FE">
              <w:rPr>
                <w:sz w:val="22"/>
                <w:szCs w:val="22"/>
                <w:lang w:eastAsia="en-US"/>
              </w:rPr>
              <w:t xml:space="preserve">Колосов Александр </w:t>
            </w:r>
            <w:proofErr w:type="spellStart"/>
            <w:r w:rsidR="001B40AF" w:rsidRPr="00C625FE">
              <w:rPr>
                <w:sz w:val="22"/>
                <w:szCs w:val="22"/>
                <w:lang w:eastAsia="en-US"/>
              </w:rPr>
              <w:t>Евдокимович</w:t>
            </w:r>
            <w:proofErr w:type="spellEnd"/>
          </w:p>
        </w:tc>
        <w:tc>
          <w:tcPr>
            <w:tcW w:w="2851" w:type="pct"/>
          </w:tcPr>
          <w:p w:rsidR="00F0755C" w:rsidRPr="00C625FE" w:rsidRDefault="001B40AF" w:rsidP="001B40AF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</w:t>
            </w:r>
            <w:proofErr w:type="gramStart"/>
            <w:r w:rsidRPr="00C625FE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C625F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625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C625FE">
              <w:rPr>
                <w:sz w:val="22"/>
                <w:szCs w:val="22"/>
                <w:lang w:eastAsia="en-US"/>
              </w:rPr>
              <w:t>атологической анатомии, д.м.н., профессор</w:t>
            </w:r>
          </w:p>
        </w:tc>
      </w:tr>
      <w:tr w:rsidR="00F0755C" w:rsidRPr="00C625FE" w:rsidTr="001B40AF">
        <w:tc>
          <w:tcPr>
            <w:tcW w:w="2149" w:type="pct"/>
          </w:tcPr>
          <w:p w:rsidR="00F0755C" w:rsidRPr="00C625FE" w:rsidRDefault="00F0755C" w:rsidP="00F5254D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4. </w:t>
            </w:r>
            <w:r w:rsidR="00F5254D">
              <w:rPr>
                <w:sz w:val="22"/>
                <w:szCs w:val="22"/>
                <w:lang w:eastAsia="en-US"/>
              </w:rPr>
              <w:t>Распутин Павел Геннадьевич</w:t>
            </w:r>
          </w:p>
        </w:tc>
        <w:tc>
          <w:tcPr>
            <w:tcW w:w="2851" w:type="pct"/>
          </w:tcPr>
          <w:p w:rsidR="00F0755C" w:rsidRPr="00C625FE" w:rsidRDefault="00F5254D" w:rsidP="00F5254D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фессор</w:t>
            </w:r>
            <w:r w:rsidR="001B40AF" w:rsidRPr="00C625FE">
              <w:rPr>
                <w:sz w:val="22"/>
                <w:szCs w:val="22"/>
                <w:lang w:eastAsia="en-US"/>
              </w:rPr>
              <w:t xml:space="preserve"> кафедры патологической анатомии, </w:t>
            </w:r>
            <w:r>
              <w:rPr>
                <w:sz w:val="22"/>
                <w:szCs w:val="22"/>
                <w:lang w:eastAsia="en-US"/>
              </w:rPr>
              <w:t>д</w:t>
            </w:r>
            <w:r w:rsidR="001B40AF" w:rsidRPr="00C625FE">
              <w:rPr>
                <w:sz w:val="22"/>
                <w:szCs w:val="22"/>
                <w:lang w:eastAsia="en-US"/>
              </w:rPr>
              <w:t>.м.н.</w:t>
            </w:r>
          </w:p>
        </w:tc>
      </w:tr>
    </w:tbl>
    <w:p w:rsidR="00961BCD" w:rsidRPr="00CD06DF" w:rsidRDefault="00961BCD" w:rsidP="001B40AF">
      <w:pPr>
        <w:pStyle w:val="2"/>
        <w:ind w:left="0" w:firstLine="0"/>
        <w:jc w:val="center"/>
        <w:rPr>
          <w:b/>
          <w:sz w:val="16"/>
          <w:szCs w:val="16"/>
        </w:rPr>
      </w:pPr>
    </w:p>
    <w:p w:rsidR="001B40AF" w:rsidRPr="00C625FE" w:rsidRDefault="001B40AF" w:rsidP="001B40AF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Общая и медицинская биофизика (Медицинская биохимия, 4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1B40AF" w:rsidRPr="00C625FE" w:rsidTr="005C3C72">
        <w:tc>
          <w:tcPr>
            <w:tcW w:w="2300" w:type="pct"/>
            <w:hideMark/>
          </w:tcPr>
          <w:p w:rsidR="001B40AF" w:rsidRPr="00C625FE" w:rsidRDefault="001B40AF" w:rsidP="005C6101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1. </w:t>
            </w:r>
            <w:r w:rsidR="005C6101" w:rsidRPr="00C625FE">
              <w:rPr>
                <w:sz w:val="22"/>
                <w:szCs w:val="22"/>
                <w:lang w:eastAsia="en-US"/>
              </w:rPr>
              <w:t>Кантор Павел Яковлевич</w:t>
            </w:r>
          </w:p>
        </w:tc>
        <w:tc>
          <w:tcPr>
            <w:tcW w:w="2700" w:type="pct"/>
            <w:hideMark/>
          </w:tcPr>
          <w:p w:rsidR="001B40AF" w:rsidRPr="00C625FE" w:rsidRDefault="001B40AF" w:rsidP="005C6101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5C6101" w:rsidRPr="00C625FE">
              <w:rPr>
                <w:sz w:val="22"/>
                <w:szCs w:val="22"/>
                <w:lang w:eastAsia="en-US"/>
              </w:rPr>
              <w:t>доцент,</w:t>
            </w:r>
            <w:r w:rsidRPr="00C625F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к</w:t>
            </w:r>
            <w:proofErr w:type="gramStart"/>
            <w:r w:rsidRPr="00C625FE">
              <w:rPr>
                <w:sz w:val="22"/>
                <w:szCs w:val="22"/>
                <w:lang w:eastAsia="en-US"/>
              </w:rPr>
              <w:t>.</w:t>
            </w:r>
            <w:r w:rsidR="008659E3" w:rsidRPr="00C625FE">
              <w:rPr>
                <w:sz w:val="22"/>
                <w:szCs w:val="22"/>
                <w:lang w:eastAsia="en-US"/>
              </w:rPr>
              <w:t>ф</w:t>
            </w:r>
            <w:proofErr w:type="gramEnd"/>
            <w:r w:rsidR="008659E3" w:rsidRPr="00C625FE">
              <w:rPr>
                <w:sz w:val="22"/>
                <w:szCs w:val="22"/>
                <w:lang w:eastAsia="en-US"/>
              </w:rPr>
              <w:t>-</w:t>
            </w:r>
            <w:r w:rsidRPr="00C625FE">
              <w:rPr>
                <w:sz w:val="22"/>
                <w:szCs w:val="22"/>
                <w:lang w:eastAsia="en-US"/>
              </w:rPr>
              <w:t>м.н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1B40AF" w:rsidRPr="00C625FE" w:rsidTr="005C3C72">
        <w:tc>
          <w:tcPr>
            <w:tcW w:w="2300" w:type="pct"/>
            <w:hideMark/>
          </w:tcPr>
          <w:p w:rsidR="001B40AF" w:rsidRPr="00C625FE" w:rsidRDefault="001B40AF" w:rsidP="001B40AF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2. </w:t>
            </w:r>
            <w:r w:rsidR="008659E3" w:rsidRPr="00C625FE">
              <w:rPr>
                <w:sz w:val="22"/>
                <w:szCs w:val="22"/>
                <w:lang w:eastAsia="en-US"/>
              </w:rPr>
              <w:t>Короткова Ольга Леонидовна</w:t>
            </w:r>
          </w:p>
        </w:tc>
        <w:tc>
          <w:tcPr>
            <w:tcW w:w="2700" w:type="pct"/>
            <w:hideMark/>
          </w:tcPr>
          <w:p w:rsidR="001B40AF" w:rsidRPr="00C625FE" w:rsidRDefault="001B40AF" w:rsidP="008659E3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8659E3" w:rsidRPr="00C625FE">
              <w:rPr>
                <w:sz w:val="22"/>
                <w:szCs w:val="22"/>
                <w:lang w:eastAsia="en-US"/>
              </w:rPr>
              <w:t>старший преподаватель</w:t>
            </w:r>
          </w:p>
        </w:tc>
      </w:tr>
    </w:tbl>
    <w:p w:rsidR="003924E0" w:rsidRPr="00CD06DF" w:rsidRDefault="003924E0" w:rsidP="00F21CC7">
      <w:pPr>
        <w:pStyle w:val="2"/>
        <w:ind w:left="0" w:firstLine="0"/>
        <w:jc w:val="center"/>
        <w:rPr>
          <w:b/>
          <w:sz w:val="16"/>
          <w:szCs w:val="16"/>
          <w:highlight w:val="yellow"/>
        </w:rPr>
      </w:pPr>
    </w:p>
    <w:p w:rsidR="00030E62" w:rsidRPr="00C625FE" w:rsidRDefault="00030E62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Психиатрия, медицинская психология</w:t>
      </w:r>
      <w:r w:rsidR="009E58BD" w:rsidRPr="00C625FE">
        <w:rPr>
          <w:b/>
          <w:sz w:val="22"/>
          <w:szCs w:val="22"/>
        </w:rPr>
        <w:t xml:space="preserve"> (Лечебное дело, </w:t>
      </w:r>
      <w:r w:rsidR="00A27B6E" w:rsidRPr="00C625FE">
        <w:rPr>
          <w:b/>
          <w:sz w:val="22"/>
          <w:szCs w:val="22"/>
        </w:rPr>
        <w:t>Педиатрия, 5</w:t>
      </w:r>
      <w:r w:rsidR="00356F33" w:rsidRPr="00C625FE">
        <w:rPr>
          <w:b/>
          <w:sz w:val="22"/>
          <w:szCs w:val="22"/>
        </w:rPr>
        <w:t xml:space="preserve"> курс</w:t>
      </w:r>
      <w:r w:rsidR="009E58BD" w:rsidRPr="00C625FE">
        <w:rPr>
          <w:b/>
          <w:sz w:val="22"/>
          <w:szCs w:val="22"/>
        </w:rPr>
        <w:t>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030E62" w:rsidRPr="00C625FE" w:rsidTr="00030E62">
        <w:tc>
          <w:tcPr>
            <w:tcW w:w="2300" w:type="pct"/>
            <w:hideMark/>
          </w:tcPr>
          <w:p w:rsidR="00030E62" w:rsidRPr="00C625FE" w:rsidRDefault="00030E6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Злоказова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Марина Владимировна</w:t>
            </w:r>
          </w:p>
        </w:tc>
        <w:tc>
          <w:tcPr>
            <w:tcW w:w="2700" w:type="pct"/>
            <w:hideMark/>
          </w:tcPr>
          <w:p w:rsidR="00030E62" w:rsidRPr="00C625FE" w:rsidRDefault="00030E6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д.м.н., профессор</w:t>
            </w:r>
          </w:p>
        </w:tc>
      </w:tr>
      <w:tr w:rsidR="00030E62" w:rsidRPr="00C625FE" w:rsidTr="00030E62">
        <w:tc>
          <w:tcPr>
            <w:tcW w:w="2300" w:type="pct"/>
            <w:hideMark/>
          </w:tcPr>
          <w:p w:rsidR="00030E62" w:rsidRPr="00C625FE" w:rsidRDefault="00030E6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2. Захаров Николай Борисович </w:t>
            </w:r>
          </w:p>
        </w:tc>
        <w:tc>
          <w:tcPr>
            <w:tcW w:w="2700" w:type="pct"/>
            <w:hideMark/>
          </w:tcPr>
          <w:p w:rsidR="00030E62" w:rsidRPr="00C625FE" w:rsidRDefault="00030E62" w:rsidP="0030012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300129" w:rsidRPr="00C625FE">
              <w:rPr>
                <w:sz w:val="22"/>
                <w:szCs w:val="22"/>
                <w:lang w:eastAsia="en-US"/>
              </w:rPr>
              <w:t>доцент</w:t>
            </w:r>
            <w:r w:rsidRPr="00C625FE">
              <w:rPr>
                <w:sz w:val="22"/>
                <w:szCs w:val="22"/>
                <w:lang w:eastAsia="en-US"/>
              </w:rPr>
              <w:t>, к.м.н.</w:t>
            </w:r>
          </w:p>
        </w:tc>
      </w:tr>
      <w:tr w:rsidR="005B6ECD" w:rsidRPr="00C625FE" w:rsidTr="00030E62">
        <w:tc>
          <w:tcPr>
            <w:tcW w:w="2300" w:type="pct"/>
          </w:tcPr>
          <w:p w:rsidR="005B6ECD" w:rsidRPr="00C625FE" w:rsidRDefault="005C6101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3</w:t>
            </w:r>
            <w:r w:rsidR="005B6ECD" w:rsidRPr="00C625FE">
              <w:rPr>
                <w:sz w:val="22"/>
                <w:szCs w:val="22"/>
                <w:lang w:eastAsia="en-US"/>
              </w:rPr>
              <w:t>. Семакина Надежда Витальевна</w:t>
            </w:r>
          </w:p>
        </w:tc>
        <w:tc>
          <w:tcPr>
            <w:tcW w:w="2700" w:type="pct"/>
          </w:tcPr>
          <w:p w:rsidR="005B6ECD" w:rsidRPr="00C625FE" w:rsidRDefault="005B6ECD" w:rsidP="00983213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983213">
              <w:rPr>
                <w:sz w:val="22"/>
                <w:szCs w:val="22"/>
                <w:lang w:eastAsia="en-US"/>
              </w:rPr>
              <w:t>доцент</w:t>
            </w:r>
            <w:r w:rsidRPr="00C625FE">
              <w:rPr>
                <w:sz w:val="22"/>
                <w:szCs w:val="22"/>
                <w:lang w:eastAsia="en-US"/>
              </w:rPr>
              <w:t>, к.м.н.</w:t>
            </w:r>
          </w:p>
        </w:tc>
      </w:tr>
    </w:tbl>
    <w:p w:rsidR="00961BCD" w:rsidRPr="00CD06DF" w:rsidRDefault="00961BCD" w:rsidP="00356F33">
      <w:pPr>
        <w:pStyle w:val="2"/>
        <w:ind w:left="0" w:firstLine="0"/>
        <w:jc w:val="center"/>
        <w:rPr>
          <w:b/>
          <w:sz w:val="16"/>
          <w:szCs w:val="16"/>
        </w:rPr>
      </w:pPr>
    </w:p>
    <w:p w:rsidR="00356F33" w:rsidRPr="00C625FE" w:rsidRDefault="00A27B6E" w:rsidP="00356F33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Инфекционные болезни (Педиатрия, 5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356F33" w:rsidRPr="00C625FE" w:rsidTr="00356F33">
        <w:tc>
          <w:tcPr>
            <w:tcW w:w="2300" w:type="pct"/>
            <w:hideMark/>
          </w:tcPr>
          <w:p w:rsidR="00356F33" w:rsidRPr="00C625FE" w:rsidRDefault="00356F33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1. </w:t>
            </w:r>
            <w:r w:rsidR="00177A30" w:rsidRPr="00C625FE">
              <w:rPr>
                <w:sz w:val="22"/>
                <w:szCs w:val="22"/>
                <w:lang w:eastAsia="en-US"/>
              </w:rPr>
              <w:t>Бондаренко Алла Львовна</w:t>
            </w:r>
          </w:p>
        </w:tc>
        <w:tc>
          <w:tcPr>
            <w:tcW w:w="2700" w:type="pct"/>
            <w:hideMark/>
          </w:tcPr>
          <w:p w:rsidR="00356F33" w:rsidRPr="00C625FE" w:rsidRDefault="00356F33" w:rsidP="00356F33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д.м.н., профессор</w:t>
            </w:r>
          </w:p>
        </w:tc>
      </w:tr>
      <w:tr w:rsidR="00356F33" w:rsidRPr="00C625FE" w:rsidTr="00356F33">
        <w:tc>
          <w:tcPr>
            <w:tcW w:w="2300" w:type="pct"/>
            <w:hideMark/>
          </w:tcPr>
          <w:p w:rsidR="00356F33" w:rsidRPr="00C625FE" w:rsidRDefault="00356F33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="00177A30" w:rsidRPr="00C625FE">
              <w:rPr>
                <w:sz w:val="22"/>
                <w:szCs w:val="22"/>
                <w:lang w:eastAsia="en-US"/>
              </w:rPr>
              <w:t>Аббасова</w:t>
            </w:r>
            <w:proofErr w:type="spellEnd"/>
            <w:r w:rsidR="00177A30" w:rsidRPr="00C625FE">
              <w:rPr>
                <w:sz w:val="22"/>
                <w:szCs w:val="22"/>
                <w:lang w:eastAsia="en-US"/>
              </w:rPr>
              <w:t xml:space="preserve"> Светлана Викторовна</w:t>
            </w:r>
            <w:r w:rsidRPr="00C625F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00" w:type="pct"/>
            <w:hideMark/>
          </w:tcPr>
          <w:p w:rsidR="00356F33" w:rsidRPr="00C625FE" w:rsidRDefault="00356F33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177A30" w:rsidRPr="00C625FE">
              <w:rPr>
                <w:sz w:val="22"/>
                <w:szCs w:val="22"/>
                <w:lang w:eastAsia="en-US"/>
              </w:rPr>
              <w:t>доцент</w:t>
            </w:r>
            <w:r w:rsidRPr="00C625FE">
              <w:rPr>
                <w:sz w:val="22"/>
                <w:szCs w:val="22"/>
                <w:lang w:eastAsia="en-US"/>
              </w:rPr>
              <w:t>, к.м.н.</w:t>
            </w:r>
            <w:r w:rsidR="00177A30" w:rsidRPr="00C625FE">
              <w:rPr>
                <w:sz w:val="22"/>
                <w:szCs w:val="22"/>
                <w:lang w:eastAsia="en-US"/>
              </w:rPr>
              <w:t>, доцент</w:t>
            </w:r>
          </w:p>
        </w:tc>
      </w:tr>
      <w:tr w:rsidR="00356F33" w:rsidRPr="00C625FE" w:rsidTr="00356F33">
        <w:tc>
          <w:tcPr>
            <w:tcW w:w="2300" w:type="pct"/>
            <w:hideMark/>
          </w:tcPr>
          <w:p w:rsidR="00356F33" w:rsidRPr="00C625FE" w:rsidRDefault="00356F33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="00177A30" w:rsidRPr="00C625FE">
              <w:rPr>
                <w:sz w:val="22"/>
                <w:szCs w:val="22"/>
                <w:lang w:eastAsia="en-US"/>
              </w:rPr>
              <w:t>Барамзина</w:t>
            </w:r>
            <w:proofErr w:type="spellEnd"/>
            <w:r w:rsidR="00177A30" w:rsidRPr="00C625FE">
              <w:rPr>
                <w:sz w:val="22"/>
                <w:szCs w:val="22"/>
                <w:lang w:eastAsia="en-US"/>
              </w:rPr>
              <w:t xml:space="preserve"> Светлана Викторовна</w:t>
            </w:r>
          </w:p>
        </w:tc>
        <w:tc>
          <w:tcPr>
            <w:tcW w:w="2700" w:type="pct"/>
            <w:hideMark/>
          </w:tcPr>
          <w:p w:rsidR="00356F33" w:rsidRPr="00C625FE" w:rsidRDefault="00356F33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177A30" w:rsidRPr="00C625FE">
              <w:rPr>
                <w:sz w:val="22"/>
                <w:szCs w:val="22"/>
                <w:lang w:eastAsia="en-US"/>
              </w:rPr>
              <w:t>доцент</w:t>
            </w:r>
            <w:r w:rsidRPr="00C625FE">
              <w:rPr>
                <w:sz w:val="22"/>
                <w:szCs w:val="22"/>
                <w:lang w:eastAsia="en-US"/>
              </w:rPr>
              <w:t>, к.м.н.</w:t>
            </w:r>
            <w:r w:rsidR="00177A30" w:rsidRPr="00C625FE">
              <w:rPr>
                <w:sz w:val="22"/>
                <w:szCs w:val="22"/>
                <w:lang w:eastAsia="en-US"/>
              </w:rPr>
              <w:t>, доцент</w:t>
            </w:r>
          </w:p>
        </w:tc>
      </w:tr>
      <w:tr w:rsidR="00177A30" w:rsidRPr="00C625FE" w:rsidTr="00356F33">
        <w:tc>
          <w:tcPr>
            <w:tcW w:w="2300" w:type="pct"/>
          </w:tcPr>
          <w:p w:rsidR="00177A30" w:rsidRPr="00C625FE" w:rsidRDefault="00BA6D4D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4</w:t>
            </w:r>
            <w:r w:rsidR="00177A30" w:rsidRPr="00C625FE">
              <w:rPr>
                <w:sz w:val="22"/>
                <w:szCs w:val="22"/>
                <w:lang w:eastAsia="en-US"/>
              </w:rPr>
              <w:t>. Савиных Максим Валерьевич</w:t>
            </w:r>
          </w:p>
        </w:tc>
        <w:tc>
          <w:tcPr>
            <w:tcW w:w="2700" w:type="pct"/>
          </w:tcPr>
          <w:p w:rsidR="00177A30" w:rsidRPr="00C625FE" w:rsidRDefault="00177A30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  <w:r w:rsidR="00EC02CE">
              <w:rPr>
                <w:sz w:val="22"/>
                <w:szCs w:val="22"/>
                <w:lang w:eastAsia="en-US"/>
              </w:rPr>
              <w:t>, доцент</w:t>
            </w:r>
          </w:p>
        </w:tc>
      </w:tr>
      <w:tr w:rsidR="005C6101" w:rsidRPr="00C625FE" w:rsidTr="00356F33">
        <w:tc>
          <w:tcPr>
            <w:tcW w:w="2300" w:type="pct"/>
          </w:tcPr>
          <w:p w:rsidR="005C6101" w:rsidRPr="00C625FE" w:rsidRDefault="005C6101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5. Любезнова Ольга Николаевна</w:t>
            </w:r>
          </w:p>
        </w:tc>
        <w:tc>
          <w:tcPr>
            <w:tcW w:w="2700" w:type="pct"/>
          </w:tcPr>
          <w:p w:rsidR="005C6101" w:rsidRPr="00C625FE" w:rsidRDefault="005C6101" w:rsidP="00177A3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</w:tbl>
    <w:p w:rsidR="00961BCD" w:rsidRPr="00CD06DF" w:rsidRDefault="00961BCD" w:rsidP="00F21CC7">
      <w:pPr>
        <w:pStyle w:val="2"/>
        <w:ind w:left="0" w:firstLine="0"/>
        <w:jc w:val="center"/>
        <w:rPr>
          <w:b/>
          <w:sz w:val="16"/>
          <w:szCs w:val="16"/>
        </w:rPr>
      </w:pPr>
    </w:p>
    <w:p w:rsidR="003437D3" w:rsidRPr="00C625FE" w:rsidRDefault="005C6101" w:rsidP="00F21CC7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Медицина катастроф</w:t>
      </w:r>
      <w:r w:rsidR="00961BCD" w:rsidRPr="00C625FE">
        <w:rPr>
          <w:b/>
          <w:sz w:val="22"/>
          <w:szCs w:val="22"/>
        </w:rPr>
        <w:t xml:space="preserve"> (модуль)</w:t>
      </w:r>
      <w:r w:rsidRPr="00C625FE">
        <w:rPr>
          <w:b/>
          <w:sz w:val="22"/>
          <w:szCs w:val="22"/>
        </w:rPr>
        <w:t xml:space="preserve"> </w:t>
      </w:r>
      <w:r w:rsidR="002C1CE3" w:rsidRPr="00C625FE">
        <w:rPr>
          <w:b/>
          <w:sz w:val="22"/>
          <w:szCs w:val="22"/>
        </w:rPr>
        <w:t>(Лечебное дело, 6 курс</w:t>
      </w:r>
      <w:r w:rsidRPr="00C625FE">
        <w:rPr>
          <w:b/>
          <w:sz w:val="22"/>
          <w:szCs w:val="22"/>
        </w:rPr>
        <w:t xml:space="preserve">, </w:t>
      </w:r>
      <w:r w:rsidR="00BB0104" w:rsidRPr="00C625FE">
        <w:rPr>
          <w:b/>
          <w:sz w:val="22"/>
          <w:szCs w:val="22"/>
        </w:rPr>
        <w:t>Стоматология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5627"/>
      </w:tblGrid>
      <w:tr w:rsidR="00BB0104" w:rsidRPr="00C625FE" w:rsidTr="00BB0104">
        <w:tc>
          <w:tcPr>
            <w:tcW w:w="23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. Касаткин Евгений Николаевич</w:t>
            </w:r>
          </w:p>
        </w:tc>
        <w:tc>
          <w:tcPr>
            <w:tcW w:w="27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BB0104" w:rsidRPr="00C625FE" w:rsidTr="00BB0104">
        <w:tc>
          <w:tcPr>
            <w:tcW w:w="23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Ведзижева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  <w:lang w:eastAsia="en-US"/>
              </w:rPr>
              <w:t>Мадина</w:t>
            </w:r>
            <w:proofErr w:type="spellEnd"/>
            <w:r w:rsidRPr="00C625FE">
              <w:rPr>
                <w:sz w:val="22"/>
                <w:szCs w:val="22"/>
                <w:lang w:eastAsia="en-US"/>
              </w:rPr>
              <w:t xml:space="preserve"> Давыдовна </w:t>
            </w:r>
          </w:p>
        </w:tc>
        <w:tc>
          <w:tcPr>
            <w:tcW w:w="27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 к.м.н.</w:t>
            </w:r>
          </w:p>
        </w:tc>
      </w:tr>
      <w:tr w:rsidR="00BB0104" w:rsidRPr="00C625FE" w:rsidTr="00BB0104">
        <w:tc>
          <w:tcPr>
            <w:tcW w:w="23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3. Живов Игорь Владимирович</w:t>
            </w:r>
          </w:p>
        </w:tc>
        <w:tc>
          <w:tcPr>
            <w:tcW w:w="2700" w:type="pct"/>
            <w:hideMark/>
          </w:tcPr>
          <w:p w:rsidR="00BB0104" w:rsidRPr="00C625FE" w:rsidRDefault="00BB0104" w:rsidP="005C6101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  <w:r w:rsidR="005C6101" w:rsidRPr="00C625F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C6101" w:rsidRPr="00C625FE">
              <w:rPr>
                <w:sz w:val="22"/>
                <w:szCs w:val="22"/>
                <w:lang w:eastAsia="en-US"/>
              </w:rPr>
              <w:t>с.н.</w:t>
            </w:r>
            <w:proofErr w:type="gramStart"/>
            <w:r w:rsidR="005C6101" w:rsidRPr="00C625FE">
              <w:rPr>
                <w:sz w:val="22"/>
                <w:szCs w:val="22"/>
                <w:lang w:eastAsia="en-US"/>
              </w:rPr>
              <w:t>с</w:t>
            </w:r>
            <w:proofErr w:type="spellEnd"/>
            <w:proofErr w:type="gramEnd"/>
            <w:r w:rsidR="005C6101" w:rsidRPr="00C625FE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BB0104" w:rsidRPr="00C625FE" w:rsidTr="00BB0104">
        <w:tc>
          <w:tcPr>
            <w:tcW w:w="23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4. </w:t>
            </w:r>
            <w:proofErr w:type="gramStart"/>
            <w:r w:rsidRPr="00C625FE">
              <w:rPr>
                <w:sz w:val="22"/>
                <w:szCs w:val="22"/>
                <w:lang w:eastAsia="en-US"/>
              </w:rPr>
              <w:t>Горев</w:t>
            </w:r>
            <w:proofErr w:type="gramEnd"/>
            <w:r w:rsidRPr="00C625FE">
              <w:rPr>
                <w:sz w:val="22"/>
                <w:szCs w:val="22"/>
                <w:lang w:eastAsia="en-US"/>
              </w:rPr>
              <w:t xml:space="preserve"> Сергей Глебович</w:t>
            </w:r>
          </w:p>
        </w:tc>
        <w:tc>
          <w:tcPr>
            <w:tcW w:w="27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ст. преподаватель, к.м.н.</w:t>
            </w:r>
          </w:p>
        </w:tc>
      </w:tr>
      <w:tr w:rsidR="00BB0104" w:rsidRPr="00C625FE" w:rsidTr="00BB0104">
        <w:tc>
          <w:tcPr>
            <w:tcW w:w="23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5. Полишко Андрей Иванович</w:t>
            </w:r>
          </w:p>
        </w:tc>
        <w:tc>
          <w:tcPr>
            <w:tcW w:w="2700" w:type="pct"/>
            <w:hideMark/>
          </w:tcPr>
          <w:p w:rsidR="00BB0104" w:rsidRPr="00C625FE" w:rsidRDefault="00BB010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ст. преподаватель</w:t>
            </w:r>
          </w:p>
        </w:tc>
      </w:tr>
    </w:tbl>
    <w:p w:rsidR="002F33F8" w:rsidRPr="00CD06DF" w:rsidRDefault="002F33F8" w:rsidP="00BA6D4D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BA6D4D" w:rsidRPr="00C625FE" w:rsidRDefault="00BA6D4D" w:rsidP="00BA6D4D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Детская стоматология (Стоматология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98"/>
        <w:gridCol w:w="5523"/>
      </w:tblGrid>
      <w:tr w:rsidR="00BA6D4D" w:rsidRPr="00C625FE" w:rsidTr="00BA6D4D">
        <w:tc>
          <w:tcPr>
            <w:tcW w:w="2350" w:type="pct"/>
            <w:hideMark/>
          </w:tcPr>
          <w:p w:rsidR="00BA6D4D" w:rsidRPr="00C625FE" w:rsidRDefault="00BA6D4D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. Громова Светлана Николаевна</w:t>
            </w:r>
          </w:p>
        </w:tc>
        <w:tc>
          <w:tcPr>
            <w:tcW w:w="2650" w:type="pct"/>
            <w:hideMark/>
          </w:tcPr>
          <w:p w:rsidR="00BA6D4D" w:rsidRPr="00C625FE" w:rsidRDefault="00BA6D4D" w:rsidP="007563D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</w:t>
            </w:r>
            <w:r w:rsidR="007563D7" w:rsidRPr="00C625FE">
              <w:rPr>
                <w:sz w:val="22"/>
                <w:szCs w:val="22"/>
                <w:lang w:eastAsia="en-US"/>
              </w:rPr>
              <w:t>зав. кафедрой, к.м.н., доцент</w:t>
            </w:r>
          </w:p>
        </w:tc>
      </w:tr>
      <w:tr w:rsidR="00BA6D4D" w:rsidRPr="00075407" w:rsidTr="00BA6D4D">
        <w:tc>
          <w:tcPr>
            <w:tcW w:w="2350" w:type="pct"/>
            <w:hideMark/>
          </w:tcPr>
          <w:p w:rsidR="00BA6D4D" w:rsidRPr="00075407" w:rsidRDefault="00BA6D4D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5407">
              <w:rPr>
                <w:sz w:val="22"/>
                <w:szCs w:val="22"/>
                <w:lang w:eastAsia="en-US"/>
              </w:rPr>
              <w:t>2. Кайсина Татьяна Николаевна</w:t>
            </w:r>
          </w:p>
        </w:tc>
        <w:tc>
          <w:tcPr>
            <w:tcW w:w="2650" w:type="pct"/>
            <w:hideMark/>
          </w:tcPr>
          <w:p w:rsidR="00BA6D4D" w:rsidRPr="00075407" w:rsidRDefault="00BA6D4D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5407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075407" w:rsidRPr="00075407" w:rsidTr="00EC02CE">
        <w:tc>
          <w:tcPr>
            <w:tcW w:w="2350" w:type="pct"/>
            <w:vAlign w:val="bottom"/>
          </w:tcPr>
          <w:p w:rsidR="00075407" w:rsidRPr="00075407" w:rsidRDefault="00075407" w:rsidP="00075407">
            <w:pPr>
              <w:rPr>
                <w:color w:val="000000"/>
                <w:sz w:val="22"/>
                <w:szCs w:val="22"/>
              </w:rPr>
            </w:pPr>
            <w:r w:rsidRPr="00075407">
              <w:rPr>
                <w:color w:val="000000"/>
                <w:sz w:val="22"/>
                <w:szCs w:val="22"/>
              </w:rPr>
              <w:t>3. Сметанина Ольга Анатольевна</w:t>
            </w:r>
          </w:p>
        </w:tc>
        <w:tc>
          <w:tcPr>
            <w:tcW w:w="2650" w:type="pct"/>
            <w:vAlign w:val="bottom"/>
          </w:tcPr>
          <w:p w:rsidR="00075407" w:rsidRPr="00075407" w:rsidRDefault="00075407" w:rsidP="00EC02CE">
            <w:pPr>
              <w:rPr>
                <w:color w:val="000000"/>
                <w:sz w:val="22"/>
                <w:szCs w:val="22"/>
              </w:rPr>
            </w:pPr>
            <w:r w:rsidRPr="00075407">
              <w:rPr>
                <w:color w:val="000000"/>
                <w:sz w:val="22"/>
                <w:szCs w:val="22"/>
              </w:rPr>
              <w:t>- старший преподаватель, к.м.н.</w:t>
            </w:r>
          </w:p>
        </w:tc>
      </w:tr>
      <w:tr w:rsidR="00BA6D4D" w:rsidRPr="00C625FE" w:rsidTr="00BA6D4D">
        <w:tc>
          <w:tcPr>
            <w:tcW w:w="2350" w:type="pct"/>
            <w:hideMark/>
          </w:tcPr>
          <w:p w:rsidR="00BA6D4D" w:rsidRPr="00075407" w:rsidRDefault="0007540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5407">
              <w:rPr>
                <w:sz w:val="22"/>
                <w:szCs w:val="22"/>
                <w:lang w:eastAsia="en-US"/>
              </w:rPr>
              <w:t>4</w:t>
            </w:r>
            <w:r w:rsidR="00BA6D4D" w:rsidRPr="00075407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BA6D4D" w:rsidRPr="00075407">
              <w:rPr>
                <w:sz w:val="22"/>
                <w:szCs w:val="22"/>
                <w:lang w:eastAsia="en-US"/>
              </w:rPr>
              <w:t>Мубаракшин</w:t>
            </w:r>
            <w:proofErr w:type="spellEnd"/>
            <w:r w:rsidR="00BA6D4D" w:rsidRPr="00075407">
              <w:rPr>
                <w:sz w:val="22"/>
                <w:szCs w:val="22"/>
                <w:lang w:eastAsia="en-US"/>
              </w:rPr>
              <w:t xml:space="preserve"> Альфред </w:t>
            </w:r>
            <w:proofErr w:type="spellStart"/>
            <w:r w:rsidR="00BA6D4D" w:rsidRPr="00075407">
              <w:rPr>
                <w:sz w:val="22"/>
                <w:szCs w:val="22"/>
                <w:lang w:eastAsia="en-US"/>
              </w:rPr>
              <w:t>Ахтямшаевич</w:t>
            </w:r>
            <w:proofErr w:type="spellEnd"/>
          </w:p>
          <w:p w:rsidR="00BA6D4D" w:rsidRPr="00075407" w:rsidRDefault="0007540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5407">
              <w:rPr>
                <w:sz w:val="22"/>
                <w:szCs w:val="22"/>
                <w:lang w:eastAsia="en-US"/>
              </w:rPr>
              <w:t>5</w:t>
            </w:r>
            <w:r w:rsidR="00BA6D4D" w:rsidRPr="00075407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BA6D4D" w:rsidRPr="00075407">
              <w:rPr>
                <w:sz w:val="22"/>
                <w:szCs w:val="22"/>
                <w:lang w:eastAsia="en-US"/>
              </w:rPr>
              <w:t>Макарчук</w:t>
            </w:r>
            <w:proofErr w:type="spellEnd"/>
            <w:r w:rsidR="00BA6D4D" w:rsidRPr="00075407">
              <w:rPr>
                <w:sz w:val="22"/>
                <w:szCs w:val="22"/>
                <w:lang w:eastAsia="en-US"/>
              </w:rPr>
              <w:t xml:space="preserve"> Ольга Анатольевна</w:t>
            </w:r>
          </w:p>
        </w:tc>
        <w:tc>
          <w:tcPr>
            <w:tcW w:w="2650" w:type="pct"/>
            <w:hideMark/>
          </w:tcPr>
          <w:p w:rsidR="00BA6D4D" w:rsidRPr="00075407" w:rsidRDefault="007563D7" w:rsidP="007563D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5407">
              <w:rPr>
                <w:sz w:val="22"/>
                <w:szCs w:val="22"/>
                <w:lang w:eastAsia="en-US"/>
              </w:rPr>
              <w:t>- ассистент</w:t>
            </w:r>
          </w:p>
          <w:p w:rsidR="00BA6D4D" w:rsidRPr="00075407" w:rsidRDefault="007563D7" w:rsidP="007563D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5407">
              <w:rPr>
                <w:sz w:val="22"/>
                <w:szCs w:val="22"/>
                <w:lang w:eastAsia="en-US"/>
              </w:rPr>
              <w:t>- ассистент</w:t>
            </w:r>
          </w:p>
        </w:tc>
      </w:tr>
    </w:tbl>
    <w:p w:rsidR="002F33F8" w:rsidRPr="00CD06DF" w:rsidRDefault="002F33F8" w:rsidP="00BA6D4D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BA6D4D" w:rsidRPr="00C625FE" w:rsidRDefault="00BA6D4D" w:rsidP="00BA6D4D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Ортодонтия и детское протезирование (Стоматология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98"/>
        <w:gridCol w:w="5523"/>
      </w:tblGrid>
      <w:tr w:rsidR="00BA6D4D" w:rsidRPr="00C625FE" w:rsidTr="00BA6D4D">
        <w:tc>
          <w:tcPr>
            <w:tcW w:w="2350" w:type="pct"/>
            <w:hideMark/>
          </w:tcPr>
          <w:p w:rsidR="00BA6D4D" w:rsidRPr="00C625FE" w:rsidRDefault="00BA6D4D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. Громова Светлана Николаевна</w:t>
            </w:r>
          </w:p>
        </w:tc>
        <w:tc>
          <w:tcPr>
            <w:tcW w:w="2650" w:type="pct"/>
            <w:hideMark/>
          </w:tcPr>
          <w:p w:rsidR="00BA6D4D" w:rsidRPr="00C625FE" w:rsidRDefault="007563D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BA6D4D" w:rsidRPr="00C625FE" w:rsidTr="00BA6D4D">
        <w:tc>
          <w:tcPr>
            <w:tcW w:w="2350" w:type="pct"/>
            <w:hideMark/>
          </w:tcPr>
          <w:p w:rsidR="00BA6D4D" w:rsidRPr="00C625FE" w:rsidRDefault="00BA6D4D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2. Кайсина Татьяна Николаевна</w:t>
            </w:r>
          </w:p>
        </w:tc>
        <w:tc>
          <w:tcPr>
            <w:tcW w:w="2650" w:type="pct"/>
            <w:hideMark/>
          </w:tcPr>
          <w:p w:rsidR="00BA6D4D" w:rsidRPr="00C625FE" w:rsidRDefault="00BA6D4D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075407" w:rsidRPr="00C625FE" w:rsidTr="00BA6D4D">
        <w:tc>
          <w:tcPr>
            <w:tcW w:w="2350" w:type="pct"/>
          </w:tcPr>
          <w:p w:rsidR="00075407" w:rsidRPr="00C625FE" w:rsidRDefault="00075407" w:rsidP="0007540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</w:t>
            </w:r>
            <w:proofErr w:type="spellStart"/>
            <w:r>
              <w:rPr>
                <w:sz w:val="22"/>
                <w:szCs w:val="22"/>
                <w:lang w:eastAsia="en-US"/>
              </w:rPr>
              <w:t>Хохр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митрий Владимирович</w:t>
            </w:r>
          </w:p>
        </w:tc>
        <w:tc>
          <w:tcPr>
            <w:tcW w:w="2650" w:type="pct"/>
          </w:tcPr>
          <w:p w:rsidR="00075407" w:rsidRPr="00C625FE" w:rsidRDefault="00075407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7563D7" w:rsidRPr="00C625FE" w:rsidTr="001E3D51">
        <w:tc>
          <w:tcPr>
            <w:tcW w:w="2350" w:type="pct"/>
            <w:vAlign w:val="bottom"/>
          </w:tcPr>
          <w:p w:rsidR="007563D7" w:rsidRPr="00075407" w:rsidRDefault="000754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563D7" w:rsidRPr="00075407">
              <w:rPr>
                <w:color w:val="000000"/>
                <w:sz w:val="22"/>
                <w:szCs w:val="22"/>
              </w:rPr>
              <w:t>. Смирнова Ольга Сергеевна</w:t>
            </w:r>
          </w:p>
        </w:tc>
        <w:tc>
          <w:tcPr>
            <w:tcW w:w="2650" w:type="pct"/>
            <w:vAlign w:val="center"/>
          </w:tcPr>
          <w:p w:rsidR="007563D7" w:rsidRPr="00C625FE" w:rsidRDefault="007C715B" w:rsidP="00AD24DA">
            <w:pPr>
              <w:rPr>
                <w:color w:val="000000"/>
                <w:sz w:val="22"/>
                <w:szCs w:val="22"/>
              </w:rPr>
            </w:pPr>
            <w:r w:rsidRPr="00075407">
              <w:rPr>
                <w:color w:val="000000"/>
                <w:sz w:val="22"/>
                <w:szCs w:val="22"/>
              </w:rPr>
              <w:t xml:space="preserve">- </w:t>
            </w:r>
            <w:r w:rsidR="00AD24DA" w:rsidRPr="00075407">
              <w:rPr>
                <w:color w:val="000000"/>
                <w:sz w:val="22"/>
                <w:szCs w:val="22"/>
              </w:rPr>
              <w:t>старший преподаватель</w:t>
            </w:r>
          </w:p>
        </w:tc>
      </w:tr>
    </w:tbl>
    <w:p w:rsidR="002F33F8" w:rsidRPr="00CD06DF" w:rsidRDefault="002F33F8" w:rsidP="002C1CE3">
      <w:pPr>
        <w:pStyle w:val="2"/>
        <w:ind w:left="0" w:firstLine="0"/>
        <w:jc w:val="center"/>
        <w:rPr>
          <w:b/>
          <w:sz w:val="16"/>
          <w:szCs w:val="16"/>
        </w:rPr>
      </w:pPr>
    </w:p>
    <w:p w:rsidR="002C1CE3" w:rsidRPr="00C625FE" w:rsidRDefault="002C1CE3" w:rsidP="002C1CE3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Госпитальная хирургия (Лечебное дело, 6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2C1CE3" w:rsidRPr="00C625FE" w:rsidTr="00D20477">
        <w:tc>
          <w:tcPr>
            <w:tcW w:w="2300" w:type="pct"/>
            <w:hideMark/>
          </w:tcPr>
          <w:p w:rsidR="002C1CE3" w:rsidRPr="00C625FE" w:rsidRDefault="002C1CE3" w:rsidP="002C1CE3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. Бахтин Вячеслав Андреевич</w:t>
            </w:r>
          </w:p>
        </w:tc>
        <w:tc>
          <w:tcPr>
            <w:tcW w:w="2700" w:type="pct"/>
            <w:hideMark/>
          </w:tcPr>
          <w:p w:rsidR="002C1CE3" w:rsidRPr="00C625FE" w:rsidRDefault="002C1CE3" w:rsidP="00D20477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зав. кафедрой, д.м.н., профессор</w:t>
            </w:r>
          </w:p>
        </w:tc>
      </w:tr>
      <w:tr w:rsidR="002C1CE3" w:rsidRPr="00C625FE" w:rsidTr="00D20477">
        <w:tc>
          <w:tcPr>
            <w:tcW w:w="2300" w:type="pct"/>
            <w:hideMark/>
          </w:tcPr>
          <w:p w:rsidR="002C1CE3" w:rsidRPr="00C625FE" w:rsidRDefault="007563D7" w:rsidP="00975AF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2</w:t>
            </w:r>
            <w:r w:rsidR="002C1CE3" w:rsidRPr="00C625FE">
              <w:rPr>
                <w:sz w:val="22"/>
                <w:szCs w:val="22"/>
                <w:lang w:eastAsia="en-US"/>
              </w:rPr>
              <w:t xml:space="preserve">. </w:t>
            </w:r>
            <w:r w:rsidR="00975AF0" w:rsidRPr="00C625FE">
              <w:rPr>
                <w:sz w:val="22"/>
                <w:szCs w:val="22"/>
                <w:lang w:eastAsia="en-US"/>
              </w:rPr>
              <w:t>Онучин Павел Геннадьевич</w:t>
            </w:r>
          </w:p>
        </w:tc>
        <w:tc>
          <w:tcPr>
            <w:tcW w:w="2700" w:type="pct"/>
            <w:hideMark/>
          </w:tcPr>
          <w:p w:rsidR="002C1CE3" w:rsidRPr="00C625FE" w:rsidRDefault="00975AF0" w:rsidP="00975AF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</w:tbl>
    <w:p w:rsidR="007C715B" w:rsidRPr="00C625FE" w:rsidRDefault="007C715B" w:rsidP="007C715B">
      <w:pPr>
        <w:pStyle w:val="2"/>
        <w:ind w:left="0" w:firstLine="0"/>
        <w:jc w:val="center"/>
        <w:rPr>
          <w:sz w:val="22"/>
          <w:szCs w:val="22"/>
        </w:rPr>
      </w:pPr>
    </w:p>
    <w:p w:rsidR="001A4437" w:rsidRPr="00C625FE" w:rsidRDefault="001A4437" w:rsidP="00C71991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sz w:val="22"/>
          <w:szCs w:val="22"/>
        </w:rPr>
        <w:t>Травматология, ортопедия (Лечебное дело, 6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1A4437" w:rsidRPr="00C625FE" w:rsidTr="005C3C72">
        <w:tc>
          <w:tcPr>
            <w:tcW w:w="2300" w:type="pct"/>
            <w:hideMark/>
          </w:tcPr>
          <w:p w:rsidR="001A4437" w:rsidRPr="00C625FE" w:rsidRDefault="00300129" w:rsidP="005C3C7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</w:t>
            </w:r>
            <w:r w:rsidR="001A4437" w:rsidRPr="00C625FE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1A4437" w:rsidRPr="00C625FE">
              <w:rPr>
                <w:sz w:val="22"/>
                <w:szCs w:val="22"/>
                <w:lang w:eastAsia="en-US"/>
              </w:rPr>
              <w:t>Тукмачев</w:t>
            </w:r>
            <w:proofErr w:type="spellEnd"/>
            <w:r w:rsidR="001A4437" w:rsidRPr="00C625FE">
              <w:rPr>
                <w:sz w:val="22"/>
                <w:szCs w:val="22"/>
                <w:lang w:eastAsia="en-US"/>
              </w:rPr>
              <w:t xml:space="preserve"> Александр Геннадьевич </w:t>
            </w:r>
          </w:p>
        </w:tc>
        <w:tc>
          <w:tcPr>
            <w:tcW w:w="2700" w:type="pct"/>
            <w:hideMark/>
          </w:tcPr>
          <w:p w:rsidR="001A4437" w:rsidRPr="00C625FE" w:rsidRDefault="001A4437" w:rsidP="005C3C7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  <w:tr w:rsidR="001A4437" w:rsidRPr="00C625FE" w:rsidTr="005C3C72">
        <w:tc>
          <w:tcPr>
            <w:tcW w:w="2300" w:type="pct"/>
            <w:hideMark/>
          </w:tcPr>
          <w:p w:rsidR="001A4437" w:rsidRPr="00C625FE" w:rsidRDefault="00300129" w:rsidP="005C3C7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2</w:t>
            </w:r>
            <w:r w:rsidR="001A4437" w:rsidRPr="00C625FE">
              <w:rPr>
                <w:sz w:val="22"/>
                <w:szCs w:val="22"/>
                <w:lang w:eastAsia="en-US"/>
              </w:rPr>
              <w:t>. Фетисов Валентин Александрович</w:t>
            </w:r>
          </w:p>
        </w:tc>
        <w:tc>
          <w:tcPr>
            <w:tcW w:w="2700" w:type="pct"/>
            <w:hideMark/>
          </w:tcPr>
          <w:p w:rsidR="001A4437" w:rsidRPr="00C625FE" w:rsidRDefault="001A4437" w:rsidP="005C3C72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</w:tbl>
    <w:p w:rsidR="007C715B" w:rsidRPr="00C625FE" w:rsidRDefault="007C715B" w:rsidP="009E58BD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</w:p>
    <w:p w:rsidR="00C625FE" w:rsidRPr="00C625FE" w:rsidRDefault="00C625FE" w:rsidP="009E58BD">
      <w:pPr>
        <w:pStyle w:val="2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</w:t>
      </w:r>
    </w:p>
    <w:p w:rsidR="00C625FE" w:rsidRDefault="00C625FE" w:rsidP="009E58BD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</w:p>
    <w:p w:rsidR="009E58BD" w:rsidRPr="00C625FE" w:rsidRDefault="0028166A" w:rsidP="009E58BD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Фтизиатрия</w:t>
      </w:r>
      <w:r w:rsidR="009E58BD" w:rsidRPr="00C625FE">
        <w:rPr>
          <w:b/>
          <w:color w:val="000000"/>
          <w:sz w:val="22"/>
          <w:szCs w:val="22"/>
        </w:rPr>
        <w:t xml:space="preserve"> (Педиатрия, 6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6"/>
        <w:gridCol w:w="5465"/>
      </w:tblGrid>
      <w:tr w:rsidR="009E58BD" w:rsidRPr="00C625FE" w:rsidTr="0040268D">
        <w:tc>
          <w:tcPr>
            <w:tcW w:w="2378" w:type="pct"/>
            <w:shd w:val="clear" w:color="auto" w:fill="auto"/>
          </w:tcPr>
          <w:p w:rsidR="009E58BD" w:rsidRPr="00C625FE" w:rsidRDefault="00A07FF5" w:rsidP="0028166A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Чичерина Елена Николаевна</w:t>
            </w:r>
          </w:p>
        </w:tc>
        <w:tc>
          <w:tcPr>
            <w:tcW w:w="2622" w:type="pct"/>
            <w:shd w:val="clear" w:color="auto" w:fill="auto"/>
          </w:tcPr>
          <w:p w:rsidR="009E58BD" w:rsidRPr="00C625FE" w:rsidRDefault="00A07FF5" w:rsidP="00492591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A07FF5" w:rsidRPr="00C625FE" w:rsidTr="00EC02CE">
        <w:tc>
          <w:tcPr>
            <w:tcW w:w="2378" w:type="pct"/>
            <w:shd w:val="clear" w:color="auto" w:fill="auto"/>
          </w:tcPr>
          <w:p w:rsidR="00A07FF5" w:rsidRPr="00C625FE" w:rsidRDefault="00A07FF5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25FE">
              <w:rPr>
                <w:sz w:val="22"/>
                <w:szCs w:val="22"/>
              </w:rPr>
              <w:t xml:space="preserve">. </w:t>
            </w:r>
            <w:proofErr w:type="spellStart"/>
            <w:r w:rsidRPr="00C625FE">
              <w:rPr>
                <w:sz w:val="22"/>
                <w:szCs w:val="22"/>
              </w:rPr>
              <w:t>Фесюк</w:t>
            </w:r>
            <w:proofErr w:type="spellEnd"/>
            <w:r w:rsidRPr="00C625FE">
              <w:rPr>
                <w:sz w:val="22"/>
                <w:szCs w:val="22"/>
              </w:rPr>
              <w:t xml:space="preserve"> Елена Геннадьевна</w:t>
            </w:r>
          </w:p>
        </w:tc>
        <w:tc>
          <w:tcPr>
            <w:tcW w:w="2622" w:type="pct"/>
            <w:shd w:val="clear" w:color="auto" w:fill="auto"/>
          </w:tcPr>
          <w:p w:rsidR="00A07FF5" w:rsidRPr="00C625FE" w:rsidRDefault="00A07FF5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  <w:tr w:rsidR="00A07FF5" w:rsidRPr="00C625FE" w:rsidTr="00EC02CE">
        <w:tc>
          <w:tcPr>
            <w:tcW w:w="2378" w:type="pct"/>
            <w:shd w:val="clear" w:color="auto" w:fill="auto"/>
          </w:tcPr>
          <w:p w:rsidR="00A07FF5" w:rsidRPr="00C625FE" w:rsidRDefault="00A07FF5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625FE">
              <w:rPr>
                <w:sz w:val="22"/>
                <w:szCs w:val="22"/>
              </w:rPr>
              <w:t xml:space="preserve">. </w:t>
            </w:r>
            <w:proofErr w:type="spellStart"/>
            <w:r w:rsidRPr="00C625FE">
              <w:rPr>
                <w:sz w:val="22"/>
                <w:szCs w:val="22"/>
              </w:rPr>
              <w:t>Поздеева</w:t>
            </w:r>
            <w:proofErr w:type="spellEnd"/>
            <w:r w:rsidRPr="00C625FE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622" w:type="pct"/>
            <w:shd w:val="clear" w:color="auto" w:fill="auto"/>
          </w:tcPr>
          <w:p w:rsidR="00A07FF5" w:rsidRPr="00C625FE" w:rsidRDefault="00A07FF5" w:rsidP="00EC02CE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</w:tbl>
    <w:p w:rsidR="007C715B" w:rsidRPr="00C625FE" w:rsidRDefault="007C715B" w:rsidP="00BB0104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</w:p>
    <w:p w:rsidR="00F21CC7" w:rsidRPr="00C625FE" w:rsidRDefault="00492591" w:rsidP="00BB0104">
      <w:pPr>
        <w:pStyle w:val="2"/>
        <w:ind w:left="0" w:firstLine="0"/>
        <w:jc w:val="center"/>
        <w:rPr>
          <w:b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Детская хирургия</w:t>
      </w:r>
      <w:r w:rsidR="00BB0104" w:rsidRPr="00C625FE">
        <w:rPr>
          <w:b/>
          <w:sz w:val="22"/>
          <w:szCs w:val="22"/>
        </w:rPr>
        <w:t xml:space="preserve"> (Педиатрия, 6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818"/>
        <w:gridCol w:w="5657"/>
      </w:tblGrid>
      <w:tr w:rsidR="00492591" w:rsidRPr="00C625FE" w:rsidTr="00D20477">
        <w:tc>
          <w:tcPr>
            <w:tcW w:w="2300" w:type="pct"/>
          </w:tcPr>
          <w:p w:rsidR="00492591" w:rsidRPr="00C625FE" w:rsidRDefault="00492591" w:rsidP="003921FB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1. Разин Максим Петрович</w:t>
            </w:r>
          </w:p>
        </w:tc>
        <w:tc>
          <w:tcPr>
            <w:tcW w:w="2700" w:type="pct"/>
          </w:tcPr>
          <w:p w:rsidR="00492591" w:rsidRPr="00C625FE" w:rsidRDefault="00492591" w:rsidP="00E8554E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 xml:space="preserve">- зав. кафедрой, д.м.н., </w:t>
            </w:r>
            <w:r w:rsidR="00E8554E">
              <w:rPr>
                <w:sz w:val="22"/>
                <w:szCs w:val="22"/>
                <w:lang w:eastAsia="en-US"/>
              </w:rPr>
              <w:t>профессор</w:t>
            </w:r>
          </w:p>
        </w:tc>
      </w:tr>
      <w:tr w:rsidR="00492591" w:rsidRPr="00C625FE" w:rsidTr="00D20477">
        <w:tc>
          <w:tcPr>
            <w:tcW w:w="2300" w:type="pct"/>
          </w:tcPr>
          <w:p w:rsidR="00492591" w:rsidRPr="00C625FE" w:rsidRDefault="00492591" w:rsidP="003921FB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  <w:lang w:eastAsia="en-US"/>
              </w:rPr>
              <w:t>2. Сухих Николай Константинович</w:t>
            </w:r>
          </w:p>
        </w:tc>
        <w:tc>
          <w:tcPr>
            <w:tcW w:w="2700" w:type="pct"/>
          </w:tcPr>
          <w:p w:rsidR="00492591" w:rsidRPr="00C625FE" w:rsidRDefault="00E8554E" w:rsidP="00E8554E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оцент</w:t>
            </w:r>
            <w:r w:rsidR="00492591" w:rsidRPr="00C625FE">
              <w:rPr>
                <w:sz w:val="22"/>
                <w:szCs w:val="22"/>
                <w:lang w:eastAsia="en-US"/>
              </w:rPr>
              <w:t>, к.м.н.</w:t>
            </w:r>
            <w:r>
              <w:rPr>
                <w:sz w:val="22"/>
                <w:szCs w:val="22"/>
                <w:lang w:eastAsia="en-US"/>
              </w:rPr>
              <w:t>, доцент</w:t>
            </w:r>
          </w:p>
        </w:tc>
      </w:tr>
      <w:tr w:rsidR="00E8554E" w:rsidRPr="00C625FE" w:rsidTr="00D20477">
        <w:tc>
          <w:tcPr>
            <w:tcW w:w="2300" w:type="pct"/>
          </w:tcPr>
          <w:p w:rsidR="00E8554E" w:rsidRPr="00C625FE" w:rsidRDefault="00E8554E" w:rsidP="003921FB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Скобелев Валентин Александрович</w:t>
            </w:r>
          </w:p>
        </w:tc>
        <w:tc>
          <w:tcPr>
            <w:tcW w:w="2700" w:type="pct"/>
          </w:tcPr>
          <w:p w:rsidR="00E8554E" w:rsidRPr="00C625FE" w:rsidRDefault="00E8554E" w:rsidP="00E8554E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оцент</w:t>
            </w:r>
            <w:r w:rsidRPr="00C625FE">
              <w:rPr>
                <w:sz w:val="22"/>
                <w:szCs w:val="22"/>
                <w:lang w:eastAsia="en-US"/>
              </w:rPr>
              <w:t>, к.м.н.</w:t>
            </w:r>
          </w:p>
        </w:tc>
      </w:tr>
    </w:tbl>
    <w:p w:rsidR="003921FB" w:rsidRPr="00C625FE" w:rsidRDefault="003921FB" w:rsidP="005807C2">
      <w:pPr>
        <w:pStyle w:val="2"/>
        <w:ind w:left="0" w:firstLine="0"/>
        <w:jc w:val="center"/>
        <w:rPr>
          <w:b/>
          <w:sz w:val="22"/>
          <w:szCs w:val="22"/>
        </w:rPr>
      </w:pPr>
    </w:p>
    <w:p w:rsidR="00DB3A15" w:rsidRPr="00C625FE" w:rsidRDefault="00DB3A15" w:rsidP="00DB3A15">
      <w:pPr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 xml:space="preserve">Клиническая лабораторная диагностика: Лабораторная аналитика. </w:t>
      </w:r>
    </w:p>
    <w:p w:rsidR="005807C2" w:rsidRPr="00C625FE" w:rsidRDefault="00DB3A15" w:rsidP="00DB3A15">
      <w:pPr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Менеджмент качества. Клиническая диагностика</w:t>
      </w:r>
      <w:r w:rsidR="00CD06DF">
        <w:rPr>
          <w:b/>
          <w:color w:val="000000"/>
          <w:sz w:val="22"/>
          <w:szCs w:val="22"/>
        </w:rPr>
        <w:t xml:space="preserve"> </w:t>
      </w:r>
      <w:r w:rsidR="005807C2" w:rsidRPr="00C625FE">
        <w:rPr>
          <w:b/>
          <w:color w:val="000000"/>
          <w:sz w:val="22"/>
          <w:szCs w:val="22"/>
        </w:rPr>
        <w:t>(Медицинская биохимия, 6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6"/>
        <w:gridCol w:w="5465"/>
      </w:tblGrid>
      <w:tr w:rsidR="005807C2" w:rsidRPr="00C625FE" w:rsidTr="001E3D51">
        <w:tc>
          <w:tcPr>
            <w:tcW w:w="2378" w:type="pct"/>
            <w:shd w:val="clear" w:color="auto" w:fill="auto"/>
          </w:tcPr>
          <w:p w:rsidR="005807C2" w:rsidRPr="00C625FE" w:rsidRDefault="005807C2" w:rsidP="001E3D51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</w:rPr>
              <w:t>Чепурных</w:t>
            </w:r>
            <w:proofErr w:type="spellEnd"/>
            <w:r w:rsidRPr="00C625FE">
              <w:rPr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</w:rPr>
              <w:t>Асия</w:t>
            </w:r>
            <w:proofErr w:type="spellEnd"/>
            <w:r w:rsidRPr="00C625FE">
              <w:rPr>
                <w:sz w:val="22"/>
                <w:szCs w:val="22"/>
              </w:rPr>
              <w:t xml:space="preserve"> </w:t>
            </w:r>
            <w:proofErr w:type="spellStart"/>
            <w:r w:rsidRPr="00C625FE">
              <w:rPr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2622" w:type="pct"/>
            <w:shd w:val="clear" w:color="auto" w:fill="auto"/>
          </w:tcPr>
          <w:p w:rsidR="005807C2" w:rsidRPr="00C625FE" w:rsidRDefault="005807C2" w:rsidP="001E3D51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C625FE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5807C2" w:rsidRPr="00C625FE" w:rsidTr="001E3D51">
        <w:tc>
          <w:tcPr>
            <w:tcW w:w="2378" w:type="pct"/>
            <w:shd w:val="clear" w:color="auto" w:fill="auto"/>
          </w:tcPr>
          <w:p w:rsidR="005807C2" w:rsidRPr="00C625FE" w:rsidRDefault="005807C2" w:rsidP="001E3D51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proofErr w:type="spellStart"/>
            <w:r w:rsidRPr="00C625FE">
              <w:rPr>
                <w:sz w:val="22"/>
                <w:szCs w:val="22"/>
              </w:rPr>
              <w:t>Шулятьева</w:t>
            </w:r>
            <w:proofErr w:type="spellEnd"/>
            <w:r w:rsidRPr="00C625FE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622" w:type="pct"/>
            <w:shd w:val="clear" w:color="auto" w:fill="auto"/>
          </w:tcPr>
          <w:p w:rsidR="005807C2" w:rsidRPr="00C625FE" w:rsidRDefault="005807C2" w:rsidP="001E3D51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>- доцент, к.м.н.</w:t>
            </w:r>
          </w:p>
        </w:tc>
      </w:tr>
    </w:tbl>
    <w:p w:rsidR="007C715B" w:rsidRPr="00C625FE" w:rsidRDefault="007C715B" w:rsidP="005807C2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</w:p>
    <w:p w:rsidR="005807C2" w:rsidRPr="00C625FE" w:rsidRDefault="005807C2" w:rsidP="005807C2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C625FE">
        <w:rPr>
          <w:b/>
          <w:color w:val="000000"/>
          <w:sz w:val="22"/>
          <w:szCs w:val="22"/>
        </w:rPr>
        <w:t>Медицинские биотехнологии (Медицинская биохимия, 6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6"/>
        <w:gridCol w:w="5465"/>
      </w:tblGrid>
      <w:tr w:rsidR="005807C2" w:rsidRPr="00C625FE" w:rsidTr="001E3D51">
        <w:tc>
          <w:tcPr>
            <w:tcW w:w="2378" w:type="pct"/>
            <w:shd w:val="clear" w:color="auto" w:fill="auto"/>
          </w:tcPr>
          <w:p w:rsidR="005807C2" w:rsidRPr="00A16320" w:rsidRDefault="005807C2" w:rsidP="007657BE">
            <w:pPr>
              <w:pStyle w:val="2"/>
              <w:ind w:left="0" w:firstLine="0"/>
              <w:rPr>
                <w:sz w:val="22"/>
                <w:szCs w:val="22"/>
              </w:rPr>
            </w:pPr>
            <w:r w:rsidRPr="00A16320">
              <w:rPr>
                <w:sz w:val="22"/>
                <w:szCs w:val="22"/>
              </w:rPr>
              <w:t xml:space="preserve">1. </w:t>
            </w:r>
            <w:r w:rsidR="007657BE" w:rsidRPr="00A16320">
              <w:rPr>
                <w:sz w:val="22"/>
                <w:szCs w:val="22"/>
              </w:rPr>
              <w:t>Суслова Анна Анатольевна</w:t>
            </w:r>
          </w:p>
        </w:tc>
        <w:tc>
          <w:tcPr>
            <w:tcW w:w="2622" w:type="pct"/>
            <w:shd w:val="clear" w:color="auto" w:fill="auto"/>
          </w:tcPr>
          <w:p w:rsidR="005807C2" w:rsidRPr="00C625FE" w:rsidRDefault="005807C2" w:rsidP="007657BE">
            <w:pPr>
              <w:pStyle w:val="2"/>
              <w:ind w:left="0" w:firstLine="0"/>
              <w:rPr>
                <w:sz w:val="22"/>
                <w:szCs w:val="22"/>
              </w:rPr>
            </w:pPr>
            <w:r w:rsidRPr="00A16320">
              <w:rPr>
                <w:sz w:val="22"/>
                <w:szCs w:val="22"/>
              </w:rPr>
              <w:t xml:space="preserve">- </w:t>
            </w:r>
            <w:r w:rsidR="007657BE" w:rsidRPr="00A16320">
              <w:rPr>
                <w:sz w:val="22"/>
                <w:szCs w:val="22"/>
              </w:rPr>
              <w:t xml:space="preserve">старший преподаватель, </w:t>
            </w:r>
            <w:r w:rsidRPr="00A16320">
              <w:rPr>
                <w:sz w:val="22"/>
                <w:szCs w:val="22"/>
              </w:rPr>
              <w:t>к.</w:t>
            </w:r>
            <w:r w:rsidR="007657BE" w:rsidRPr="00A16320">
              <w:rPr>
                <w:sz w:val="22"/>
                <w:szCs w:val="22"/>
              </w:rPr>
              <w:t>т</w:t>
            </w:r>
            <w:r w:rsidRPr="00A16320">
              <w:rPr>
                <w:sz w:val="22"/>
                <w:szCs w:val="22"/>
              </w:rPr>
              <w:t>.н.</w:t>
            </w:r>
          </w:p>
        </w:tc>
      </w:tr>
    </w:tbl>
    <w:p w:rsidR="00C625FE" w:rsidRPr="00C625FE" w:rsidRDefault="00C625FE" w:rsidP="00E962EC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E962EC" w:rsidRPr="00C625FE" w:rsidRDefault="00226FEB" w:rsidP="00E962EC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C625FE">
        <w:rPr>
          <w:b/>
          <w:sz w:val="22"/>
          <w:szCs w:val="22"/>
          <w:lang w:eastAsia="en-US"/>
        </w:rPr>
        <w:t>Функциональная анатомия ЦНС</w:t>
      </w:r>
      <w:r w:rsidR="00E962EC" w:rsidRPr="00C625FE">
        <w:rPr>
          <w:b/>
          <w:sz w:val="22"/>
          <w:szCs w:val="22"/>
          <w:lang w:eastAsia="en-US"/>
        </w:rPr>
        <w:t xml:space="preserve"> (Клиническая психология, </w:t>
      </w:r>
      <w:r w:rsidRPr="00C625FE">
        <w:rPr>
          <w:b/>
          <w:sz w:val="22"/>
          <w:szCs w:val="22"/>
          <w:lang w:eastAsia="en-US"/>
        </w:rPr>
        <w:t>1</w:t>
      </w:r>
      <w:r w:rsidR="00E962EC" w:rsidRPr="00C625FE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A16320" w:rsidRPr="00C625FE" w:rsidTr="0088575F">
        <w:tc>
          <w:tcPr>
            <w:tcW w:w="2385" w:type="pct"/>
            <w:hideMark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16320">
              <w:rPr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A16320">
              <w:rPr>
                <w:sz w:val="22"/>
                <w:szCs w:val="22"/>
                <w:lang w:eastAsia="en-US"/>
              </w:rPr>
              <w:t>Шерман</w:t>
            </w:r>
            <w:proofErr w:type="spellEnd"/>
            <w:r w:rsidRPr="00A16320">
              <w:rPr>
                <w:sz w:val="22"/>
                <w:szCs w:val="22"/>
                <w:lang w:eastAsia="en-US"/>
              </w:rPr>
              <w:t xml:space="preserve"> Михаил Айзикович</w:t>
            </w:r>
          </w:p>
        </w:tc>
        <w:tc>
          <w:tcPr>
            <w:tcW w:w="2615" w:type="pct"/>
            <w:hideMark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16320">
              <w:rPr>
                <w:sz w:val="22"/>
                <w:szCs w:val="22"/>
                <w:lang w:eastAsia="en-US"/>
              </w:rPr>
              <w:t>- зав. кафедрой, д.м.н., доцент</w:t>
            </w:r>
          </w:p>
        </w:tc>
      </w:tr>
      <w:tr w:rsidR="00A16320" w:rsidRPr="00C625FE" w:rsidTr="0088575F">
        <w:tc>
          <w:tcPr>
            <w:tcW w:w="2385" w:type="pct"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color w:val="000000"/>
                <w:sz w:val="22"/>
                <w:szCs w:val="22"/>
                <w:lang w:eastAsia="en-US"/>
              </w:rPr>
            </w:pPr>
            <w:r w:rsidRPr="00A16320">
              <w:rPr>
                <w:color w:val="000000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A16320">
              <w:rPr>
                <w:color w:val="000000"/>
                <w:sz w:val="22"/>
                <w:szCs w:val="22"/>
                <w:lang w:eastAsia="en-US"/>
              </w:rPr>
              <w:t>Мухачева</w:t>
            </w:r>
            <w:proofErr w:type="spellEnd"/>
            <w:r w:rsidRPr="00A16320">
              <w:rPr>
                <w:color w:val="000000"/>
                <w:sz w:val="22"/>
                <w:szCs w:val="22"/>
                <w:lang w:eastAsia="en-US"/>
              </w:rPr>
              <w:t xml:space="preserve"> Марианна Витальевна</w:t>
            </w:r>
          </w:p>
        </w:tc>
        <w:tc>
          <w:tcPr>
            <w:tcW w:w="2615" w:type="pct"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16320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A16320" w:rsidRPr="00C625FE" w:rsidTr="0088575F">
        <w:tc>
          <w:tcPr>
            <w:tcW w:w="2385" w:type="pct"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16320">
              <w:rPr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A16320">
              <w:rPr>
                <w:sz w:val="22"/>
                <w:szCs w:val="22"/>
                <w:lang w:eastAsia="en-US"/>
              </w:rPr>
              <w:t>Пономарёва</w:t>
            </w:r>
            <w:proofErr w:type="spellEnd"/>
            <w:r w:rsidRPr="00A16320">
              <w:rPr>
                <w:sz w:val="22"/>
                <w:szCs w:val="22"/>
                <w:lang w:eastAsia="en-US"/>
              </w:rPr>
              <w:t xml:space="preserve"> Галина Леонидовна</w:t>
            </w:r>
          </w:p>
        </w:tc>
        <w:tc>
          <w:tcPr>
            <w:tcW w:w="2615" w:type="pct"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16320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  <w:tr w:rsidR="00A16320" w:rsidRPr="00C625FE" w:rsidTr="0088575F">
        <w:tc>
          <w:tcPr>
            <w:tcW w:w="2385" w:type="pct"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color w:val="000000"/>
                <w:sz w:val="22"/>
                <w:szCs w:val="22"/>
                <w:lang w:eastAsia="en-US"/>
              </w:rPr>
            </w:pPr>
            <w:r w:rsidRPr="00A16320">
              <w:rPr>
                <w:color w:val="000000"/>
                <w:sz w:val="22"/>
                <w:szCs w:val="22"/>
                <w:lang w:eastAsia="en-US"/>
              </w:rPr>
              <w:t>4. Татаренко Сергей Александрович</w:t>
            </w:r>
          </w:p>
        </w:tc>
        <w:tc>
          <w:tcPr>
            <w:tcW w:w="2615" w:type="pct"/>
          </w:tcPr>
          <w:p w:rsidR="00A16320" w:rsidRPr="00A16320" w:rsidRDefault="00A16320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16320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</w:tbl>
    <w:p w:rsidR="00A16320" w:rsidRDefault="00A16320" w:rsidP="00D355C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88575F" w:rsidRPr="00C625FE" w:rsidRDefault="00226FEB" w:rsidP="00D355C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C625FE">
        <w:rPr>
          <w:b/>
          <w:sz w:val="22"/>
          <w:szCs w:val="22"/>
          <w:lang w:eastAsia="en-US"/>
        </w:rPr>
        <w:t>Логика</w:t>
      </w:r>
      <w:r w:rsidR="00D355C9" w:rsidRPr="00C625FE">
        <w:rPr>
          <w:b/>
          <w:sz w:val="22"/>
          <w:szCs w:val="22"/>
          <w:lang w:eastAsia="en-US"/>
        </w:rPr>
        <w:t xml:space="preserve"> (Клиническая психология, </w:t>
      </w:r>
      <w:r w:rsidRPr="00C625FE">
        <w:rPr>
          <w:b/>
          <w:sz w:val="22"/>
          <w:szCs w:val="22"/>
          <w:lang w:eastAsia="en-US"/>
        </w:rPr>
        <w:t xml:space="preserve">1 </w:t>
      </w:r>
      <w:r w:rsidR="00D355C9" w:rsidRPr="00C625FE">
        <w:rPr>
          <w:b/>
          <w:sz w:val="22"/>
          <w:szCs w:val="22"/>
          <w:lang w:eastAsia="en-US"/>
        </w:rPr>
        <w:t>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226FEB" w:rsidRPr="00C625FE" w:rsidTr="001E3D51">
        <w:tc>
          <w:tcPr>
            <w:tcW w:w="2385" w:type="pct"/>
            <w:vAlign w:val="center"/>
            <w:hideMark/>
          </w:tcPr>
          <w:p w:rsidR="00226FEB" w:rsidRPr="00C625FE" w:rsidRDefault="00226FEB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>1. Трапезников Михаил Владимирович</w:t>
            </w:r>
          </w:p>
        </w:tc>
        <w:tc>
          <w:tcPr>
            <w:tcW w:w="2615" w:type="pct"/>
            <w:vAlign w:val="center"/>
            <w:hideMark/>
          </w:tcPr>
          <w:p w:rsidR="00226FEB" w:rsidRPr="00C625FE" w:rsidRDefault="005807C2">
            <w:pPr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- </w:t>
            </w:r>
            <w:r w:rsidR="00A16320">
              <w:rPr>
                <w:color w:val="000000"/>
                <w:sz w:val="22"/>
                <w:szCs w:val="22"/>
              </w:rPr>
              <w:t xml:space="preserve">старший </w:t>
            </w:r>
            <w:r w:rsidR="00226FEB" w:rsidRPr="00C625FE">
              <w:rPr>
                <w:color w:val="000000"/>
                <w:sz w:val="22"/>
                <w:szCs w:val="22"/>
              </w:rPr>
              <w:t>преподаватель, к.ф.</w:t>
            </w:r>
            <w:proofErr w:type="gramStart"/>
            <w:r w:rsidR="00226FEB" w:rsidRPr="00C625FE">
              <w:rPr>
                <w:color w:val="000000"/>
                <w:sz w:val="22"/>
                <w:szCs w:val="22"/>
              </w:rPr>
              <w:t>н</w:t>
            </w:r>
            <w:proofErr w:type="gramEnd"/>
            <w:r w:rsidR="00226FEB" w:rsidRPr="00C625F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3921FB" w:rsidRPr="00983213" w:rsidRDefault="003921FB" w:rsidP="00EB2451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EB2451" w:rsidRPr="00983213" w:rsidRDefault="0033225C" w:rsidP="00EB2451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983213">
        <w:rPr>
          <w:b/>
          <w:color w:val="000000"/>
          <w:sz w:val="22"/>
          <w:szCs w:val="22"/>
        </w:rPr>
        <w:t>Введение в клиническую психологию</w:t>
      </w:r>
      <w:r w:rsidR="00EB2451" w:rsidRPr="00983213">
        <w:rPr>
          <w:b/>
          <w:sz w:val="22"/>
          <w:szCs w:val="22"/>
          <w:lang w:eastAsia="en-US"/>
        </w:rPr>
        <w:t xml:space="preserve"> (Клиническая психология, </w:t>
      </w:r>
      <w:r w:rsidRPr="00983213">
        <w:rPr>
          <w:b/>
          <w:sz w:val="22"/>
          <w:szCs w:val="22"/>
          <w:lang w:eastAsia="en-US"/>
        </w:rPr>
        <w:t>2</w:t>
      </w:r>
      <w:r w:rsidR="00EB2451" w:rsidRPr="00983213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EE3190" w:rsidRPr="00A16320" w:rsidTr="00F23202">
        <w:tc>
          <w:tcPr>
            <w:tcW w:w="2385" w:type="pct"/>
            <w:hideMark/>
          </w:tcPr>
          <w:p w:rsidR="00EE3190" w:rsidRPr="00A16320" w:rsidRDefault="00EE3190" w:rsidP="00AD24DA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>1. Бельтюкова Оксана Витальевна</w:t>
            </w:r>
          </w:p>
        </w:tc>
        <w:tc>
          <w:tcPr>
            <w:tcW w:w="2615" w:type="pct"/>
            <w:hideMark/>
          </w:tcPr>
          <w:p w:rsidR="00EE3190" w:rsidRPr="00A16320" w:rsidRDefault="00EE3190" w:rsidP="00AD24DA">
            <w:pPr>
              <w:rPr>
                <w:sz w:val="22"/>
                <w:szCs w:val="22"/>
              </w:rPr>
            </w:pPr>
            <w:r w:rsidRPr="00A16320">
              <w:rPr>
                <w:sz w:val="22"/>
                <w:szCs w:val="22"/>
              </w:rPr>
              <w:t xml:space="preserve">- доцент, </w:t>
            </w:r>
            <w:proofErr w:type="spellStart"/>
            <w:r w:rsidRPr="00A16320">
              <w:rPr>
                <w:sz w:val="22"/>
                <w:szCs w:val="22"/>
              </w:rPr>
              <w:t>к.п.</w:t>
            </w:r>
            <w:proofErr w:type="gramStart"/>
            <w:r w:rsidRPr="00A16320">
              <w:rPr>
                <w:sz w:val="22"/>
                <w:szCs w:val="22"/>
              </w:rPr>
              <w:t>н</w:t>
            </w:r>
            <w:proofErr w:type="spellEnd"/>
            <w:proofErr w:type="gramEnd"/>
            <w:r w:rsidRPr="00A16320">
              <w:rPr>
                <w:sz w:val="22"/>
                <w:szCs w:val="22"/>
              </w:rPr>
              <w:t>.</w:t>
            </w:r>
          </w:p>
        </w:tc>
      </w:tr>
    </w:tbl>
    <w:p w:rsidR="0033225C" w:rsidRPr="00983213" w:rsidRDefault="0033225C" w:rsidP="00D355C9">
      <w:pPr>
        <w:pStyle w:val="2"/>
        <w:ind w:left="0" w:firstLine="0"/>
        <w:jc w:val="center"/>
        <w:rPr>
          <w:color w:val="000000"/>
          <w:sz w:val="22"/>
          <w:szCs w:val="22"/>
        </w:rPr>
      </w:pPr>
    </w:p>
    <w:p w:rsidR="0088575F" w:rsidRPr="00A16320" w:rsidRDefault="0033225C" w:rsidP="00D355C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A16320">
        <w:rPr>
          <w:b/>
          <w:color w:val="000000"/>
          <w:sz w:val="22"/>
          <w:szCs w:val="22"/>
        </w:rPr>
        <w:t>Общая психология</w:t>
      </w:r>
      <w:r w:rsidR="00D355C9" w:rsidRPr="00A16320">
        <w:rPr>
          <w:b/>
          <w:sz w:val="22"/>
          <w:szCs w:val="22"/>
          <w:lang w:eastAsia="en-US"/>
        </w:rPr>
        <w:t xml:space="preserve"> (Клиническая психология, </w:t>
      </w:r>
      <w:r w:rsidRPr="00A16320">
        <w:rPr>
          <w:b/>
          <w:sz w:val="22"/>
          <w:szCs w:val="22"/>
          <w:lang w:eastAsia="en-US"/>
        </w:rPr>
        <w:t>2</w:t>
      </w:r>
      <w:r w:rsidR="00D355C9" w:rsidRPr="00A16320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EE3190" w:rsidRPr="00A16320" w:rsidTr="00AD24DA">
        <w:tc>
          <w:tcPr>
            <w:tcW w:w="2385" w:type="pct"/>
            <w:hideMark/>
          </w:tcPr>
          <w:p w:rsidR="00EE3190" w:rsidRPr="00A16320" w:rsidRDefault="00EE3190" w:rsidP="00AD24DA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A16320">
              <w:rPr>
                <w:color w:val="000000"/>
                <w:sz w:val="22"/>
                <w:szCs w:val="22"/>
              </w:rPr>
              <w:t>Новгородцева</w:t>
            </w:r>
            <w:proofErr w:type="spellEnd"/>
            <w:r w:rsidRPr="00A16320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615" w:type="pct"/>
            <w:hideMark/>
          </w:tcPr>
          <w:p w:rsidR="00EE3190" w:rsidRPr="00A16320" w:rsidRDefault="00EE3190" w:rsidP="00AD24DA">
            <w:pPr>
              <w:rPr>
                <w:sz w:val="22"/>
                <w:szCs w:val="22"/>
              </w:rPr>
            </w:pPr>
            <w:r w:rsidRPr="00A16320">
              <w:rPr>
                <w:sz w:val="22"/>
                <w:szCs w:val="22"/>
              </w:rPr>
              <w:t xml:space="preserve">- зав. кафедрой, </w:t>
            </w:r>
            <w:proofErr w:type="spellStart"/>
            <w:r w:rsidRPr="00A16320">
              <w:rPr>
                <w:sz w:val="22"/>
                <w:szCs w:val="22"/>
              </w:rPr>
              <w:t>к.п.н</w:t>
            </w:r>
            <w:proofErr w:type="spellEnd"/>
            <w:r w:rsidRPr="00A16320">
              <w:rPr>
                <w:sz w:val="22"/>
                <w:szCs w:val="22"/>
              </w:rPr>
              <w:t>., доцент</w:t>
            </w:r>
          </w:p>
        </w:tc>
      </w:tr>
      <w:tr w:rsidR="00EE3190" w:rsidRPr="00A16320" w:rsidTr="00AD24DA">
        <w:tc>
          <w:tcPr>
            <w:tcW w:w="2385" w:type="pct"/>
            <w:hideMark/>
          </w:tcPr>
          <w:p w:rsidR="00EE3190" w:rsidRPr="00A16320" w:rsidRDefault="00EE3190" w:rsidP="00AD24DA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A16320">
              <w:rPr>
                <w:color w:val="000000"/>
                <w:sz w:val="22"/>
                <w:szCs w:val="22"/>
              </w:rPr>
              <w:t>Козвонина</w:t>
            </w:r>
            <w:proofErr w:type="spellEnd"/>
            <w:r w:rsidRPr="00A16320">
              <w:rPr>
                <w:color w:val="000000"/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2615" w:type="pct"/>
            <w:hideMark/>
          </w:tcPr>
          <w:p w:rsidR="00EE3190" w:rsidRPr="00A16320" w:rsidRDefault="00EE3190" w:rsidP="00EE3190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>- старший  преподаватель</w:t>
            </w:r>
          </w:p>
        </w:tc>
      </w:tr>
    </w:tbl>
    <w:p w:rsidR="00EE3190" w:rsidRPr="00A16320" w:rsidRDefault="00EE3190" w:rsidP="00D355C9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</w:p>
    <w:p w:rsidR="0088575F" w:rsidRPr="00A16320" w:rsidRDefault="0033225C" w:rsidP="00D355C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A16320">
        <w:rPr>
          <w:b/>
          <w:color w:val="000000"/>
          <w:sz w:val="22"/>
          <w:szCs w:val="22"/>
        </w:rPr>
        <w:t>Психология развития и возрастная психология</w:t>
      </w:r>
      <w:r w:rsidR="004249B5" w:rsidRPr="00A16320">
        <w:rPr>
          <w:b/>
          <w:sz w:val="22"/>
          <w:szCs w:val="22"/>
          <w:lang w:eastAsia="en-US"/>
        </w:rPr>
        <w:t xml:space="preserve"> </w:t>
      </w:r>
      <w:r w:rsidR="00D355C9" w:rsidRPr="00A16320">
        <w:rPr>
          <w:b/>
          <w:sz w:val="22"/>
          <w:szCs w:val="22"/>
          <w:lang w:eastAsia="en-US"/>
        </w:rPr>
        <w:t xml:space="preserve">(Клиническая психология, </w:t>
      </w:r>
      <w:r w:rsidRPr="00A16320">
        <w:rPr>
          <w:b/>
          <w:sz w:val="22"/>
          <w:szCs w:val="22"/>
          <w:lang w:eastAsia="en-US"/>
        </w:rPr>
        <w:t>2</w:t>
      </w:r>
      <w:r w:rsidR="00D355C9" w:rsidRPr="00A16320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EE3190" w:rsidRPr="00A16320" w:rsidTr="0088575F">
        <w:tc>
          <w:tcPr>
            <w:tcW w:w="2385" w:type="pct"/>
            <w:hideMark/>
          </w:tcPr>
          <w:p w:rsidR="00EE3190" w:rsidRPr="00A16320" w:rsidRDefault="00EE3190" w:rsidP="00AD24DA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A16320">
              <w:rPr>
                <w:color w:val="000000"/>
                <w:sz w:val="22"/>
                <w:szCs w:val="22"/>
              </w:rPr>
              <w:t>Новгородцева</w:t>
            </w:r>
            <w:proofErr w:type="spellEnd"/>
            <w:r w:rsidRPr="00A16320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615" w:type="pct"/>
            <w:hideMark/>
          </w:tcPr>
          <w:p w:rsidR="00EE3190" w:rsidRPr="00A16320" w:rsidRDefault="00EE3190" w:rsidP="00AD24DA">
            <w:pPr>
              <w:rPr>
                <w:sz w:val="22"/>
                <w:szCs w:val="22"/>
              </w:rPr>
            </w:pPr>
            <w:r w:rsidRPr="00A16320">
              <w:rPr>
                <w:sz w:val="22"/>
                <w:szCs w:val="22"/>
              </w:rPr>
              <w:t xml:space="preserve">- зав. кафедрой, </w:t>
            </w:r>
            <w:proofErr w:type="spellStart"/>
            <w:r w:rsidRPr="00A16320">
              <w:rPr>
                <w:sz w:val="22"/>
                <w:szCs w:val="22"/>
              </w:rPr>
              <w:t>к.п.н</w:t>
            </w:r>
            <w:proofErr w:type="spellEnd"/>
            <w:r w:rsidRPr="00A16320">
              <w:rPr>
                <w:sz w:val="22"/>
                <w:szCs w:val="22"/>
              </w:rPr>
              <w:t>., доцент</w:t>
            </w:r>
          </w:p>
        </w:tc>
      </w:tr>
      <w:tr w:rsidR="00EE3190" w:rsidRPr="00A16320" w:rsidTr="0088575F">
        <w:tc>
          <w:tcPr>
            <w:tcW w:w="2385" w:type="pct"/>
          </w:tcPr>
          <w:p w:rsidR="00EE3190" w:rsidRPr="00A16320" w:rsidRDefault="00EE3190" w:rsidP="00AD24DA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A16320">
              <w:rPr>
                <w:color w:val="000000"/>
                <w:sz w:val="22"/>
                <w:szCs w:val="22"/>
              </w:rPr>
              <w:t>Козвонина</w:t>
            </w:r>
            <w:proofErr w:type="spellEnd"/>
            <w:r w:rsidRPr="00A16320">
              <w:rPr>
                <w:color w:val="000000"/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2615" w:type="pct"/>
          </w:tcPr>
          <w:p w:rsidR="00EE3190" w:rsidRPr="00A16320" w:rsidRDefault="00EE3190" w:rsidP="00AD24DA">
            <w:pPr>
              <w:rPr>
                <w:color w:val="000000"/>
                <w:sz w:val="22"/>
                <w:szCs w:val="22"/>
              </w:rPr>
            </w:pPr>
            <w:r w:rsidRPr="00A16320">
              <w:rPr>
                <w:color w:val="000000"/>
                <w:sz w:val="22"/>
                <w:szCs w:val="22"/>
              </w:rPr>
              <w:t>- старший  преподаватель</w:t>
            </w:r>
          </w:p>
        </w:tc>
      </w:tr>
    </w:tbl>
    <w:p w:rsidR="004D1B06" w:rsidRPr="00A16320" w:rsidRDefault="004D1B06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300129" w:rsidRPr="00C625FE" w:rsidRDefault="00300129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C625FE">
        <w:rPr>
          <w:b/>
          <w:sz w:val="22"/>
          <w:szCs w:val="22"/>
          <w:lang w:eastAsia="en-US"/>
        </w:rPr>
        <w:t xml:space="preserve">Психологическое консультирование (Клиническая психология, </w:t>
      </w:r>
      <w:r w:rsidR="00C71991" w:rsidRPr="00C625FE">
        <w:rPr>
          <w:b/>
          <w:sz w:val="22"/>
          <w:szCs w:val="22"/>
          <w:lang w:eastAsia="en-US"/>
        </w:rPr>
        <w:t xml:space="preserve">5 </w:t>
      </w:r>
      <w:r w:rsidRPr="00C625FE">
        <w:rPr>
          <w:b/>
          <w:sz w:val="22"/>
          <w:szCs w:val="22"/>
          <w:lang w:eastAsia="en-US"/>
        </w:rPr>
        <w:t>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300129" w:rsidRPr="00C625FE" w:rsidTr="00F40884">
        <w:tc>
          <w:tcPr>
            <w:tcW w:w="2385" w:type="pct"/>
          </w:tcPr>
          <w:p w:rsidR="00300129" w:rsidRPr="00C625FE" w:rsidRDefault="00F40884" w:rsidP="00B65718">
            <w:pPr>
              <w:pStyle w:val="2"/>
              <w:ind w:left="0" w:firstLine="0"/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C625FE">
              <w:rPr>
                <w:sz w:val="22"/>
                <w:szCs w:val="22"/>
              </w:rPr>
              <w:t>Кочуров</w:t>
            </w:r>
            <w:proofErr w:type="spellEnd"/>
            <w:r w:rsidRPr="00C625FE">
              <w:rPr>
                <w:sz w:val="22"/>
                <w:szCs w:val="22"/>
              </w:rPr>
              <w:t xml:space="preserve"> Михаил Геннадьевич</w:t>
            </w:r>
          </w:p>
        </w:tc>
        <w:tc>
          <w:tcPr>
            <w:tcW w:w="2615" w:type="pct"/>
          </w:tcPr>
          <w:p w:rsidR="00300129" w:rsidRPr="00C625FE" w:rsidRDefault="00F40884" w:rsidP="00B65718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доцент, </w:t>
            </w:r>
            <w:proofErr w:type="spellStart"/>
            <w:r w:rsidRPr="00C625FE">
              <w:rPr>
                <w:sz w:val="22"/>
                <w:szCs w:val="22"/>
              </w:rPr>
              <w:t>к.пс.н</w:t>
            </w:r>
            <w:proofErr w:type="spellEnd"/>
            <w:r w:rsidRPr="00C625FE">
              <w:rPr>
                <w:sz w:val="22"/>
                <w:szCs w:val="22"/>
              </w:rPr>
              <w:t>.</w:t>
            </w:r>
          </w:p>
        </w:tc>
      </w:tr>
    </w:tbl>
    <w:p w:rsidR="00C625FE" w:rsidRPr="00C625FE" w:rsidRDefault="00C625FE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300129" w:rsidRPr="00C625FE" w:rsidRDefault="00300129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C625FE">
        <w:rPr>
          <w:b/>
          <w:sz w:val="22"/>
          <w:szCs w:val="22"/>
          <w:lang w:eastAsia="en-US"/>
        </w:rPr>
        <w:t xml:space="preserve">«Психологическая профилактика зависимого поведения (Клиническая психология, </w:t>
      </w:r>
      <w:r w:rsidR="00C71991" w:rsidRPr="00C625FE">
        <w:rPr>
          <w:b/>
          <w:sz w:val="22"/>
          <w:szCs w:val="22"/>
          <w:lang w:eastAsia="en-US"/>
        </w:rPr>
        <w:t>5</w:t>
      </w:r>
      <w:r w:rsidRPr="00C625FE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300129" w:rsidRPr="00CD06DF" w:rsidTr="00B65718">
        <w:tc>
          <w:tcPr>
            <w:tcW w:w="2385" w:type="pct"/>
            <w:hideMark/>
          </w:tcPr>
          <w:p w:rsidR="00300129" w:rsidRPr="00CD06DF" w:rsidRDefault="00300129" w:rsidP="00D17D76">
            <w:pPr>
              <w:pStyle w:val="2"/>
              <w:ind w:left="0" w:firstLine="0"/>
              <w:rPr>
                <w:color w:val="000000"/>
                <w:sz w:val="22"/>
                <w:szCs w:val="22"/>
              </w:rPr>
            </w:pPr>
            <w:r w:rsidRPr="00CD06DF">
              <w:rPr>
                <w:color w:val="000000"/>
                <w:sz w:val="22"/>
                <w:szCs w:val="22"/>
              </w:rPr>
              <w:t xml:space="preserve">1. </w:t>
            </w:r>
            <w:r w:rsidR="00D17D76" w:rsidRPr="00CD06DF">
              <w:rPr>
                <w:color w:val="000000"/>
                <w:sz w:val="22"/>
                <w:szCs w:val="22"/>
              </w:rPr>
              <w:t>Санникова Юлия Павловна</w:t>
            </w:r>
          </w:p>
        </w:tc>
        <w:tc>
          <w:tcPr>
            <w:tcW w:w="2615" w:type="pct"/>
            <w:hideMark/>
          </w:tcPr>
          <w:p w:rsidR="00300129" w:rsidRPr="00CD06DF" w:rsidRDefault="00300129" w:rsidP="00D17D76">
            <w:pPr>
              <w:pStyle w:val="2"/>
              <w:ind w:left="0" w:firstLine="0"/>
              <w:rPr>
                <w:sz w:val="22"/>
                <w:szCs w:val="22"/>
              </w:rPr>
            </w:pPr>
            <w:r w:rsidRPr="00CD06DF">
              <w:rPr>
                <w:sz w:val="22"/>
                <w:szCs w:val="22"/>
              </w:rPr>
              <w:t>- доцент</w:t>
            </w:r>
            <w:r w:rsidR="00D17D76" w:rsidRPr="00CD06DF">
              <w:rPr>
                <w:sz w:val="22"/>
                <w:szCs w:val="22"/>
              </w:rPr>
              <w:t xml:space="preserve">, </w:t>
            </w:r>
            <w:proofErr w:type="spellStart"/>
            <w:r w:rsidR="00D17D76" w:rsidRPr="00CD06DF">
              <w:rPr>
                <w:sz w:val="22"/>
                <w:szCs w:val="22"/>
              </w:rPr>
              <w:t>к.пс.н</w:t>
            </w:r>
            <w:proofErr w:type="spellEnd"/>
            <w:r w:rsidR="00D17D76" w:rsidRPr="00CD06DF">
              <w:rPr>
                <w:sz w:val="22"/>
                <w:szCs w:val="22"/>
              </w:rPr>
              <w:t>., доцент</w:t>
            </w:r>
          </w:p>
        </w:tc>
      </w:tr>
      <w:tr w:rsidR="00300129" w:rsidRPr="00CD06DF" w:rsidTr="00B65718">
        <w:tc>
          <w:tcPr>
            <w:tcW w:w="2385" w:type="pct"/>
            <w:hideMark/>
          </w:tcPr>
          <w:p w:rsidR="00300129" w:rsidRPr="00CD06DF" w:rsidRDefault="00300129" w:rsidP="00B65718">
            <w:pPr>
              <w:pStyle w:val="2"/>
              <w:spacing w:line="276" w:lineRule="auto"/>
              <w:ind w:left="0" w:firstLine="0"/>
              <w:rPr>
                <w:color w:val="000000"/>
                <w:sz w:val="22"/>
                <w:szCs w:val="22"/>
                <w:lang w:eastAsia="en-US"/>
              </w:rPr>
            </w:pPr>
            <w:r w:rsidRPr="00CD06DF">
              <w:rPr>
                <w:color w:val="000000"/>
                <w:sz w:val="22"/>
                <w:szCs w:val="22"/>
                <w:lang w:eastAsia="en-US"/>
              </w:rPr>
              <w:t xml:space="preserve">2. </w:t>
            </w:r>
            <w:r w:rsidR="00F40884" w:rsidRPr="00CD06DF">
              <w:rPr>
                <w:sz w:val="22"/>
                <w:szCs w:val="22"/>
              </w:rPr>
              <w:t>Лопатина Ксения Александровна</w:t>
            </w:r>
          </w:p>
        </w:tc>
        <w:tc>
          <w:tcPr>
            <w:tcW w:w="2615" w:type="pct"/>
            <w:hideMark/>
          </w:tcPr>
          <w:p w:rsidR="00300129" w:rsidRPr="00CD06DF" w:rsidRDefault="00300129" w:rsidP="00B65718">
            <w:pPr>
              <w:pStyle w:val="2"/>
              <w:spacing w:line="276" w:lineRule="auto"/>
              <w:ind w:left="0" w:firstLine="0"/>
              <w:rPr>
                <w:color w:val="000000"/>
                <w:sz w:val="22"/>
                <w:szCs w:val="22"/>
                <w:lang w:eastAsia="en-US"/>
              </w:rPr>
            </w:pPr>
            <w:r w:rsidRPr="00CD06DF">
              <w:rPr>
                <w:color w:val="000000"/>
                <w:sz w:val="22"/>
                <w:szCs w:val="22"/>
                <w:lang w:eastAsia="en-US"/>
              </w:rPr>
              <w:t>- преподаватель</w:t>
            </w:r>
          </w:p>
        </w:tc>
      </w:tr>
    </w:tbl>
    <w:p w:rsidR="00C625FE" w:rsidRPr="00CD06DF" w:rsidRDefault="00C625FE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300129" w:rsidRPr="00C625FE" w:rsidRDefault="00300129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C625FE">
        <w:rPr>
          <w:b/>
          <w:sz w:val="22"/>
          <w:szCs w:val="22"/>
          <w:lang w:eastAsia="en-US"/>
        </w:rPr>
        <w:t xml:space="preserve">Диагностика и экспертиза аффективных расстройств (Клиническая психология, </w:t>
      </w:r>
      <w:r w:rsidR="00C71991" w:rsidRPr="00C625FE">
        <w:rPr>
          <w:b/>
          <w:sz w:val="22"/>
          <w:szCs w:val="22"/>
          <w:lang w:eastAsia="en-US"/>
        </w:rPr>
        <w:t>5</w:t>
      </w:r>
      <w:r w:rsidRPr="00C625FE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EE3190" w:rsidRPr="00CD06DF" w:rsidTr="00EE3190">
        <w:tc>
          <w:tcPr>
            <w:tcW w:w="2385" w:type="pct"/>
          </w:tcPr>
          <w:p w:rsidR="00EE3190" w:rsidRPr="00CD06DF" w:rsidRDefault="00EE3190" w:rsidP="00AD24DA">
            <w:pPr>
              <w:rPr>
                <w:color w:val="000000"/>
                <w:sz w:val="22"/>
                <w:szCs w:val="22"/>
              </w:rPr>
            </w:pPr>
            <w:r w:rsidRPr="00CD06DF">
              <w:rPr>
                <w:sz w:val="22"/>
                <w:szCs w:val="22"/>
              </w:rPr>
              <w:t>1.Смирнова Светлана Игоревна</w:t>
            </w:r>
          </w:p>
        </w:tc>
        <w:tc>
          <w:tcPr>
            <w:tcW w:w="2615" w:type="pct"/>
          </w:tcPr>
          <w:p w:rsidR="00EE3190" w:rsidRPr="00CD06DF" w:rsidRDefault="00EE3190" w:rsidP="00AD24DA">
            <w:pPr>
              <w:rPr>
                <w:color w:val="000000"/>
                <w:sz w:val="22"/>
                <w:szCs w:val="22"/>
              </w:rPr>
            </w:pPr>
            <w:r w:rsidRPr="00CD06DF">
              <w:rPr>
                <w:color w:val="000000"/>
                <w:sz w:val="22"/>
                <w:szCs w:val="22"/>
              </w:rPr>
              <w:t xml:space="preserve">- </w:t>
            </w:r>
            <w:r w:rsidRPr="00CD06DF">
              <w:rPr>
                <w:sz w:val="22"/>
                <w:szCs w:val="22"/>
              </w:rPr>
              <w:t xml:space="preserve">доцент, </w:t>
            </w:r>
            <w:proofErr w:type="spellStart"/>
            <w:r w:rsidRPr="00CD06DF">
              <w:rPr>
                <w:sz w:val="22"/>
                <w:szCs w:val="22"/>
              </w:rPr>
              <w:t>к.пс.н.</w:t>
            </w:r>
            <w:proofErr w:type="gramStart"/>
            <w:r w:rsidRPr="00CD06DF">
              <w:rPr>
                <w:sz w:val="22"/>
                <w:szCs w:val="22"/>
              </w:rPr>
              <w:t>,д</w:t>
            </w:r>
            <w:proofErr w:type="gramEnd"/>
            <w:r w:rsidRPr="00CD06DF">
              <w:rPr>
                <w:sz w:val="22"/>
                <w:szCs w:val="22"/>
              </w:rPr>
              <w:t>оцент</w:t>
            </w:r>
            <w:proofErr w:type="spellEnd"/>
          </w:p>
        </w:tc>
      </w:tr>
    </w:tbl>
    <w:p w:rsidR="00C625FE" w:rsidRDefault="00C625FE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</w:p>
    <w:p w:rsidR="00C71991" w:rsidRPr="00C625FE" w:rsidRDefault="00300129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proofErr w:type="spellStart"/>
      <w:r w:rsidRPr="00C625FE">
        <w:rPr>
          <w:b/>
          <w:sz w:val="22"/>
          <w:szCs w:val="22"/>
          <w:lang w:eastAsia="en-US"/>
        </w:rPr>
        <w:t>Спецпрактикум</w:t>
      </w:r>
      <w:proofErr w:type="spellEnd"/>
      <w:r w:rsidRPr="00C625FE">
        <w:rPr>
          <w:b/>
          <w:sz w:val="22"/>
          <w:szCs w:val="22"/>
          <w:lang w:eastAsia="en-US"/>
        </w:rPr>
        <w:t xml:space="preserve"> по методам экспертной оценки в клинической психологии</w:t>
      </w:r>
    </w:p>
    <w:p w:rsidR="00300129" w:rsidRPr="00C625FE" w:rsidRDefault="00300129" w:rsidP="0030012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C625FE">
        <w:rPr>
          <w:b/>
          <w:sz w:val="22"/>
          <w:szCs w:val="22"/>
          <w:lang w:eastAsia="en-US"/>
        </w:rPr>
        <w:t xml:space="preserve">(Клиническая психология, </w:t>
      </w:r>
      <w:r w:rsidR="00C71991" w:rsidRPr="00C625FE">
        <w:rPr>
          <w:b/>
          <w:sz w:val="22"/>
          <w:szCs w:val="22"/>
          <w:lang w:eastAsia="en-US"/>
        </w:rPr>
        <w:t>5</w:t>
      </w:r>
      <w:r w:rsidRPr="00C625FE">
        <w:rPr>
          <w:b/>
          <w:sz w:val="22"/>
          <w:szCs w:val="22"/>
          <w:lang w:eastAsia="en-US"/>
        </w:rPr>
        <w:t xml:space="preserve">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450"/>
      </w:tblGrid>
      <w:tr w:rsidR="00300129" w:rsidRPr="00C625FE" w:rsidTr="00B65718">
        <w:tc>
          <w:tcPr>
            <w:tcW w:w="2385" w:type="pct"/>
            <w:hideMark/>
          </w:tcPr>
          <w:p w:rsidR="00300129" w:rsidRPr="00C625FE" w:rsidRDefault="00300129" w:rsidP="003921FB">
            <w:pPr>
              <w:pStyle w:val="2"/>
              <w:ind w:left="0" w:firstLine="0"/>
              <w:rPr>
                <w:color w:val="000000"/>
                <w:sz w:val="22"/>
                <w:szCs w:val="22"/>
              </w:rPr>
            </w:pPr>
            <w:r w:rsidRPr="00C625FE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C625FE">
              <w:rPr>
                <w:color w:val="000000"/>
                <w:sz w:val="22"/>
                <w:szCs w:val="22"/>
              </w:rPr>
              <w:t>Новгородцева</w:t>
            </w:r>
            <w:proofErr w:type="spellEnd"/>
            <w:r w:rsidRPr="00C625FE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615" w:type="pct"/>
            <w:hideMark/>
          </w:tcPr>
          <w:p w:rsidR="00300129" w:rsidRPr="00C625FE" w:rsidRDefault="00300129" w:rsidP="003921FB">
            <w:pPr>
              <w:pStyle w:val="2"/>
              <w:ind w:left="0" w:firstLine="0"/>
              <w:rPr>
                <w:sz w:val="22"/>
                <w:szCs w:val="22"/>
              </w:rPr>
            </w:pPr>
            <w:r w:rsidRPr="00C625FE">
              <w:rPr>
                <w:sz w:val="22"/>
                <w:szCs w:val="22"/>
              </w:rPr>
              <w:t xml:space="preserve">- зав. кафедрой, </w:t>
            </w:r>
            <w:proofErr w:type="spellStart"/>
            <w:r w:rsidRPr="00C625FE">
              <w:rPr>
                <w:sz w:val="22"/>
                <w:szCs w:val="22"/>
              </w:rPr>
              <w:t>к.п.н</w:t>
            </w:r>
            <w:proofErr w:type="spellEnd"/>
            <w:r w:rsidRPr="00C625FE">
              <w:rPr>
                <w:sz w:val="22"/>
                <w:szCs w:val="22"/>
              </w:rPr>
              <w:t>., доцент</w:t>
            </w:r>
          </w:p>
        </w:tc>
      </w:tr>
      <w:tr w:rsidR="00300129" w:rsidRPr="00C625FE" w:rsidTr="00B65718">
        <w:tc>
          <w:tcPr>
            <w:tcW w:w="2385" w:type="pct"/>
            <w:hideMark/>
          </w:tcPr>
          <w:p w:rsidR="00300129" w:rsidRPr="00C625FE" w:rsidRDefault="004D1B06" w:rsidP="003921FB">
            <w:pPr>
              <w:pStyle w:val="2"/>
              <w:ind w:left="0" w:firstLine="0"/>
              <w:rPr>
                <w:color w:val="000000"/>
                <w:sz w:val="22"/>
                <w:szCs w:val="22"/>
                <w:lang w:eastAsia="en-US"/>
              </w:rPr>
            </w:pPr>
            <w:r w:rsidRPr="00C625FE">
              <w:rPr>
                <w:sz w:val="22"/>
                <w:szCs w:val="22"/>
              </w:rPr>
              <w:t xml:space="preserve">2. </w:t>
            </w:r>
            <w:r w:rsidR="00D17D76" w:rsidRPr="00C625FE">
              <w:rPr>
                <w:sz w:val="22"/>
                <w:szCs w:val="22"/>
              </w:rPr>
              <w:t>Потапова Елена Николаевна</w:t>
            </w:r>
          </w:p>
        </w:tc>
        <w:tc>
          <w:tcPr>
            <w:tcW w:w="2615" w:type="pct"/>
            <w:hideMark/>
          </w:tcPr>
          <w:p w:rsidR="00300129" w:rsidRPr="00C625FE" w:rsidRDefault="00300129" w:rsidP="003921FB">
            <w:pPr>
              <w:pStyle w:val="2"/>
              <w:ind w:left="0" w:firstLine="0"/>
              <w:rPr>
                <w:color w:val="000000"/>
                <w:sz w:val="22"/>
                <w:szCs w:val="22"/>
                <w:lang w:eastAsia="en-US"/>
              </w:rPr>
            </w:pPr>
            <w:r w:rsidRPr="00C625FE">
              <w:rPr>
                <w:color w:val="000000"/>
                <w:sz w:val="22"/>
                <w:szCs w:val="22"/>
                <w:lang w:eastAsia="en-US"/>
              </w:rPr>
              <w:t>- преподаватель</w:t>
            </w:r>
          </w:p>
        </w:tc>
      </w:tr>
    </w:tbl>
    <w:p w:rsidR="00C625FE" w:rsidRDefault="00C625FE" w:rsidP="000262A2">
      <w:pPr>
        <w:pStyle w:val="2"/>
        <w:ind w:left="0" w:firstLine="0"/>
        <w:rPr>
          <w:sz w:val="22"/>
          <w:szCs w:val="22"/>
        </w:rPr>
      </w:pPr>
    </w:p>
    <w:p w:rsidR="00C625FE" w:rsidRDefault="00C625FE" w:rsidP="000262A2">
      <w:pPr>
        <w:pStyle w:val="2"/>
        <w:ind w:left="0" w:firstLine="0"/>
        <w:rPr>
          <w:sz w:val="22"/>
          <w:szCs w:val="22"/>
        </w:rPr>
      </w:pPr>
    </w:p>
    <w:p w:rsidR="0033225C" w:rsidRPr="00C625FE" w:rsidRDefault="008819DA" w:rsidP="00C625FE">
      <w:pPr>
        <w:pStyle w:val="2"/>
        <w:ind w:left="0" w:firstLine="0"/>
        <w:rPr>
          <w:sz w:val="22"/>
          <w:szCs w:val="22"/>
        </w:rPr>
      </w:pPr>
      <w:r w:rsidRPr="00C625FE">
        <w:rPr>
          <w:sz w:val="22"/>
          <w:szCs w:val="22"/>
        </w:rPr>
        <w:t>Начальник учебно</w:t>
      </w:r>
      <w:r w:rsidR="00B92142" w:rsidRPr="00C625FE">
        <w:rPr>
          <w:sz w:val="22"/>
          <w:szCs w:val="22"/>
        </w:rPr>
        <w:t>го о</w:t>
      </w:r>
      <w:r w:rsidRPr="00C625FE">
        <w:rPr>
          <w:sz w:val="22"/>
          <w:szCs w:val="22"/>
        </w:rPr>
        <w:t>тдела</w:t>
      </w:r>
      <w:r w:rsidRPr="00C625FE">
        <w:rPr>
          <w:sz w:val="22"/>
          <w:szCs w:val="22"/>
        </w:rPr>
        <w:tab/>
      </w:r>
      <w:r w:rsidRPr="00C625FE">
        <w:rPr>
          <w:sz w:val="22"/>
          <w:szCs w:val="22"/>
        </w:rPr>
        <w:tab/>
      </w:r>
      <w:r w:rsidRPr="00C625FE">
        <w:rPr>
          <w:sz w:val="22"/>
          <w:szCs w:val="22"/>
        </w:rPr>
        <w:tab/>
      </w:r>
      <w:r w:rsidRPr="00C625FE">
        <w:rPr>
          <w:sz w:val="22"/>
          <w:szCs w:val="22"/>
        </w:rPr>
        <w:tab/>
      </w:r>
      <w:r w:rsidR="00B92142" w:rsidRPr="00C625FE">
        <w:rPr>
          <w:sz w:val="22"/>
          <w:szCs w:val="22"/>
        </w:rPr>
        <w:tab/>
      </w:r>
      <w:r w:rsidR="00B92142" w:rsidRPr="00C625FE">
        <w:rPr>
          <w:sz w:val="22"/>
          <w:szCs w:val="22"/>
        </w:rPr>
        <w:tab/>
      </w:r>
      <w:r w:rsidR="00B92142" w:rsidRPr="00C625FE">
        <w:rPr>
          <w:sz w:val="22"/>
          <w:szCs w:val="22"/>
        </w:rPr>
        <w:tab/>
      </w:r>
      <w:r w:rsidR="00356F33" w:rsidRPr="00C625FE">
        <w:rPr>
          <w:sz w:val="22"/>
          <w:szCs w:val="22"/>
        </w:rPr>
        <w:t xml:space="preserve">        </w:t>
      </w:r>
      <w:r w:rsidRPr="00C625FE">
        <w:rPr>
          <w:sz w:val="22"/>
          <w:szCs w:val="22"/>
        </w:rPr>
        <w:t xml:space="preserve">Н.Л. </w:t>
      </w:r>
      <w:proofErr w:type="spellStart"/>
      <w:r w:rsidRPr="00C625FE">
        <w:rPr>
          <w:sz w:val="22"/>
          <w:szCs w:val="22"/>
        </w:rPr>
        <w:t>Негодяева</w:t>
      </w:r>
      <w:proofErr w:type="spellEnd"/>
      <w:r w:rsidR="0033225C" w:rsidRPr="00C625FE">
        <w:rPr>
          <w:sz w:val="22"/>
          <w:szCs w:val="22"/>
        </w:rPr>
        <w:br w:type="page"/>
      </w:r>
    </w:p>
    <w:p w:rsidR="000262A2" w:rsidRPr="00CA5F12" w:rsidRDefault="00D17D76" w:rsidP="000262A2">
      <w:pPr>
        <w:pStyle w:val="2"/>
        <w:ind w:left="0" w:firstLine="0"/>
        <w:rPr>
          <w:szCs w:val="28"/>
        </w:rPr>
      </w:pPr>
      <w:r>
        <w:rPr>
          <w:szCs w:val="28"/>
        </w:rPr>
        <w:lastRenderedPageBreak/>
        <w:t>ПОД</w:t>
      </w:r>
      <w:r w:rsidR="000262A2" w:rsidRPr="00CA5F12">
        <w:rPr>
          <w:szCs w:val="28"/>
        </w:rPr>
        <w:t>ГОТОВЛЕНО</w:t>
      </w:r>
      <w:r w:rsidR="001E57AE" w:rsidRPr="00CA5F12">
        <w:rPr>
          <w:szCs w:val="28"/>
        </w:rPr>
        <w:t>:</w:t>
      </w:r>
      <w:r w:rsidR="000262A2" w:rsidRPr="00CA5F12">
        <w:rPr>
          <w:szCs w:val="28"/>
        </w:rPr>
        <w:t xml:space="preserve"> 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Начальник учебно-методического отдела</w:t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="00D355C9" w:rsidRPr="00CA5F12">
        <w:rPr>
          <w:szCs w:val="28"/>
        </w:rPr>
        <w:t xml:space="preserve">        </w:t>
      </w:r>
      <w:r w:rsidRPr="00CA5F12">
        <w:rPr>
          <w:szCs w:val="28"/>
        </w:rPr>
        <w:t>Н.Л. Негодяева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«___»_____________</w:t>
      </w:r>
      <w:r w:rsidR="00ED7BE3" w:rsidRPr="00CA5F12">
        <w:rPr>
          <w:szCs w:val="28"/>
        </w:rPr>
        <w:t>201</w:t>
      </w:r>
      <w:r w:rsidR="00C625FE">
        <w:rPr>
          <w:szCs w:val="28"/>
        </w:rPr>
        <w:t>9</w:t>
      </w:r>
      <w:r w:rsidRPr="00CA5F12">
        <w:rPr>
          <w:szCs w:val="28"/>
        </w:rPr>
        <w:t xml:space="preserve"> г.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СОГЛАСОВАНО</w:t>
      </w:r>
      <w:r w:rsidR="001E57AE" w:rsidRPr="00CA5F12">
        <w:rPr>
          <w:szCs w:val="28"/>
        </w:rPr>
        <w:t>: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Декан лечебного факультета</w:t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="001E57AE" w:rsidRPr="00CA5F12">
        <w:rPr>
          <w:szCs w:val="28"/>
        </w:rPr>
        <w:tab/>
      </w:r>
      <w:r w:rsidR="00D355C9" w:rsidRPr="00CA5F12">
        <w:rPr>
          <w:szCs w:val="28"/>
        </w:rPr>
        <w:t xml:space="preserve">   </w:t>
      </w:r>
      <w:r w:rsidR="00505F21">
        <w:rPr>
          <w:szCs w:val="28"/>
        </w:rPr>
        <w:t xml:space="preserve"> </w:t>
      </w:r>
      <w:r w:rsidR="00D355C9" w:rsidRPr="00CA5F12">
        <w:rPr>
          <w:szCs w:val="28"/>
        </w:rPr>
        <w:t xml:space="preserve">  </w:t>
      </w:r>
      <w:r w:rsidR="002F33F8" w:rsidRPr="00CA5F12">
        <w:rPr>
          <w:szCs w:val="28"/>
        </w:rPr>
        <w:t xml:space="preserve">   </w:t>
      </w:r>
      <w:r w:rsidR="00D355C9" w:rsidRPr="00CA5F12">
        <w:rPr>
          <w:szCs w:val="28"/>
        </w:rPr>
        <w:t xml:space="preserve"> </w:t>
      </w:r>
      <w:r w:rsidR="002F33F8" w:rsidRPr="00CA5F12">
        <w:rPr>
          <w:szCs w:val="28"/>
        </w:rPr>
        <w:t>Н.В. Богачева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«___»_____________</w:t>
      </w:r>
      <w:r w:rsidR="00ED7BE3" w:rsidRPr="00CA5F12">
        <w:rPr>
          <w:szCs w:val="28"/>
        </w:rPr>
        <w:t>201</w:t>
      </w:r>
      <w:r w:rsidR="00C625FE">
        <w:rPr>
          <w:szCs w:val="28"/>
        </w:rPr>
        <w:t>9</w:t>
      </w:r>
      <w:r w:rsidRPr="00CA5F12">
        <w:rPr>
          <w:szCs w:val="28"/>
        </w:rPr>
        <w:t xml:space="preserve"> г.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Декан педиатрического факультета</w:t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="001E57AE" w:rsidRPr="00CA5F12">
        <w:rPr>
          <w:szCs w:val="28"/>
        </w:rPr>
        <w:tab/>
      </w:r>
      <w:r w:rsidR="007B1177" w:rsidRPr="00CA5F12">
        <w:rPr>
          <w:szCs w:val="28"/>
        </w:rPr>
        <w:t xml:space="preserve">      О.Н. Любезнова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«___»_____________</w:t>
      </w:r>
      <w:r w:rsidR="00ED7BE3" w:rsidRPr="00CA5F12">
        <w:rPr>
          <w:szCs w:val="28"/>
        </w:rPr>
        <w:t>201</w:t>
      </w:r>
      <w:r w:rsidR="00C625FE">
        <w:rPr>
          <w:szCs w:val="28"/>
        </w:rPr>
        <w:t>9</w:t>
      </w:r>
      <w:r w:rsidRPr="00CA5F12">
        <w:rPr>
          <w:szCs w:val="28"/>
        </w:rPr>
        <w:t xml:space="preserve"> г.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CA5F12" w:rsidRDefault="00D355C9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Д</w:t>
      </w:r>
      <w:r w:rsidR="000262A2" w:rsidRPr="00CA5F12">
        <w:rPr>
          <w:szCs w:val="28"/>
        </w:rPr>
        <w:t>екан ст</w:t>
      </w:r>
      <w:r w:rsidR="00B92142" w:rsidRPr="00CA5F12">
        <w:rPr>
          <w:szCs w:val="28"/>
        </w:rPr>
        <w:t>оматологического факультета</w:t>
      </w:r>
      <w:r w:rsidR="00B92142" w:rsidRPr="00CA5F12">
        <w:rPr>
          <w:szCs w:val="28"/>
        </w:rPr>
        <w:tab/>
      </w:r>
      <w:r w:rsidR="00B92142" w:rsidRPr="00CA5F12">
        <w:rPr>
          <w:szCs w:val="28"/>
        </w:rPr>
        <w:tab/>
      </w:r>
      <w:r w:rsidR="00B92142" w:rsidRPr="00CA5F12">
        <w:rPr>
          <w:szCs w:val="28"/>
        </w:rPr>
        <w:tab/>
      </w:r>
      <w:r w:rsidR="00B92142"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  <w:t xml:space="preserve"> С.Н. Громова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«___»_____________</w:t>
      </w:r>
      <w:r w:rsidR="00ED7BE3" w:rsidRPr="00CA5F12">
        <w:rPr>
          <w:szCs w:val="28"/>
        </w:rPr>
        <w:t>201</w:t>
      </w:r>
      <w:r w:rsidR="00C625FE">
        <w:rPr>
          <w:szCs w:val="28"/>
        </w:rPr>
        <w:t>9</w:t>
      </w:r>
      <w:r w:rsidRPr="00CA5F12">
        <w:rPr>
          <w:szCs w:val="28"/>
        </w:rPr>
        <w:t xml:space="preserve"> г.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D355C9" w:rsidRPr="00CA5F12" w:rsidRDefault="00D355C9" w:rsidP="00D355C9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Декан социально-экономического факультета</w:t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Pr="00CA5F12">
        <w:rPr>
          <w:szCs w:val="28"/>
        </w:rPr>
        <w:tab/>
      </w:r>
      <w:r w:rsidR="00356F33" w:rsidRPr="00CA5F12">
        <w:rPr>
          <w:szCs w:val="28"/>
        </w:rPr>
        <w:t xml:space="preserve">         Л.Н. Шмакова</w:t>
      </w:r>
    </w:p>
    <w:p w:rsidR="00D355C9" w:rsidRPr="00CA5F12" w:rsidRDefault="00D355C9" w:rsidP="00D355C9">
      <w:pPr>
        <w:pStyle w:val="2"/>
        <w:ind w:left="0" w:firstLine="0"/>
        <w:rPr>
          <w:szCs w:val="28"/>
        </w:rPr>
      </w:pPr>
      <w:r w:rsidRPr="00CA5F12">
        <w:rPr>
          <w:szCs w:val="28"/>
        </w:rPr>
        <w:t>«___»_____________201</w:t>
      </w:r>
      <w:r w:rsidR="00C625FE">
        <w:rPr>
          <w:szCs w:val="28"/>
        </w:rPr>
        <w:t>9</w:t>
      </w:r>
      <w:r w:rsidRPr="00CA5F12">
        <w:rPr>
          <w:szCs w:val="28"/>
        </w:rPr>
        <w:t xml:space="preserve"> г.</w:t>
      </w: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CA5F12" w:rsidRDefault="000262A2" w:rsidP="000262A2">
      <w:pPr>
        <w:pStyle w:val="2"/>
        <w:ind w:left="0" w:firstLine="0"/>
        <w:rPr>
          <w:szCs w:val="28"/>
        </w:rPr>
      </w:pPr>
    </w:p>
    <w:p w:rsidR="000262A2" w:rsidRPr="001E57AE" w:rsidRDefault="000262A2" w:rsidP="007B1177">
      <w:pPr>
        <w:pStyle w:val="2"/>
        <w:ind w:left="0" w:firstLine="0"/>
        <w:jc w:val="both"/>
        <w:rPr>
          <w:szCs w:val="28"/>
        </w:rPr>
      </w:pPr>
      <w:r w:rsidRPr="00CA5F12">
        <w:rPr>
          <w:szCs w:val="28"/>
        </w:rPr>
        <w:t>Разослать</w:t>
      </w:r>
      <w:r w:rsidR="007D4F0B" w:rsidRPr="00CA5F12">
        <w:rPr>
          <w:szCs w:val="28"/>
        </w:rPr>
        <w:t xml:space="preserve"> (в электронном виде)</w:t>
      </w:r>
      <w:r w:rsidRPr="00CA5F12">
        <w:rPr>
          <w:szCs w:val="28"/>
        </w:rPr>
        <w:t>: проректор</w:t>
      </w:r>
      <w:r w:rsidR="007D4F0B" w:rsidRPr="00CA5F12">
        <w:rPr>
          <w:szCs w:val="28"/>
        </w:rPr>
        <w:t>у</w:t>
      </w:r>
      <w:r w:rsidRPr="00CA5F12">
        <w:rPr>
          <w:szCs w:val="28"/>
        </w:rPr>
        <w:t xml:space="preserve"> по учебной работе, </w:t>
      </w:r>
      <w:r w:rsidR="007D4F0B" w:rsidRPr="00CA5F12">
        <w:rPr>
          <w:szCs w:val="28"/>
        </w:rPr>
        <w:t xml:space="preserve">в </w:t>
      </w:r>
      <w:r w:rsidRPr="00CA5F12">
        <w:rPr>
          <w:szCs w:val="28"/>
        </w:rPr>
        <w:t>учебн</w:t>
      </w:r>
      <w:r w:rsidR="007D4F0B" w:rsidRPr="00CA5F12">
        <w:rPr>
          <w:szCs w:val="28"/>
        </w:rPr>
        <w:t>ый</w:t>
      </w:r>
      <w:r w:rsidRPr="00CA5F12">
        <w:rPr>
          <w:szCs w:val="28"/>
        </w:rPr>
        <w:t xml:space="preserve"> отдел, </w:t>
      </w:r>
      <w:r w:rsidR="007D4F0B" w:rsidRPr="00CA5F12">
        <w:rPr>
          <w:szCs w:val="28"/>
        </w:rPr>
        <w:t xml:space="preserve">в </w:t>
      </w:r>
      <w:r w:rsidRPr="00CA5F12">
        <w:rPr>
          <w:szCs w:val="28"/>
        </w:rPr>
        <w:t xml:space="preserve">деканат лечебного факультета, </w:t>
      </w:r>
      <w:r w:rsidR="007D4F0B" w:rsidRPr="00CA5F12">
        <w:rPr>
          <w:szCs w:val="28"/>
        </w:rPr>
        <w:t xml:space="preserve">в </w:t>
      </w:r>
      <w:r w:rsidRPr="00CA5F12">
        <w:rPr>
          <w:szCs w:val="28"/>
        </w:rPr>
        <w:t xml:space="preserve">деканат педиатрического факультета, </w:t>
      </w:r>
      <w:r w:rsidR="007D4F0B" w:rsidRPr="00CA5F12">
        <w:rPr>
          <w:szCs w:val="28"/>
        </w:rPr>
        <w:t xml:space="preserve">в </w:t>
      </w:r>
      <w:r w:rsidRPr="00CA5F12">
        <w:rPr>
          <w:szCs w:val="28"/>
        </w:rPr>
        <w:t xml:space="preserve">деканат стоматологического факультета, </w:t>
      </w:r>
      <w:r w:rsidR="00356F33" w:rsidRPr="00CA5F12">
        <w:rPr>
          <w:szCs w:val="28"/>
        </w:rPr>
        <w:t xml:space="preserve">в деканат СЭФ, </w:t>
      </w:r>
      <w:r w:rsidR="007D4F0B" w:rsidRPr="00CA5F12">
        <w:rPr>
          <w:szCs w:val="28"/>
        </w:rPr>
        <w:t xml:space="preserve">в </w:t>
      </w:r>
      <w:r w:rsidRPr="00CA5F12">
        <w:rPr>
          <w:szCs w:val="28"/>
        </w:rPr>
        <w:t>библиотек</w:t>
      </w:r>
      <w:r w:rsidR="007D4F0B" w:rsidRPr="00CA5F12">
        <w:rPr>
          <w:szCs w:val="28"/>
        </w:rPr>
        <w:t>у</w:t>
      </w:r>
      <w:r w:rsidRPr="00CA5F12">
        <w:rPr>
          <w:szCs w:val="28"/>
        </w:rPr>
        <w:t xml:space="preserve">, </w:t>
      </w:r>
      <w:r w:rsidR="007D4F0B" w:rsidRPr="00CA5F12">
        <w:rPr>
          <w:szCs w:val="28"/>
        </w:rPr>
        <w:t xml:space="preserve">в </w:t>
      </w:r>
      <w:r w:rsidR="00B92142" w:rsidRPr="00CA5F12">
        <w:rPr>
          <w:szCs w:val="28"/>
        </w:rPr>
        <w:t xml:space="preserve">ИВЦ, </w:t>
      </w:r>
      <w:r w:rsidR="007D4F0B" w:rsidRPr="00CA5F12">
        <w:rPr>
          <w:szCs w:val="28"/>
        </w:rPr>
        <w:t xml:space="preserve">на </w:t>
      </w:r>
      <w:r w:rsidRPr="00CA5F12">
        <w:rPr>
          <w:szCs w:val="28"/>
        </w:rPr>
        <w:t>все кафедры</w:t>
      </w:r>
    </w:p>
    <w:p w:rsidR="004100A0" w:rsidRPr="001E57AE" w:rsidRDefault="004100A0">
      <w:pPr>
        <w:rPr>
          <w:szCs w:val="28"/>
        </w:rPr>
      </w:pPr>
    </w:p>
    <w:sectPr w:rsidR="004100A0" w:rsidRPr="001E57AE" w:rsidSect="0096130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CC" w:rsidRDefault="001427CC" w:rsidP="00F6206C">
      <w:r>
        <w:separator/>
      </w:r>
    </w:p>
  </w:endnote>
  <w:endnote w:type="continuationSeparator" w:id="0">
    <w:p w:rsidR="001427CC" w:rsidRDefault="001427CC" w:rsidP="00F6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CC" w:rsidRDefault="001427CC" w:rsidP="00F6206C">
      <w:r>
        <w:separator/>
      </w:r>
    </w:p>
  </w:footnote>
  <w:footnote w:type="continuationSeparator" w:id="0">
    <w:p w:rsidR="001427CC" w:rsidRDefault="001427CC" w:rsidP="00F6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B78"/>
    <w:multiLevelType w:val="hybridMultilevel"/>
    <w:tmpl w:val="AEC094B0"/>
    <w:lvl w:ilvl="0" w:tplc="E7CE4E7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730A3"/>
    <w:multiLevelType w:val="multilevel"/>
    <w:tmpl w:val="45AA08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</w:lvl>
  </w:abstractNum>
  <w:abstractNum w:abstractNumId="2">
    <w:nsid w:val="34B95065"/>
    <w:multiLevelType w:val="hybridMultilevel"/>
    <w:tmpl w:val="FA04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7D3"/>
    <w:multiLevelType w:val="hybridMultilevel"/>
    <w:tmpl w:val="562C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247B5"/>
    <w:multiLevelType w:val="hybridMultilevel"/>
    <w:tmpl w:val="31E2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B56DC"/>
    <w:multiLevelType w:val="hybridMultilevel"/>
    <w:tmpl w:val="2AEA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9000B"/>
    <w:multiLevelType w:val="hybridMultilevel"/>
    <w:tmpl w:val="CEC2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C5FA6"/>
    <w:multiLevelType w:val="multilevel"/>
    <w:tmpl w:val="2C3093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7BD857FA"/>
    <w:multiLevelType w:val="hybridMultilevel"/>
    <w:tmpl w:val="9004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DA"/>
    <w:rsid w:val="000040BD"/>
    <w:rsid w:val="000155F9"/>
    <w:rsid w:val="000262A2"/>
    <w:rsid w:val="00027898"/>
    <w:rsid w:val="00030E62"/>
    <w:rsid w:val="00031722"/>
    <w:rsid w:val="0003274E"/>
    <w:rsid w:val="00033D22"/>
    <w:rsid w:val="00044F9C"/>
    <w:rsid w:val="000505D6"/>
    <w:rsid w:val="00050BE1"/>
    <w:rsid w:val="00051AD4"/>
    <w:rsid w:val="00051DCB"/>
    <w:rsid w:val="0005600B"/>
    <w:rsid w:val="000608A1"/>
    <w:rsid w:val="00060D8A"/>
    <w:rsid w:val="00061EE1"/>
    <w:rsid w:val="00074E58"/>
    <w:rsid w:val="00075407"/>
    <w:rsid w:val="00075FB0"/>
    <w:rsid w:val="000868EF"/>
    <w:rsid w:val="00090910"/>
    <w:rsid w:val="00093635"/>
    <w:rsid w:val="000936EB"/>
    <w:rsid w:val="00095F6C"/>
    <w:rsid w:val="0009627E"/>
    <w:rsid w:val="000A1B9F"/>
    <w:rsid w:val="000B3AA9"/>
    <w:rsid w:val="000B443B"/>
    <w:rsid w:val="000B6B32"/>
    <w:rsid w:val="000B7244"/>
    <w:rsid w:val="000B73F0"/>
    <w:rsid w:val="000C208A"/>
    <w:rsid w:val="000D0CEC"/>
    <w:rsid w:val="000D27CE"/>
    <w:rsid w:val="000F0AF9"/>
    <w:rsid w:val="00100535"/>
    <w:rsid w:val="0010142E"/>
    <w:rsid w:val="001035ED"/>
    <w:rsid w:val="00105FD4"/>
    <w:rsid w:val="0010620C"/>
    <w:rsid w:val="001120E5"/>
    <w:rsid w:val="00114D1F"/>
    <w:rsid w:val="001154D6"/>
    <w:rsid w:val="00116C7A"/>
    <w:rsid w:val="00117A62"/>
    <w:rsid w:val="001214F5"/>
    <w:rsid w:val="0012444F"/>
    <w:rsid w:val="00134F0F"/>
    <w:rsid w:val="00136CD2"/>
    <w:rsid w:val="00137563"/>
    <w:rsid w:val="001427CC"/>
    <w:rsid w:val="00143C87"/>
    <w:rsid w:val="00145A49"/>
    <w:rsid w:val="00147008"/>
    <w:rsid w:val="0017004C"/>
    <w:rsid w:val="0017378A"/>
    <w:rsid w:val="00177A30"/>
    <w:rsid w:val="00185DC8"/>
    <w:rsid w:val="001912F6"/>
    <w:rsid w:val="001964E0"/>
    <w:rsid w:val="001A0E3F"/>
    <w:rsid w:val="001A18A8"/>
    <w:rsid w:val="001A2056"/>
    <w:rsid w:val="001A4437"/>
    <w:rsid w:val="001A57CB"/>
    <w:rsid w:val="001A762D"/>
    <w:rsid w:val="001B217E"/>
    <w:rsid w:val="001B40AF"/>
    <w:rsid w:val="001B4D74"/>
    <w:rsid w:val="001B592E"/>
    <w:rsid w:val="001D34F6"/>
    <w:rsid w:val="001D62D1"/>
    <w:rsid w:val="001E0FD8"/>
    <w:rsid w:val="001E3D51"/>
    <w:rsid w:val="001E57AE"/>
    <w:rsid w:val="001E7EDD"/>
    <w:rsid w:val="001F27E5"/>
    <w:rsid w:val="001F7A8A"/>
    <w:rsid w:val="00204235"/>
    <w:rsid w:val="00205115"/>
    <w:rsid w:val="00207BEF"/>
    <w:rsid w:val="00225ECF"/>
    <w:rsid w:val="00226FEB"/>
    <w:rsid w:val="002277D0"/>
    <w:rsid w:val="00230DA1"/>
    <w:rsid w:val="00233385"/>
    <w:rsid w:val="00240494"/>
    <w:rsid w:val="00247201"/>
    <w:rsid w:val="00252882"/>
    <w:rsid w:val="00254B07"/>
    <w:rsid w:val="00264605"/>
    <w:rsid w:val="00267384"/>
    <w:rsid w:val="00267DBF"/>
    <w:rsid w:val="00270EAD"/>
    <w:rsid w:val="0027616A"/>
    <w:rsid w:val="0028166A"/>
    <w:rsid w:val="002872D8"/>
    <w:rsid w:val="00293111"/>
    <w:rsid w:val="0029536E"/>
    <w:rsid w:val="002979EB"/>
    <w:rsid w:val="002A2AF1"/>
    <w:rsid w:val="002A5F03"/>
    <w:rsid w:val="002A72C9"/>
    <w:rsid w:val="002B230D"/>
    <w:rsid w:val="002B3719"/>
    <w:rsid w:val="002B750A"/>
    <w:rsid w:val="002C07CE"/>
    <w:rsid w:val="002C1CE3"/>
    <w:rsid w:val="002C26E2"/>
    <w:rsid w:val="002E0519"/>
    <w:rsid w:val="002E10EF"/>
    <w:rsid w:val="002E2E4C"/>
    <w:rsid w:val="002E2F51"/>
    <w:rsid w:val="002F33F8"/>
    <w:rsid w:val="00300129"/>
    <w:rsid w:val="00305EE8"/>
    <w:rsid w:val="003175CF"/>
    <w:rsid w:val="00317F8C"/>
    <w:rsid w:val="0032270B"/>
    <w:rsid w:val="003227E7"/>
    <w:rsid w:val="00326DD2"/>
    <w:rsid w:val="0033225C"/>
    <w:rsid w:val="00332FCF"/>
    <w:rsid w:val="00335F6F"/>
    <w:rsid w:val="0034040C"/>
    <w:rsid w:val="00342760"/>
    <w:rsid w:val="003437D3"/>
    <w:rsid w:val="00346B3E"/>
    <w:rsid w:val="00347805"/>
    <w:rsid w:val="00347E50"/>
    <w:rsid w:val="0035155E"/>
    <w:rsid w:val="003523DA"/>
    <w:rsid w:val="00356BA6"/>
    <w:rsid w:val="00356F33"/>
    <w:rsid w:val="003573A4"/>
    <w:rsid w:val="003617B5"/>
    <w:rsid w:val="003626E6"/>
    <w:rsid w:val="00363441"/>
    <w:rsid w:val="00370607"/>
    <w:rsid w:val="0037493A"/>
    <w:rsid w:val="00376241"/>
    <w:rsid w:val="003845B6"/>
    <w:rsid w:val="003921FB"/>
    <w:rsid w:val="0039225B"/>
    <w:rsid w:val="003924E0"/>
    <w:rsid w:val="00396FCA"/>
    <w:rsid w:val="0039715C"/>
    <w:rsid w:val="003A084D"/>
    <w:rsid w:val="003A4967"/>
    <w:rsid w:val="003B1A4F"/>
    <w:rsid w:val="003B3326"/>
    <w:rsid w:val="003C1B73"/>
    <w:rsid w:val="003D3C0E"/>
    <w:rsid w:val="003D4868"/>
    <w:rsid w:val="003D563A"/>
    <w:rsid w:val="003D5CEE"/>
    <w:rsid w:val="003E4B39"/>
    <w:rsid w:val="003E606F"/>
    <w:rsid w:val="003E72A7"/>
    <w:rsid w:val="003F04B9"/>
    <w:rsid w:val="003F5961"/>
    <w:rsid w:val="003F74EE"/>
    <w:rsid w:val="0040268D"/>
    <w:rsid w:val="00402C6A"/>
    <w:rsid w:val="004100A0"/>
    <w:rsid w:val="004158F4"/>
    <w:rsid w:val="00417141"/>
    <w:rsid w:val="004227EF"/>
    <w:rsid w:val="004249B5"/>
    <w:rsid w:val="00433A26"/>
    <w:rsid w:val="0044098D"/>
    <w:rsid w:val="00441DFB"/>
    <w:rsid w:val="004437A3"/>
    <w:rsid w:val="004443FA"/>
    <w:rsid w:val="0044503D"/>
    <w:rsid w:val="00445A08"/>
    <w:rsid w:val="0044610D"/>
    <w:rsid w:val="00446C0D"/>
    <w:rsid w:val="00447D76"/>
    <w:rsid w:val="004530DF"/>
    <w:rsid w:val="00462113"/>
    <w:rsid w:val="004723D1"/>
    <w:rsid w:val="004735A5"/>
    <w:rsid w:val="0047397A"/>
    <w:rsid w:val="00481479"/>
    <w:rsid w:val="00487BCB"/>
    <w:rsid w:val="00492591"/>
    <w:rsid w:val="004B060B"/>
    <w:rsid w:val="004B148F"/>
    <w:rsid w:val="004B38B2"/>
    <w:rsid w:val="004B641F"/>
    <w:rsid w:val="004B695F"/>
    <w:rsid w:val="004B6D2F"/>
    <w:rsid w:val="004B7C08"/>
    <w:rsid w:val="004C359C"/>
    <w:rsid w:val="004D05A7"/>
    <w:rsid w:val="004D1B06"/>
    <w:rsid w:val="004D4367"/>
    <w:rsid w:val="004D786B"/>
    <w:rsid w:val="004F1EDF"/>
    <w:rsid w:val="004F2BDC"/>
    <w:rsid w:val="004F473C"/>
    <w:rsid w:val="004F5123"/>
    <w:rsid w:val="004F5990"/>
    <w:rsid w:val="00500E89"/>
    <w:rsid w:val="005014A2"/>
    <w:rsid w:val="005020E6"/>
    <w:rsid w:val="00505F21"/>
    <w:rsid w:val="005108BB"/>
    <w:rsid w:val="0051413E"/>
    <w:rsid w:val="0051500F"/>
    <w:rsid w:val="005174B0"/>
    <w:rsid w:val="005174D3"/>
    <w:rsid w:val="00520C26"/>
    <w:rsid w:val="00523A75"/>
    <w:rsid w:val="00524AF6"/>
    <w:rsid w:val="00527FD8"/>
    <w:rsid w:val="00533975"/>
    <w:rsid w:val="005410C7"/>
    <w:rsid w:val="0054230D"/>
    <w:rsid w:val="00551D92"/>
    <w:rsid w:val="00555CAA"/>
    <w:rsid w:val="00556A52"/>
    <w:rsid w:val="00563C54"/>
    <w:rsid w:val="005644F5"/>
    <w:rsid w:val="00580148"/>
    <w:rsid w:val="005807C2"/>
    <w:rsid w:val="00581205"/>
    <w:rsid w:val="00584161"/>
    <w:rsid w:val="0059620F"/>
    <w:rsid w:val="005A17FB"/>
    <w:rsid w:val="005A45E1"/>
    <w:rsid w:val="005B1533"/>
    <w:rsid w:val="005B5897"/>
    <w:rsid w:val="005B5F11"/>
    <w:rsid w:val="005B6ECD"/>
    <w:rsid w:val="005B7766"/>
    <w:rsid w:val="005C3760"/>
    <w:rsid w:val="005C3C72"/>
    <w:rsid w:val="005C5454"/>
    <w:rsid w:val="005C6101"/>
    <w:rsid w:val="005D67E4"/>
    <w:rsid w:val="005E0DF8"/>
    <w:rsid w:val="005E34C9"/>
    <w:rsid w:val="005E3941"/>
    <w:rsid w:val="005F29DF"/>
    <w:rsid w:val="005F305D"/>
    <w:rsid w:val="005F4A52"/>
    <w:rsid w:val="00603156"/>
    <w:rsid w:val="00604D9F"/>
    <w:rsid w:val="00615464"/>
    <w:rsid w:val="00616A5E"/>
    <w:rsid w:val="00617B20"/>
    <w:rsid w:val="006206C1"/>
    <w:rsid w:val="0062123C"/>
    <w:rsid w:val="006257A4"/>
    <w:rsid w:val="00625C30"/>
    <w:rsid w:val="00627F4D"/>
    <w:rsid w:val="00631D09"/>
    <w:rsid w:val="006363CA"/>
    <w:rsid w:val="00640AB8"/>
    <w:rsid w:val="00642DCF"/>
    <w:rsid w:val="00646F91"/>
    <w:rsid w:val="00651186"/>
    <w:rsid w:val="006532D9"/>
    <w:rsid w:val="006539C0"/>
    <w:rsid w:val="00655556"/>
    <w:rsid w:val="00656F55"/>
    <w:rsid w:val="00657B2D"/>
    <w:rsid w:val="00663327"/>
    <w:rsid w:val="00663C36"/>
    <w:rsid w:val="006763CF"/>
    <w:rsid w:val="0068119C"/>
    <w:rsid w:val="00684E8E"/>
    <w:rsid w:val="006878F7"/>
    <w:rsid w:val="006911C6"/>
    <w:rsid w:val="0069526C"/>
    <w:rsid w:val="006A1BED"/>
    <w:rsid w:val="006A29B5"/>
    <w:rsid w:val="006C0933"/>
    <w:rsid w:val="006D2C1B"/>
    <w:rsid w:val="006D2D29"/>
    <w:rsid w:val="006D43D8"/>
    <w:rsid w:val="006D697A"/>
    <w:rsid w:val="006D70FE"/>
    <w:rsid w:val="006E0A86"/>
    <w:rsid w:val="006E1900"/>
    <w:rsid w:val="006E425E"/>
    <w:rsid w:val="006E43BD"/>
    <w:rsid w:val="006F0F83"/>
    <w:rsid w:val="006F10C2"/>
    <w:rsid w:val="006F10C9"/>
    <w:rsid w:val="006F4CDC"/>
    <w:rsid w:val="00705DE7"/>
    <w:rsid w:val="00710FD3"/>
    <w:rsid w:val="0071106D"/>
    <w:rsid w:val="00711FBF"/>
    <w:rsid w:val="007144D8"/>
    <w:rsid w:val="00716AED"/>
    <w:rsid w:val="00716B78"/>
    <w:rsid w:val="00717313"/>
    <w:rsid w:val="00717A03"/>
    <w:rsid w:val="0072011B"/>
    <w:rsid w:val="00720566"/>
    <w:rsid w:val="00721E2B"/>
    <w:rsid w:val="00725A1E"/>
    <w:rsid w:val="00725FB7"/>
    <w:rsid w:val="00726A24"/>
    <w:rsid w:val="00736858"/>
    <w:rsid w:val="00736A9C"/>
    <w:rsid w:val="007452FF"/>
    <w:rsid w:val="007563D7"/>
    <w:rsid w:val="00760951"/>
    <w:rsid w:val="007657BE"/>
    <w:rsid w:val="00770903"/>
    <w:rsid w:val="00770E69"/>
    <w:rsid w:val="00773510"/>
    <w:rsid w:val="007751C3"/>
    <w:rsid w:val="00784682"/>
    <w:rsid w:val="0078729C"/>
    <w:rsid w:val="007917B8"/>
    <w:rsid w:val="00794AA6"/>
    <w:rsid w:val="007970AB"/>
    <w:rsid w:val="00797ACC"/>
    <w:rsid w:val="007A02EB"/>
    <w:rsid w:val="007A40C5"/>
    <w:rsid w:val="007B1177"/>
    <w:rsid w:val="007B5CB6"/>
    <w:rsid w:val="007C4FE8"/>
    <w:rsid w:val="007C715B"/>
    <w:rsid w:val="007C7E31"/>
    <w:rsid w:val="007D17D2"/>
    <w:rsid w:val="007D38CF"/>
    <w:rsid w:val="007D47C9"/>
    <w:rsid w:val="007D4F0B"/>
    <w:rsid w:val="007D5A39"/>
    <w:rsid w:val="007E10E7"/>
    <w:rsid w:val="007E32CD"/>
    <w:rsid w:val="007E3A80"/>
    <w:rsid w:val="007E4496"/>
    <w:rsid w:val="007E66B2"/>
    <w:rsid w:val="007F25F3"/>
    <w:rsid w:val="0080039B"/>
    <w:rsid w:val="00802302"/>
    <w:rsid w:val="00802F2D"/>
    <w:rsid w:val="0080770C"/>
    <w:rsid w:val="00812080"/>
    <w:rsid w:val="00816189"/>
    <w:rsid w:val="0081745A"/>
    <w:rsid w:val="00820D8C"/>
    <w:rsid w:val="00822AAF"/>
    <w:rsid w:val="0083196A"/>
    <w:rsid w:val="008357A3"/>
    <w:rsid w:val="00842BE3"/>
    <w:rsid w:val="00851B11"/>
    <w:rsid w:val="00856456"/>
    <w:rsid w:val="008659E3"/>
    <w:rsid w:val="00867291"/>
    <w:rsid w:val="008704BF"/>
    <w:rsid w:val="00873E4F"/>
    <w:rsid w:val="00875A62"/>
    <w:rsid w:val="00876100"/>
    <w:rsid w:val="008761B8"/>
    <w:rsid w:val="008819DA"/>
    <w:rsid w:val="00882C2B"/>
    <w:rsid w:val="00883FE9"/>
    <w:rsid w:val="00884EF2"/>
    <w:rsid w:val="0088575F"/>
    <w:rsid w:val="00890767"/>
    <w:rsid w:val="00895078"/>
    <w:rsid w:val="00895AD8"/>
    <w:rsid w:val="008A3A52"/>
    <w:rsid w:val="008B1AD0"/>
    <w:rsid w:val="008B43CE"/>
    <w:rsid w:val="008C2A14"/>
    <w:rsid w:val="008C7100"/>
    <w:rsid w:val="008D2BC4"/>
    <w:rsid w:val="008D647B"/>
    <w:rsid w:val="008E0065"/>
    <w:rsid w:val="008E32B8"/>
    <w:rsid w:val="008E51DE"/>
    <w:rsid w:val="008F0560"/>
    <w:rsid w:val="008F6617"/>
    <w:rsid w:val="008F7F71"/>
    <w:rsid w:val="00901CDC"/>
    <w:rsid w:val="00914997"/>
    <w:rsid w:val="00916564"/>
    <w:rsid w:val="00916F77"/>
    <w:rsid w:val="009171C6"/>
    <w:rsid w:val="00920FFA"/>
    <w:rsid w:val="00934A14"/>
    <w:rsid w:val="00935276"/>
    <w:rsid w:val="009439AA"/>
    <w:rsid w:val="00944A0A"/>
    <w:rsid w:val="00952C91"/>
    <w:rsid w:val="00952CDB"/>
    <w:rsid w:val="0095386E"/>
    <w:rsid w:val="00955D4F"/>
    <w:rsid w:val="00961308"/>
    <w:rsid w:val="00961BCD"/>
    <w:rsid w:val="00962093"/>
    <w:rsid w:val="00967864"/>
    <w:rsid w:val="00975AF0"/>
    <w:rsid w:val="00977EE2"/>
    <w:rsid w:val="009827A0"/>
    <w:rsid w:val="00983213"/>
    <w:rsid w:val="00985C2E"/>
    <w:rsid w:val="00992450"/>
    <w:rsid w:val="00992F0B"/>
    <w:rsid w:val="00993A72"/>
    <w:rsid w:val="00995F83"/>
    <w:rsid w:val="009977EB"/>
    <w:rsid w:val="009B4886"/>
    <w:rsid w:val="009C1DA3"/>
    <w:rsid w:val="009D03C6"/>
    <w:rsid w:val="009D1875"/>
    <w:rsid w:val="009D206A"/>
    <w:rsid w:val="009D559F"/>
    <w:rsid w:val="009E58BD"/>
    <w:rsid w:val="009F46A2"/>
    <w:rsid w:val="009F61B7"/>
    <w:rsid w:val="009F6DBF"/>
    <w:rsid w:val="00A02171"/>
    <w:rsid w:val="00A05AE3"/>
    <w:rsid w:val="00A07FF5"/>
    <w:rsid w:val="00A10A02"/>
    <w:rsid w:val="00A13F60"/>
    <w:rsid w:val="00A16320"/>
    <w:rsid w:val="00A174BB"/>
    <w:rsid w:val="00A21472"/>
    <w:rsid w:val="00A2435C"/>
    <w:rsid w:val="00A27B6E"/>
    <w:rsid w:val="00A34041"/>
    <w:rsid w:val="00A376F2"/>
    <w:rsid w:val="00A40ED0"/>
    <w:rsid w:val="00A44545"/>
    <w:rsid w:val="00A53490"/>
    <w:rsid w:val="00A534EA"/>
    <w:rsid w:val="00A55DB3"/>
    <w:rsid w:val="00A56D9B"/>
    <w:rsid w:val="00A64DE1"/>
    <w:rsid w:val="00A67EFB"/>
    <w:rsid w:val="00A70449"/>
    <w:rsid w:val="00A70DFC"/>
    <w:rsid w:val="00A730B1"/>
    <w:rsid w:val="00A737FE"/>
    <w:rsid w:val="00A76E74"/>
    <w:rsid w:val="00A8564F"/>
    <w:rsid w:val="00A85C04"/>
    <w:rsid w:val="00A85CE2"/>
    <w:rsid w:val="00A947DD"/>
    <w:rsid w:val="00A94AAF"/>
    <w:rsid w:val="00A94E4B"/>
    <w:rsid w:val="00AA491C"/>
    <w:rsid w:val="00AA5AA0"/>
    <w:rsid w:val="00AB0F0B"/>
    <w:rsid w:val="00AB1D11"/>
    <w:rsid w:val="00AB5BAA"/>
    <w:rsid w:val="00AC01E8"/>
    <w:rsid w:val="00AC082A"/>
    <w:rsid w:val="00AC290D"/>
    <w:rsid w:val="00AC50FB"/>
    <w:rsid w:val="00AC7425"/>
    <w:rsid w:val="00AC7947"/>
    <w:rsid w:val="00AD06C1"/>
    <w:rsid w:val="00AD24DA"/>
    <w:rsid w:val="00AD38F9"/>
    <w:rsid w:val="00AD61A0"/>
    <w:rsid w:val="00AE40D9"/>
    <w:rsid w:val="00AF731B"/>
    <w:rsid w:val="00B009DF"/>
    <w:rsid w:val="00B01481"/>
    <w:rsid w:val="00B213AA"/>
    <w:rsid w:val="00B22425"/>
    <w:rsid w:val="00B27D2B"/>
    <w:rsid w:val="00B4132F"/>
    <w:rsid w:val="00B435C1"/>
    <w:rsid w:val="00B470DF"/>
    <w:rsid w:val="00B50787"/>
    <w:rsid w:val="00B52CCF"/>
    <w:rsid w:val="00B57CC5"/>
    <w:rsid w:val="00B65718"/>
    <w:rsid w:val="00B663D5"/>
    <w:rsid w:val="00B66BDA"/>
    <w:rsid w:val="00B70629"/>
    <w:rsid w:val="00B72F83"/>
    <w:rsid w:val="00B92142"/>
    <w:rsid w:val="00B92CAD"/>
    <w:rsid w:val="00BA6D4D"/>
    <w:rsid w:val="00BB0104"/>
    <w:rsid w:val="00BB0FCD"/>
    <w:rsid w:val="00BB173A"/>
    <w:rsid w:val="00BB641F"/>
    <w:rsid w:val="00BC0A7F"/>
    <w:rsid w:val="00BC1391"/>
    <w:rsid w:val="00BC3E1E"/>
    <w:rsid w:val="00BC63E6"/>
    <w:rsid w:val="00BC6CB7"/>
    <w:rsid w:val="00BC6E89"/>
    <w:rsid w:val="00BC7978"/>
    <w:rsid w:val="00BD48C9"/>
    <w:rsid w:val="00BF19D2"/>
    <w:rsid w:val="00BF21F4"/>
    <w:rsid w:val="00BF63CA"/>
    <w:rsid w:val="00BF7682"/>
    <w:rsid w:val="00C028FE"/>
    <w:rsid w:val="00C03F8C"/>
    <w:rsid w:val="00C04037"/>
    <w:rsid w:val="00C07285"/>
    <w:rsid w:val="00C13B96"/>
    <w:rsid w:val="00C1565B"/>
    <w:rsid w:val="00C159A6"/>
    <w:rsid w:val="00C15DF5"/>
    <w:rsid w:val="00C23764"/>
    <w:rsid w:val="00C35A3B"/>
    <w:rsid w:val="00C36211"/>
    <w:rsid w:val="00C413D1"/>
    <w:rsid w:val="00C413E7"/>
    <w:rsid w:val="00C41529"/>
    <w:rsid w:val="00C46F18"/>
    <w:rsid w:val="00C52A7D"/>
    <w:rsid w:val="00C5420D"/>
    <w:rsid w:val="00C625FE"/>
    <w:rsid w:val="00C65CA3"/>
    <w:rsid w:val="00C6674B"/>
    <w:rsid w:val="00C70457"/>
    <w:rsid w:val="00C71991"/>
    <w:rsid w:val="00C842C1"/>
    <w:rsid w:val="00C85F9F"/>
    <w:rsid w:val="00C86876"/>
    <w:rsid w:val="00C9270D"/>
    <w:rsid w:val="00CA1348"/>
    <w:rsid w:val="00CA3CF5"/>
    <w:rsid w:val="00CA3F33"/>
    <w:rsid w:val="00CA4056"/>
    <w:rsid w:val="00CA40CF"/>
    <w:rsid w:val="00CA5C43"/>
    <w:rsid w:val="00CA5CBA"/>
    <w:rsid w:val="00CA5F12"/>
    <w:rsid w:val="00CB36E4"/>
    <w:rsid w:val="00CB3B5E"/>
    <w:rsid w:val="00CB6D58"/>
    <w:rsid w:val="00CD068C"/>
    <w:rsid w:val="00CD06DF"/>
    <w:rsid w:val="00CE53A1"/>
    <w:rsid w:val="00CE70F7"/>
    <w:rsid w:val="00CE768C"/>
    <w:rsid w:val="00CF1B81"/>
    <w:rsid w:val="00CF20F3"/>
    <w:rsid w:val="00CF5A1D"/>
    <w:rsid w:val="00D030D4"/>
    <w:rsid w:val="00D05BD5"/>
    <w:rsid w:val="00D06E10"/>
    <w:rsid w:val="00D14D24"/>
    <w:rsid w:val="00D1629E"/>
    <w:rsid w:val="00D174E0"/>
    <w:rsid w:val="00D17D76"/>
    <w:rsid w:val="00D20477"/>
    <w:rsid w:val="00D21AAF"/>
    <w:rsid w:val="00D229F7"/>
    <w:rsid w:val="00D260F6"/>
    <w:rsid w:val="00D26834"/>
    <w:rsid w:val="00D353D8"/>
    <w:rsid w:val="00D355C9"/>
    <w:rsid w:val="00D4061B"/>
    <w:rsid w:val="00D44221"/>
    <w:rsid w:val="00D475F1"/>
    <w:rsid w:val="00D51337"/>
    <w:rsid w:val="00D51ADD"/>
    <w:rsid w:val="00D53D6B"/>
    <w:rsid w:val="00D54F1C"/>
    <w:rsid w:val="00D76279"/>
    <w:rsid w:val="00D8127F"/>
    <w:rsid w:val="00D82B03"/>
    <w:rsid w:val="00D83A6F"/>
    <w:rsid w:val="00D93E1F"/>
    <w:rsid w:val="00DA43ED"/>
    <w:rsid w:val="00DB25DC"/>
    <w:rsid w:val="00DB2845"/>
    <w:rsid w:val="00DB3A15"/>
    <w:rsid w:val="00DC0F1C"/>
    <w:rsid w:val="00DC17C5"/>
    <w:rsid w:val="00DC1B76"/>
    <w:rsid w:val="00DD0634"/>
    <w:rsid w:val="00DD2C64"/>
    <w:rsid w:val="00DD33A2"/>
    <w:rsid w:val="00DD7919"/>
    <w:rsid w:val="00DE1CA0"/>
    <w:rsid w:val="00DE2498"/>
    <w:rsid w:val="00DE252F"/>
    <w:rsid w:val="00DE3C98"/>
    <w:rsid w:val="00DE6745"/>
    <w:rsid w:val="00E0047B"/>
    <w:rsid w:val="00E00E84"/>
    <w:rsid w:val="00E034B1"/>
    <w:rsid w:val="00E2239B"/>
    <w:rsid w:val="00E36ACD"/>
    <w:rsid w:val="00E42AAE"/>
    <w:rsid w:val="00E45359"/>
    <w:rsid w:val="00E45FF5"/>
    <w:rsid w:val="00E55675"/>
    <w:rsid w:val="00E60F3A"/>
    <w:rsid w:val="00E63B54"/>
    <w:rsid w:val="00E679CB"/>
    <w:rsid w:val="00E70DEB"/>
    <w:rsid w:val="00E71CEE"/>
    <w:rsid w:val="00E73025"/>
    <w:rsid w:val="00E803D1"/>
    <w:rsid w:val="00E846D6"/>
    <w:rsid w:val="00E8554E"/>
    <w:rsid w:val="00E93300"/>
    <w:rsid w:val="00E93DE6"/>
    <w:rsid w:val="00E94D8A"/>
    <w:rsid w:val="00E94E0D"/>
    <w:rsid w:val="00E962EC"/>
    <w:rsid w:val="00EB0ED0"/>
    <w:rsid w:val="00EB2451"/>
    <w:rsid w:val="00EB33D3"/>
    <w:rsid w:val="00EB6511"/>
    <w:rsid w:val="00EC02CE"/>
    <w:rsid w:val="00EC1947"/>
    <w:rsid w:val="00EC6E77"/>
    <w:rsid w:val="00ED7BE3"/>
    <w:rsid w:val="00ED7F7F"/>
    <w:rsid w:val="00EE1C88"/>
    <w:rsid w:val="00EE3190"/>
    <w:rsid w:val="00EE731F"/>
    <w:rsid w:val="00F0755C"/>
    <w:rsid w:val="00F120DA"/>
    <w:rsid w:val="00F12CBA"/>
    <w:rsid w:val="00F15C9F"/>
    <w:rsid w:val="00F20146"/>
    <w:rsid w:val="00F21CC7"/>
    <w:rsid w:val="00F22328"/>
    <w:rsid w:val="00F23202"/>
    <w:rsid w:val="00F32BEA"/>
    <w:rsid w:val="00F40884"/>
    <w:rsid w:val="00F46295"/>
    <w:rsid w:val="00F4641A"/>
    <w:rsid w:val="00F47C5A"/>
    <w:rsid w:val="00F50470"/>
    <w:rsid w:val="00F5152E"/>
    <w:rsid w:val="00F5254D"/>
    <w:rsid w:val="00F56549"/>
    <w:rsid w:val="00F6206C"/>
    <w:rsid w:val="00F6779E"/>
    <w:rsid w:val="00F70065"/>
    <w:rsid w:val="00F74945"/>
    <w:rsid w:val="00F80DE2"/>
    <w:rsid w:val="00F839BD"/>
    <w:rsid w:val="00F84837"/>
    <w:rsid w:val="00F86B91"/>
    <w:rsid w:val="00F90C51"/>
    <w:rsid w:val="00F96686"/>
    <w:rsid w:val="00FA2EB7"/>
    <w:rsid w:val="00FA3A27"/>
    <w:rsid w:val="00FA4058"/>
    <w:rsid w:val="00FB38B4"/>
    <w:rsid w:val="00FB3B29"/>
    <w:rsid w:val="00FC0FDD"/>
    <w:rsid w:val="00FC414F"/>
    <w:rsid w:val="00FD0941"/>
    <w:rsid w:val="00FD4721"/>
    <w:rsid w:val="00FD57FD"/>
    <w:rsid w:val="00FD59AC"/>
    <w:rsid w:val="00FE3045"/>
    <w:rsid w:val="00FF0478"/>
    <w:rsid w:val="00FF0B58"/>
    <w:rsid w:val="00FF2321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19DA"/>
    <w:pPr>
      <w:keepNext/>
      <w:ind w:left="360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9D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footer"/>
    <w:basedOn w:val="a"/>
    <w:link w:val="a4"/>
    <w:rsid w:val="008819D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81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819DA"/>
    <w:pPr>
      <w:ind w:left="142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8819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8819DA"/>
    <w:pPr>
      <w:ind w:left="-142" w:hanging="284"/>
      <w:jc w:val="center"/>
    </w:pPr>
    <w:rPr>
      <w:b/>
    </w:rPr>
  </w:style>
  <w:style w:type="character" w:customStyle="1" w:styleId="a8">
    <w:name w:val="Подзаголовок Знак"/>
    <w:basedOn w:val="a0"/>
    <w:link w:val="a7"/>
    <w:rsid w:val="00881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8819DA"/>
    <w:pPr>
      <w:ind w:left="726" w:hanging="726"/>
    </w:pPr>
  </w:style>
  <w:style w:type="character" w:customStyle="1" w:styleId="20">
    <w:name w:val="Основной текст с отступом 2 Знак"/>
    <w:basedOn w:val="a0"/>
    <w:link w:val="2"/>
    <w:rsid w:val="008819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881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819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19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39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9C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02F2D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F32BE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2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62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0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19DA"/>
    <w:pPr>
      <w:keepNext/>
      <w:ind w:left="360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9D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footer"/>
    <w:basedOn w:val="a"/>
    <w:link w:val="a4"/>
    <w:rsid w:val="008819D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81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819DA"/>
    <w:pPr>
      <w:ind w:left="142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8819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8819DA"/>
    <w:pPr>
      <w:ind w:left="-142" w:hanging="284"/>
      <w:jc w:val="center"/>
    </w:pPr>
    <w:rPr>
      <w:b/>
    </w:rPr>
  </w:style>
  <w:style w:type="character" w:customStyle="1" w:styleId="a8">
    <w:name w:val="Подзаголовок Знак"/>
    <w:basedOn w:val="a0"/>
    <w:link w:val="a7"/>
    <w:rsid w:val="00881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8819DA"/>
    <w:pPr>
      <w:ind w:left="726" w:hanging="726"/>
    </w:pPr>
  </w:style>
  <w:style w:type="character" w:customStyle="1" w:styleId="20">
    <w:name w:val="Основной текст с отступом 2 Знак"/>
    <w:basedOn w:val="a0"/>
    <w:link w:val="2"/>
    <w:rsid w:val="008819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881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819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19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39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9C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02F2D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F32BE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2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62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0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C494-06B2-4EBB-835F-64140CC6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МО</dc:creator>
  <cp:lastModifiedBy>user</cp:lastModifiedBy>
  <cp:revision>3</cp:revision>
  <cp:lastPrinted>2019-09-24T06:32:00Z</cp:lastPrinted>
  <dcterms:created xsi:type="dcterms:W3CDTF">2019-12-02T11:27:00Z</dcterms:created>
  <dcterms:modified xsi:type="dcterms:W3CDTF">2019-12-02T13:35:00Z</dcterms:modified>
</cp:coreProperties>
</file>